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C9E" w:rsidRPr="00537A17" w:rsidRDefault="006F3C9E" w:rsidP="006F3C9E">
      <w:pPr>
        <w:rPr>
          <w:rFonts w:asciiTheme="minorEastAsia" w:hAnsiTheme="minorEastAsia"/>
        </w:rPr>
      </w:pPr>
      <w:r w:rsidRPr="00537A17">
        <w:rPr>
          <w:rFonts w:asciiTheme="minorEastAsia" w:hAnsiTheme="minorEastAsia" w:hint="eastAsia"/>
        </w:rPr>
        <w:t>様式第1号</w:t>
      </w:r>
      <w:r w:rsidRPr="00537A17">
        <w:rPr>
          <w:rFonts w:asciiTheme="minorEastAsia" w:hAnsiTheme="minorEastAsia"/>
        </w:rPr>
        <w:t>(</w:t>
      </w:r>
      <w:r w:rsidRPr="00537A17">
        <w:rPr>
          <w:rFonts w:asciiTheme="minorEastAsia" w:hAnsiTheme="minorEastAsia" w:hint="eastAsia"/>
        </w:rPr>
        <w:t>第3条関係</w:t>
      </w:r>
      <w:r w:rsidRPr="00537A17">
        <w:rPr>
          <w:rFonts w:asciiTheme="minorEastAsia" w:hAnsiTheme="minorEastAsia"/>
        </w:rPr>
        <w:t>)</w:t>
      </w:r>
    </w:p>
    <w:p w:rsidR="006F3C9E" w:rsidRPr="00537A17" w:rsidRDefault="006F3C9E" w:rsidP="006F3C9E">
      <w:pPr>
        <w:rPr>
          <w:rFonts w:asciiTheme="minorEastAsia" w:hAnsiTheme="minorEastAsia"/>
        </w:rPr>
      </w:pPr>
      <w:r w:rsidRPr="00537A17">
        <w:rPr>
          <w:rFonts w:asciiTheme="minorEastAsia" w:hAnsiTheme="minorEastAsia" w:hint="eastAsia"/>
        </w:rPr>
        <w:t xml:space="preserve">　</w:t>
      </w:r>
      <w:r w:rsidRPr="00537A17">
        <w:rPr>
          <w:rFonts w:asciiTheme="minorEastAsia" w:hAnsiTheme="minorEastAsia"/>
        </w:rPr>
        <w:t>(</w:t>
      </w:r>
      <w:r w:rsidRPr="00537A17">
        <w:rPr>
          <w:rFonts w:asciiTheme="minorEastAsia" w:hAnsiTheme="minorEastAsia" w:hint="eastAsia"/>
        </w:rPr>
        <w:t>2―1</w:t>
      </w:r>
      <w:r w:rsidRPr="00537A17">
        <w:rPr>
          <w:rFonts w:asciiTheme="minorEastAsia" w:hAnsiTheme="minorEastAsia"/>
        </w:rPr>
        <w:t>)</w:t>
      </w:r>
    </w:p>
    <w:p w:rsidR="006F3C9E" w:rsidRPr="00537A17" w:rsidRDefault="006F3C9E" w:rsidP="006F3C9E">
      <w:pPr>
        <w:jc w:val="center"/>
        <w:rPr>
          <w:rFonts w:asciiTheme="minorEastAsia" w:hAnsiTheme="minorEastAsia"/>
        </w:rPr>
      </w:pPr>
      <w:r w:rsidRPr="00537A17">
        <w:rPr>
          <w:rFonts w:asciiTheme="minorEastAsia" w:hAnsiTheme="minorEastAsia" w:hint="eastAsia"/>
        </w:rPr>
        <w:t>(表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2"/>
        <w:gridCol w:w="945"/>
        <w:gridCol w:w="81"/>
        <w:gridCol w:w="156"/>
        <w:gridCol w:w="456"/>
        <w:gridCol w:w="726"/>
        <w:gridCol w:w="294"/>
        <w:gridCol w:w="420"/>
        <w:gridCol w:w="468"/>
        <w:gridCol w:w="1128"/>
        <w:gridCol w:w="2664"/>
      </w:tblGrid>
      <w:tr w:rsidR="0007568E" w:rsidRPr="00537A17" w:rsidTr="00887587">
        <w:trPr>
          <w:cantSplit/>
          <w:trHeight w:val="420"/>
        </w:trPr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3C9E" w:rsidRPr="00537A17" w:rsidRDefault="006F3C9E" w:rsidP="00887587">
            <w:pPr>
              <w:jc w:val="center"/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>受付</w:t>
            </w:r>
          </w:p>
        </w:tc>
        <w:tc>
          <w:tcPr>
            <w:tcW w:w="1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3C9E" w:rsidRPr="00537A17" w:rsidRDefault="006F3C9E" w:rsidP="00887587">
            <w:pPr>
              <w:jc w:val="center"/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>担当</w:t>
            </w:r>
          </w:p>
        </w:tc>
        <w:tc>
          <w:tcPr>
            <w:tcW w:w="1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3C9E" w:rsidRPr="00537A17" w:rsidRDefault="006F3C9E" w:rsidP="00887587">
            <w:pPr>
              <w:jc w:val="center"/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>リーダー</w:t>
            </w:r>
          </w:p>
        </w:tc>
        <w:tc>
          <w:tcPr>
            <w:tcW w:w="1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3C9E" w:rsidRPr="00537A17" w:rsidRDefault="006F3C9E" w:rsidP="00887587">
            <w:pPr>
              <w:jc w:val="center"/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>課長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E" w:rsidRPr="00537A17" w:rsidRDefault="006F3C9E" w:rsidP="00887587">
            <w:pPr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07568E" w:rsidRPr="00537A17" w:rsidTr="00887587">
        <w:trPr>
          <w:cantSplit/>
          <w:trHeight w:val="420"/>
        </w:trPr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E" w:rsidRPr="00537A17" w:rsidRDefault="006F3C9E" w:rsidP="00887587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E" w:rsidRPr="00537A17" w:rsidRDefault="006F3C9E" w:rsidP="00887587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E" w:rsidRPr="00537A17" w:rsidRDefault="006F3C9E" w:rsidP="00887587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E" w:rsidRPr="00537A17" w:rsidRDefault="006F3C9E" w:rsidP="00887587">
            <w:pPr>
              <w:rPr>
                <w:rFonts w:asciiTheme="minorEastAsia" w:hAnsiTheme="minorEastAsia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E" w:rsidRPr="00537A17" w:rsidRDefault="006F3C9E" w:rsidP="00887587">
            <w:pPr>
              <w:jc w:val="right"/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>年　　月　　日　受付</w:t>
            </w:r>
          </w:p>
        </w:tc>
      </w:tr>
      <w:tr w:rsidR="0007568E" w:rsidRPr="00537A17" w:rsidTr="00887587">
        <w:trPr>
          <w:cantSplit/>
          <w:trHeight w:val="557"/>
        </w:trPr>
        <w:tc>
          <w:tcPr>
            <w:tcW w:w="8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E" w:rsidRPr="00537A17" w:rsidRDefault="006F3C9E" w:rsidP="00887587">
            <w:pPr>
              <w:jc w:val="center"/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>給水装置新設等工事申込及び許可申請書</w:t>
            </w:r>
          </w:p>
        </w:tc>
      </w:tr>
      <w:tr w:rsidR="0007568E" w:rsidRPr="00537A17" w:rsidTr="00537A17">
        <w:trPr>
          <w:cantSplit/>
          <w:trHeight w:val="809"/>
        </w:trPr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E" w:rsidRPr="00537A17" w:rsidRDefault="006F3C9E" w:rsidP="00887587">
            <w:pPr>
              <w:ind w:left="105" w:hanging="105"/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 xml:space="preserve">1　</w:t>
            </w:r>
            <w:r w:rsidR="00537A17">
              <w:rPr>
                <w:rFonts w:asciiTheme="minorEastAsia" w:hAnsiTheme="minorEastAsia" w:hint="eastAsia"/>
                <w:spacing w:val="156"/>
              </w:rPr>
              <w:t>工事</w:t>
            </w:r>
            <w:r w:rsidRPr="00537A17">
              <w:rPr>
                <w:rFonts w:asciiTheme="minorEastAsia" w:hAnsiTheme="minorEastAsia" w:hint="eastAsia"/>
                <w:spacing w:val="156"/>
              </w:rPr>
              <w:t>種</w:t>
            </w:r>
            <w:r w:rsidRPr="00537A17">
              <w:rPr>
                <w:rFonts w:asciiTheme="minorEastAsia" w:hAnsiTheme="minorEastAsia" w:hint="eastAsia"/>
              </w:rPr>
              <w:t>別</w:t>
            </w:r>
          </w:p>
        </w:tc>
        <w:tc>
          <w:tcPr>
            <w:tcW w:w="5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E" w:rsidRPr="00537A17" w:rsidRDefault="006F3C9E" w:rsidP="00887587">
            <w:pPr>
              <w:spacing w:line="360" w:lineRule="auto"/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 xml:space="preserve">新設　増設　変更　移設　改造　</w:t>
            </w:r>
            <w:r w:rsidR="00537A17">
              <w:rPr>
                <w:rFonts w:asciiTheme="minorEastAsia" w:hAnsiTheme="minorEastAsia" w:hint="eastAsia"/>
              </w:rPr>
              <w:t>撤去</w:t>
            </w:r>
            <w:r w:rsidRPr="00537A17">
              <w:rPr>
                <w:rFonts w:asciiTheme="minorEastAsia" w:hAnsiTheme="minorEastAsia"/>
              </w:rPr>
              <w:t>(</w:t>
            </w:r>
            <w:r w:rsidR="00537A17">
              <w:rPr>
                <w:rFonts w:asciiTheme="minorEastAsia" w:hAnsiTheme="minorEastAsia" w:hint="eastAsia"/>
              </w:rPr>
              <w:t>廃止</w:t>
            </w:r>
            <w:r w:rsidRPr="00537A17">
              <w:rPr>
                <w:rFonts w:asciiTheme="minorEastAsia" w:hAnsiTheme="minorEastAsia"/>
              </w:rPr>
              <w:t>)</w:t>
            </w:r>
          </w:p>
          <w:p w:rsidR="006F3C9E" w:rsidRPr="00537A17" w:rsidRDefault="006F3C9E" w:rsidP="00887587">
            <w:pPr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>臨時　(給水期間　　　　　～　　　　　　)</w:t>
            </w:r>
          </w:p>
        </w:tc>
      </w:tr>
      <w:tr w:rsidR="0007568E" w:rsidRPr="00537A17" w:rsidTr="00887587">
        <w:trPr>
          <w:cantSplit/>
          <w:trHeight w:val="701"/>
        </w:trPr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E" w:rsidRPr="00537A17" w:rsidRDefault="006F3C9E" w:rsidP="00887587">
            <w:pPr>
              <w:ind w:left="105" w:hanging="105"/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>2　設置場所又は既設の所在地</w:t>
            </w:r>
          </w:p>
        </w:tc>
        <w:tc>
          <w:tcPr>
            <w:tcW w:w="5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E" w:rsidRPr="00537A17" w:rsidRDefault="006F3C9E" w:rsidP="00887587">
            <w:pPr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>身延町</w:t>
            </w:r>
          </w:p>
        </w:tc>
      </w:tr>
      <w:tr w:rsidR="0007568E" w:rsidRPr="00537A17" w:rsidTr="00887587">
        <w:trPr>
          <w:cantSplit/>
          <w:trHeight w:val="540"/>
        </w:trPr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E" w:rsidRPr="00537A17" w:rsidRDefault="006F3C9E" w:rsidP="00887587">
            <w:pPr>
              <w:ind w:left="105" w:hanging="105"/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>3　使用者</w:t>
            </w:r>
            <w:r w:rsidRPr="00537A17">
              <w:rPr>
                <w:rFonts w:asciiTheme="minorEastAsia" w:hAnsiTheme="minorEastAsia"/>
              </w:rPr>
              <w:t>(</w:t>
            </w:r>
            <w:r w:rsidRPr="00537A17">
              <w:rPr>
                <w:rFonts w:asciiTheme="minorEastAsia" w:hAnsiTheme="minorEastAsia" w:hint="eastAsia"/>
              </w:rPr>
              <w:t>総代人・管理人</w:t>
            </w:r>
            <w:r w:rsidRPr="00537A17">
              <w:rPr>
                <w:rFonts w:asciiTheme="minorEastAsia" w:hAnsiTheme="minorEastAsia"/>
              </w:rPr>
              <w:t>)</w:t>
            </w:r>
          </w:p>
        </w:tc>
        <w:tc>
          <w:tcPr>
            <w:tcW w:w="5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E" w:rsidRPr="00537A17" w:rsidRDefault="006F3C9E" w:rsidP="00887587">
            <w:pPr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>氏名　　　　　　　　　　　　電話</w:t>
            </w:r>
          </w:p>
        </w:tc>
      </w:tr>
      <w:tr w:rsidR="0007568E" w:rsidRPr="00537A17" w:rsidTr="00887587">
        <w:trPr>
          <w:cantSplit/>
          <w:trHeight w:val="540"/>
        </w:trPr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E" w:rsidRPr="00537A17" w:rsidRDefault="006F3C9E" w:rsidP="00887587">
            <w:pPr>
              <w:ind w:left="105" w:hanging="105"/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 xml:space="preserve">4　</w:t>
            </w:r>
            <w:r w:rsidRPr="00537A17">
              <w:rPr>
                <w:rFonts w:asciiTheme="minorEastAsia" w:hAnsiTheme="minorEastAsia" w:hint="eastAsia"/>
                <w:spacing w:val="68"/>
              </w:rPr>
              <w:t>職業及び勤務</w:t>
            </w:r>
            <w:r w:rsidRPr="00537A17">
              <w:rPr>
                <w:rFonts w:asciiTheme="minorEastAsia" w:hAnsiTheme="minorEastAsia" w:hint="eastAsia"/>
              </w:rPr>
              <w:t>先</w:t>
            </w:r>
          </w:p>
        </w:tc>
        <w:tc>
          <w:tcPr>
            <w:tcW w:w="5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E" w:rsidRPr="00537A17" w:rsidRDefault="006F3C9E" w:rsidP="00887587">
            <w:pPr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 xml:space="preserve">　　　　　　　　　　　　　　電話</w:t>
            </w:r>
          </w:p>
        </w:tc>
      </w:tr>
      <w:tr w:rsidR="0007568E" w:rsidRPr="00537A17" w:rsidTr="00887587">
        <w:trPr>
          <w:cantSplit/>
          <w:trHeight w:val="54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E" w:rsidRPr="00537A17" w:rsidRDefault="006F3C9E" w:rsidP="00887587">
            <w:pPr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>5　指定工事業者名</w:t>
            </w:r>
          </w:p>
        </w:tc>
        <w:tc>
          <w:tcPr>
            <w:tcW w:w="6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E" w:rsidRPr="00537A17" w:rsidRDefault="006F3C9E" w:rsidP="00887587">
            <w:pPr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07568E" w:rsidRPr="00537A17" w:rsidTr="00887587">
        <w:trPr>
          <w:cantSplit/>
          <w:trHeight w:val="540"/>
        </w:trPr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E" w:rsidRPr="00537A17" w:rsidRDefault="006F3C9E" w:rsidP="00887587">
            <w:pPr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>6　申込給水装置口径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E" w:rsidRPr="00537A17" w:rsidRDefault="006F3C9E" w:rsidP="00887587">
            <w:pPr>
              <w:jc w:val="right"/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>mm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E" w:rsidRPr="00537A17" w:rsidRDefault="006F3C9E" w:rsidP="00887587">
            <w:pPr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>7　メーター器番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E" w:rsidRPr="00537A17" w:rsidRDefault="006F3C9E" w:rsidP="00887587">
            <w:pPr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>No.　　　　―</w:t>
            </w:r>
          </w:p>
        </w:tc>
      </w:tr>
      <w:tr w:rsidR="0007568E" w:rsidRPr="00537A17" w:rsidTr="00887587">
        <w:trPr>
          <w:cantSplit/>
          <w:trHeight w:val="2873"/>
        </w:trPr>
        <w:tc>
          <w:tcPr>
            <w:tcW w:w="8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E" w:rsidRPr="00537A17" w:rsidRDefault="006F3C9E" w:rsidP="00887587">
            <w:pPr>
              <w:spacing w:line="360" w:lineRule="auto"/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 xml:space="preserve">　上記のとおり工事をしたいので、許可くださるよう関係書類及び水道加入金・手数料　　　　　円を添えて申し込みます。</w:t>
            </w:r>
          </w:p>
          <w:p w:rsidR="006F3C9E" w:rsidRPr="00537A17" w:rsidRDefault="006F3C9E" w:rsidP="00887587">
            <w:pPr>
              <w:spacing w:line="360" w:lineRule="auto"/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 xml:space="preserve">　　　　　年　　月　　日</w:t>
            </w:r>
          </w:p>
          <w:p w:rsidR="006F3C9E" w:rsidRPr="00537A17" w:rsidRDefault="006F3C9E" w:rsidP="00887587">
            <w:pPr>
              <w:spacing w:line="360" w:lineRule="auto"/>
              <w:rPr>
                <w:rFonts w:asciiTheme="minorEastAsia" w:hAnsiTheme="minorEastAsia"/>
              </w:rPr>
            </w:pPr>
          </w:p>
          <w:p w:rsidR="006F3C9E" w:rsidRPr="00537A17" w:rsidRDefault="006F3C9E" w:rsidP="00E93A06">
            <w:pPr>
              <w:spacing w:line="360" w:lineRule="auto"/>
              <w:ind w:leftChars="1900" w:left="4180" w:rightChars="495" w:right="1089"/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 xml:space="preserve">申請者　</w:t>
            </w:r>
            <w:r w:rsidRPr="00537A17">
              <w:rPr>
                <w:rFonts w:asciiTheme="minorEastAsia" w:hAnsiTheme="minorEastAsia" w:hint="eastAsia"/>
                <w:spacing w:val="105"/>
              </w:rPr>
              <w:t>住</w:t>
            </w:r>
            <w:r w:rsidRPr="00537A17">
              <w:rPr>
                <w:rFonts w:asciiTheme="minorEastAsia" w:hAnsiTheme="minorEastAsia" w:hint="eastAsia"/>
              </w:rPr>
              <w:t xml:space="preserve">所　　　　　　　　　　　</w:t>
            </w:r>
          </w:p>
          <w:p w:rsidR="006F3C9E" w:rsidRPr="00537A17" w:rsidRDefault="006F3C9E" w:rsidP="00887587">
            <w:pPr>
              <w:spacing w:line="360" w:lineRule="auto"/>
              <w:ind w:right="210"/>
              <w:jc w:val="right"/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  <w:spacing w:val="105"/>
              </w:rPr>
              <w:t>氏</w:t>
            </w:r>
            <w:r w:rsidRPr="00537A17">
              <w:rPr>
                <w:rFonts w:asciiTheme="minorEastAsia" w:hAnsiTheme="minorEastAsia" w:hint="eastAsia"/>
              </w:rPr>
              <w:t>名　　　　　　　　　　㊞</w:t>
            </w:r>
          </w:p>
          <w:p w:rsidR="006F3C9E" w:rsidRPr="00537A17" w:rsidRDefault="006F3C9E" w:rsidP="00E93A06">
            <w:pPr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 xml:space="preserve">　身延町</w:t>
            </w:r>
            <w:r w:rsidR="00E93A06" w:rsidRPr="00537A17">
              <w:rPr>
                <w:rFonts w:asciiTheme="minorEastAsia" w:hAnsiTheme="minorEastAsia" w:hint="eastAsia"/>
              </w:rPr>
              <w:t>水道事業管理者</w:t>
            </w:r>
            <w:r w:rsidRPr="00537A17">
              <w:rPr>
                <w:rFonts w:asciiTheme="minorEastAsia" w:hAnsiTheme="minorEastAsia" w:hint="eastAsia"/>
              </w:rPr>
              <w:t xml:space="preserve">　　　　様</w:t>
            </w:r>
          </w:p>
        </w:tc>
      </w:tr>
      <w:tr w:rsidR="0007568E" w:rsidRPr="00537A17" w:rsidTr="00887587">
        <w:trPr>
          <w:cantSplit/>
          <w:trHeight w:val="3245"/>
        </w:trPr>
        <w:tc>
          <w:tcPr>
            <w:tcW w:w="4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E" w:rsidRPr="00537A17" w:rsidRDefault="006F3C9E" w:rsidP="00887587">
            <w:pPr>
              <w:jc w:val="center"/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  <w:spacing w:val="360"/>
              </w:rPr>
              <w:t>委任</w:t>
            </w:r>
            <w:r w:rsidRPr="00537A17">
              <w:rPr>
                <w:rFonts w:asciiTheme="minorEastAsia" w:hAnsiTheme="minorEastAsia" w:hint="eastAsia"/>
              </w:rPr>
              <w:t>状</w:t>
            </w:r>
          </w:p>
          <w:p w:rsidR="006F3C9E" w:rsidRPr="00537A17" w:rsidRDefault="006F3C9E" w:rsidP="00887587">
            <w:pPr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 xml:space="preserve">　指定工事業者名</w:t>
            </w:r>
          </w:p>
          <w:p w:rsidR="006F3C9E" w:rsidRPr="00537A17" w:rsidRDefault="006F3C9E" w:rsidP="00887587">
            <w:pPr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 xml:space="preserve">　</w:t>
            </w:r>
            <w:r w:rsidRPr="00537A17">
              <w:rPr>
                <w:rFonts w:asciiTheme="minorEastAsia" w:hAnsiTheme="minorEastAsia" w:hint="eastAsia"/>
                <w:spacing w:val="22"/>
              </w:rPr>
              <w:t>主任技術者</w:t>
            </w:r>
            <w:r w:rsidRPr="00537A17">
              <w:rPr>
                <w:rFonts w:asciiTheme="minorEastAsia" w:hAnsiTheme="minorEastAsia" w:hint="eastAsia"/>
              </w:rPr>
              <w:t>名</w:t>
            </w:r>
          </w:p>
          <w:p w:rsidR="006F3C9E" w:rsidRPr="00537A17" w:rsidRDefault="006F3C9E" w:rsidP="00887587">
            <w:pPr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 xml:space="preserve">　上記給水工事に関する一切の手続</w:t>
            </w:r>
            <w:r w:rsidR="00537A17">
              <w:rPr>
                <w:rFonts w:asciiTheme="minorEastAsia" w:hAnsiTheme="minorEastAsia" w:hint="eastAsia"/>
              </w:rPr>
              <w:t>、</w:t>
            </w:r>
            <w:r w:rsidRPr="00537A17">
              <w:rPr>
                <w:rFonts w:asciiTheme="minorEastAsia" w:hAnsiTheme="minorEastAsia" w:hint="eastAsia"/>
              </w:rPr>
              <w:t>権利</w:t>
            </w:r>
            <w:r w:rsidR="00537A17">
              <w:rPr>
                <w:rFonts w:asciiTheme="minorEastAsia" w:hAnsiTheme="minorEastAsia" w:hint="eastAsia"/>
              </w:rPr>
              <w:t>、</w:t>
            </w:r>
            <w:r w:rsidRPr="00537A17">
              <w:rPr>
                <w:rFonts w:asciiTheme="minorEastAsia" w:hAnsiTheme="minorEastAsia" w:hint="eastAsia"/>
              </w:rPr>
              <w:t>義務その他の行使を上記の者に委任します。</w:t>
            </w:r>
          </w:p>
          <w:p w:rsidR="006F3C9E" w:rsidRPr="00537A17" w:rsidRDefault="006F3C9E" w:rsidP="00887587">
            <w:pPr>
              <w:rPr>
                <w:rFonts w:asciiTheme="minorEastAsia" w:hAnsiTheme="minorEastAsia"/>
              </w:rPr>
            </w:pPr>
          </w:p>
          <w:p w:rsidR="006F3C9E" w:rsidRPr="00537A17" w:rsidRDefault="006F3C9E" w:rsidP="00887587">
            <w:pPr>
              <w:ind w:right="210"/>
              <w:jc w:val="right"/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 xml:space="preserve">　　年　　月　　日</w:t>
            </w:r>
          </w:p>
          <w:p w:rsidR="006F3C9E" w:rsidRPr="00537A17" w:rsidRDefault="006F3C9E" w:rsidP="00EB0835">
            <w:pPr>
              <w:ind w:right="1090" w:firstLineChars="618" w:firstLine="1360"/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 xml:space="preserve">住所　　　　　　　　　</w:t>
            </w:r>
          </w:p>
          <w:p w:rsidR="006F3C9E" w:rsidRPr="00537A17" w:rsidRDefault="006F3C9E" w:rsidP="00887587">
            <w:pPr>
              <w:ind w:right="210"/>
              <w:jc w:val="right"/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>氏名　　　　　　　　㊞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E" w:rsidRPr="00537A17" w:rsidRDefault="006F3C9E" w:rsidP="00887587">
            <w:pPr>
              <w:jc w:val="center"/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  <w:spacing w:val="360"/>
              </w:rPr>
              <w:t>承諾</w:t>
            </w:r>
            <w:r w:rsidRPr="00537A17">
              <w:rPr>
                <w:rFonts w:asciiTheme="minorEastAsia" w:hAnsiTheme="minorEastAsia" w:hint="eastAsia"/>
              </w:rPr>
              <w:t>書</w:t>
            </w:r>
          </w:p>
          <w:p w:rsidR="006F3C9E" w:rsidRPr="00537A17" w:rsidRDefault="006F3C9E" w:rsidP="00887587">
            <w:pPr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 xml:space="preserve">　上記給水工事に関する事項を承諾いたします。</w:t>
            </w:r>
          </w:p>
          <w:p w:rsidR="006F3C9E" w:rsidRPr="00537A17" w:rsidRDefault="006F3C9E" w:rsidP="00887587">
            <w:pPr>
              <w:ind w:right="210"/>
              <w:jc w:val="right"/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 xml:space="preserve">　　年　　月　　日</w:t>
            </w:r>
          </w:p>
          <w:p w:rsidR="006F3C9E" w:rsidRPr="00537A17" w:rsidRDefault="006F3C9E" w:rsidP="00887587">
            <w:pPr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 xml:space="preserve">　</w:t>
            </w:r>
            <w:r w:rsidRPr="00537A17">
              <w:rPr>
                <w:rFonts w:asciiTheme="minorEastAsia" w:hAnsiTheme="minorEastAsia" w:hint="eastAsia"/>
                <w:spacing w:val="18"/>
              </w:rPr>
              <w:t>給水管所有者</w:t>
            </w:r>
            <w:r w:rsidRPr="00537A17">
              <w:rPr>
                <w:rFonts w:asciiTheme="minorEastAsia" w:hAnsiTheme="minorEastAsia" w:hint="eastAsia"/>
              </w:rPr>
              <w:t>名</w:t>
            </w:r>
          </w:p>
          <w:p w:rsidR="006F3C9E" w:rsidRPr="00537A17" w:rsidRDefault="006F3C9E" w:rsidP="00887587">
            <w:pPr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 xml:space="preserve">　</w:t>
            </w:r>
            <w:r w:rsidRPr="00537A17">
              <w:rPr>
                <w:rFonts w:asciiTheme="minorEastAsia" w:hAnsiTheme="minorEastAsia" w:hint="eastAsia"/>
                <w:spacing w:val="40"/>
              </w:rPr>
              <w:t>土地所有者</w:t>
            </w:r>
            <w:r w:rsidRPr="00537A17">
              <w:rPr>
                <w:rFonts w:asciiTheme="minorEastAsia" w:hAnsiTheme="minorEastAsia" w:hint="eastAsia"/>
              </w:rPr>
              <w:t>名</w:t>
            </w:r>
          </w:p>
          <w:p w:rsidR="006F3C9E" w:rsidRPr="00537A17" w:rsidRDefault="006F3C9E" w:rsidP="00887587">
            <w:pPr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 xml:space="preserve">　その他利害関係者</w:t>
            </w:r>
          </w:p>
          <w:p w:rsidR="006F3C9E" w:rsidRPr="00537A17" w:rsidRDefault="00450D2D" w:rsidP="0088758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住所</w:t>
            </w:r>
            <w:bookmarkStart w:id="0" w:name="_GoBack"/>
            <w:bookmarkEnd w:id="0"/>
          </w:p>
          <w:p w:rsidR="006F3C9E" w:rsidRPr="00537A17" w:rsidRDefault="00450D2D" w:rsidP="00887587">
            <w:pPr>
              <w:ind w:right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6F3C9E" w:rsidRPr="00537A17">
              <w:rPr>
                <w:rFonts w:asciiTheme="minorEastAsia" w:hAnsiTheme="minorEastAsia" w:hint="eastAsia"/>
              </w:rPr>
              <w:t>氏名　　　　　　　　㊞</w:t>
            </w:r>
          </w:p>
        </w:tc>
      </w:tr>
    </w:tbl>
    <w:p w:rsidR="006F3C9E" w:rsidRPr="00537A17" w:rsidRDefault="006F3C9E" w:rsidP="006F3C9E">
      <w:pPr>
        <w:rPr>
          <w:rFonts w:asciiTheme="minorEastAsia" w:hAnsiTheme="minorEastAsia"/>
        </w:rPr>
        <w:sectPr w:rsidR="006F3C9E" w:rsidRPr="00537A17">
          <w:footerReference w:type="even" r:id="rId8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6F3C9E" w:rsidRPr="00537A17" w:rsidRDefault="006F3C9E" w:rsidP="006F3C9E">
      <w:pPr>
        <w:jc w:val="center"/>
        <w:rPr>
          <w:rFonts w:asciiTheme="minorEastAsia" w:hAnsiTheme="minorEastAsia"/>
        </w:rPr>
      </w:pPr>
      <w:r w:rsidRPr="00537A17">
        <w:rPr>
          <w:rFonts w:asciiTheme="minorEastAsia" w:hAnsiTheme="minorEastAsia"/>
        </w:rPr>
        <w:lastRenderedPageBreak/>
        <w:t>(</w:t>
      </w:r>
      <w:r w:rsidRPr="00537A17">
        <w:rPr>
          <w:rFonts w:asciiTheme="minorEastAsia" w:hAnsiTheme="minorEastAsia" w:hint="eastAsia"/>
        </w:rPr>
        <w:t>裏</w:t>
      </w:r>
      <w:r w:rsidRPr="00537A17">
        <w:rPr>
          <w:rFonts w:asciiTheme="minorEastAsia" w:hAnsiTheme="minorEastAsia"/>
        </w:rPr>
        <w:t>)</w:t>
      </w:r>
    </w:p>
    <w:p w:rsidR="006F3C9E" w:rsidRPr="00537A17" w:rsidRDefault="006F3C9E" w:rsidP="006F3C9E">
      <w:pPr>
        <w:rPr>
          <w:rFonts w:asciiTheme="minorEastAsia" w:hAnsiTheme="minorEastAsia"/>
        </w:rPr>
      </w:pPr>
    </w:p>
    <w:p w:rsidR="006F3C9E" w:rsidRPr="00537A17" w:rsidRDefault="006F3C9E" w:rsidP="006F3C9E">
      <w:pPr>
        <w:rPr>
          <w:rFonts w:asciiTheme="minorEastAsia" w:hAnsiTheme="minorEastAsia"/>
        </w:rPr>
      </w:pPr>
      <w:r w:rsidRPr="00537A17">
        <w:rPr>
          <w:rFonts w:asciiTheme="minorEastAsia" w:hAnsiTheme="minorEastAsia" w:hint="eastAsia"/>
        </w:rPr>
        <w:t xml:space="preserve">　　</w:t>
      </w:r>
      <w:r w:rsidRPr="00537A17">
        <w:rPr>
          <w:rFonts w:asciiTheme="minorEastAsia" w:hAnsiTheme="minorEastAsia" w:hint="eastAsia"/>
          <w:spacing w:val="105"/>
        </w:rPr>
        <w:t>申請</w:t>
      </w:r>
      <w:r w:rsidRPr="00537A17">
        <w:rPr>
          <w:rFonts w:asciiTheme="minorEastAsia" w:hAnsiTheme="minorEastAsia" w:hint="eastAsia"/>
        </w:rPr>
        <w:t>者</w:t>
      </w:r>
    </w:p>
    <w:p w:rsidR="006F3C9E" w:rsidRPr="00537A17" w:rsidRDefault="006F3C9E" w:rsidP="006F3C9E">
      <w:pPr>
        <w:rPr>
          <w:rFonts w:asciiTheme="minorEastAsia" w:hAnsiTheme="minorEastAsia"/>
        </w:rPr>
      </w:pPr>
    </w:p>
    <w:p w:rsidR="006F3C9E" w:rsidRPr="00537A17" w:rsidRDefault="006F3C9E" w:rsidP="006F3C9E">
      <w:pPr>
        <w:rPr>
          <w:rFonts w:asciiTheme="minorEastAsia" w:hAnsiTheme="minorEastAsia"/>
        </w:rPr>
      </w:pPr>
      <w:r w:rsidRPr="00537A17">
        <w:rPr>
          <w:rFonts w:asciiTheme="minorEastAsia" w:hAnsiTheme="minorEastAsia" w:hint="eastAsia"/>
        </w:rPr>
        <w:t xml:space="preserve">　　　　　　　　　　様</w:t>
      </w:r>
    </w:p>
    <w:p w:rsidR="006F3C9E" w:rsidRPr="00537A17" w:rsidRDefault="006F3C9E" w:rsidP="006F3C9E">
      <w:pPr>
        <w:rPr>
          <w:rFonts w:asciiTheme="minorEastAsia" w:hAnsiTheme="minorEastAsia"/>
        </w:rPr>
      </w:pPr>
    </w:p>
    <w:p w:rsidR="006F3C9E" w:rsidRPr="00537A17" w:rsidRDefault="006F3C9E" w:rsidP="006F3C9E">
      <w:pPr>
        <w:ind w:left="210" w:hanging="210"/>
        <w:rPr>
          <w:rFonts w:asciiTheme="minorEastAsia" w:hAnsiTheme="minorEastAsia"/>
        </w:rPr>
      </w:pPr>
      <w:r w:rsidRPr="00537A17">
        <w:rPr>
          <w:rFonts w:asciiTheme="minorEastAsia" w:hAnsiTheme="minorEastAsia" w:hint="eastAsia"/>
        </w:rPr>
        <w:t xml:space="preserve">　　　　　年　　月　　日付けで申請のあった給水装置新設等申込みについては、次の条件を付して承認する。</w:t>
      </w:r>
    </w:p>
    <w:p w:rsidR="006F3C9E" w:rsidRPr="00537A17" w:rsidRDefault="006F3C9E" w:rsidP="006F3C9E">
      <w:pPr>
        <w:rPr>
          <w:rFonts w:asciiTheme="minorEastAsia" w:hAnsiTheme="minorEastAsia"/>
        </w:rPr>
      </w:pPr>
    </w:p>
    <w:p w:rsidR="006F3C9E" w:rsidRPr="00537A17" w:rsidRDefault="006F3C9E" w:rsidP="006F3C9E">
      <w:pPr>
        <w:rPr>
          <w:rFonts w:asciiTheme="minorEastAsia" w:hAnsiTheme="minorEastAsia"/>
        </w:rPr>
      </w:pPr>
    </w:p>
    <w:p w:rsidR="006F3C9E" w:rsidRPr="00537A17" w:rsidRDefault="006F3C9E" w:rsidP="006F3C9E">
      <w:pPr>
        <w:rPr>
          <w:rFonts w:asciiTheme="minorEastAsia" w:hAnsiTheme="minorEastAsia"/>
        </w:rPr>
      </w:pPr>
      <w:r w:rsidRPr="00537A17">
        <w:rPr>
          <w:rFonts w:asciiTheme="minorEastAsia" w:hAnsiTheme="minorEastAsia" w:hint="eastAsia"/>
        </w:rPr>
        <w:t xml:space="preserve">　　　　　年　　月　　日</w:t>
      </w:r>
    </w:p>
    <w:p w:rsidR="006F3C9E" w:rsidRPr="00537A17" w:rsidRDefault="006F3C9E" w:rsidP="006F3C9E">
      <w:pPr>
        <w:rPr>
          <w:rFonts w:asciiTheme="minorEastAsia" w:hAnsiTheme="minorEastAsia"/>
        </w:rPr>
      </w:pPr>
    </w:p>
    <w:p w:rsidR="006F3C9E" w:rsidRPr="00537A17" w:rsidRDefault="006F3C9E" w:rsidP="006F3C9E">
      <w:pPr>
        <w:rPr>
          <w:rFonts w:asciiTheme="minorEastAsia" w:hAnsiTheme="minorEastAsia"/>
        </w:rPr>
      </w:pPr>
    </w:p>
    <w:p w:rsidR="006F3C9E" w:rsidRPr="00537A17" w:rsidRDefault="006F3C9E" w:rsidP="006F3C9E">
      <w:pPr>
        <w:ind w:right="420"/>
        <w:jc w:val="right"/>
        <w:rPr>
          <w:rFonts w:asciiTheme="minorEastAsia" w:hAnsiTheme="minorEastAsia"/>
        </w:rPr>
      </w:pPr>
      <w:r w:rsidRPr="00537A17">
        <w:rPr>
          <w:rFonts w:asciiTheme="minorEastAsia" w:hAnsiTheme="minorEastAsia" w:hint="eastAsia"/>
        </w:rPr>
        <w:t>身延町</w:t>
      </w:r>
      <w:r w:rsidR="00BE3EEC" w:rsidRPr="00537A17">
        <w:rPr>
          <w:rFonts w:asciiTheme="minorEastAsia" w:hAnsiTheme="minorEastAsia" w:hint="eastAsia"/>
        </w:rPr>
        <w:t>水道事業管理者</w:t>
      </w:r>
      <w:r w:rsidRPr="00537A17">
        <w:rPr>
          <w:rFonts w:asciiTheme="minorEastAsia" w:hAnsiTheme="minorEastAsia" w:hint="eastAsia"/>
        </w:rPr>
        <w:t xml:space="preserve">　　　　　　　　　　　</w:t>
      </w:r>
    </w:p>
    <w:p w:rsidR="006F3C9E" w:rsidRPr="00537A17" w:rsidRDefault="006F3C9E" w:rsidP="006F3C9E">
      <w:pPr>
        <w:rPr>
          <w:rFonts w:asciiTheme="minorEastAsia" w:hAnsiTheme="minorEastAsia"/>
        </w:rPr>
      </w:pPr>
    </w:p>
    <w:p w:rsidR="006F3C9E" w:rsidRPr="00537A17" w:rsidRDefault="006F3C9E" w:rsidP="006F3C9E">
      <w:pPr>
        <w:rPr>
          <w:rFonts w:asciiTheme="minorEastAsia" w:hAnsiTheme="minorEastAsia"/>
        </w:rPr>
      </w:pPr>
    </w:p>
    <w:p w:rsidR="006F3C9E" w:rsidRPr="00537A17" w:rsidRDefault="006F3C9E" w:rsidP="006F3C9E">
      <w:pPr>
        <w:jc w:val="center"/>
        <w:rPr>
          <w:rFonts w:asciiTheme="minorEastAsia" w:hAnsiTheme="minorEastAsia"/>
        </w:rPr>
      </w:pPr>
      <w:r w:rsidRPr="00537A17">
        <w:rPr>
          <w:rFonts w:asciiTheme="minorEastAsia" w:hAnsiTheme="minorEastAsia" w:hint="eastAsia"/>
          <w:spacing w:val="315"/>
        </w:rPr>
        <w:t>承認条</w:t>
      </w:r>
      <w:r w:rsidRPr="00537A17">
        <w:rPr>
          <w:rFonts w:asciiTheme="minorEastAsia" w:hAnsiTheme="minorEastAsia" w:hint="eastAsia"/>
        </w:rPr>
        <w:t>件</w:t>
      </w:r>
    </w:p>
    <w:p w:rsidR="006F3C9E" w:rsidRPr="00537A17" w:rsidRDefault="006F3C9E" w:rsidP="006F3C9E">
      <w:pPr>
        <w:rPr>
          <w:rFonts w:asciiTheme="minorEastAsia" w:hAnsiTheme="minorEastAsia"/>
        </w:rPr>
      </w:pPr>
    </w:p>
    <w:p w:rsidR="006F3C9E" w:rsidRPr="00537A17" w:rsidRDefault="006F3C9E" w:rsidP="006F3C9E">
      <w:pPr>
        <w:rPr>
          <w:rFonts w:asciiTheme="minorEastAsia" w:hAnsiTheme="minorEastAsia"/>
        </w:rPr>
      </w:pPr>
    </w:p>
    <w:p w:rsidR="006F3C9E" w:rsidRPr="00537A17" w:rsidRDefault="006F3C9E" w:rsidP="006F3C9E">
      <w:pPr>
        <w:ind w:left="105" w:hanging="105"/>
        <w:rPr>
          <w:rFonts w:asciiTheme="minorEastAsia" w:hAnsiTheme="minorEastAsia"/>
        </w:rPr>
      </w:pPr>
      <w:r w:rsidRPr="00537A17">
        <w:rPr>
          <w:rFonts w:asciiTheme="minorEastAsia" w:hAnsiTheme="minorEastAsia" w:hint="eastAsia"/>
        </w:rPr>
        <w:t>1　工事着手前に、材料検査申請書</w:t>
      </w:r>
      <w:r w:rsidRPr="00537A17">
        <w:rPr>
          <w:rFonts w:asciiTheme="minorEastAsia" w:hAnsiTheme="minorEastAsia"/>
        </w:rPr>
        <w:t>(</w:t>
      </w:r>
      <w:r w:rsidRPr="00537A17">
        <w:rPr>
          <w:rFonts w:asciiTheme="minorEastAsia" w:hAnsiTheme="minorEastAsia" w:hint="eastAsia"/>
        </w:rPr>
        <w:t>様式第6号</w:t>
      </w:r>
      <w:r w:rsidRPr="00537A17">
        <w:rPr>
          <w:rFonts w:asciiTheme="minorEastAsia" w:hAnsiTheme="minorEastAsia"/>
        </w:rPr>
        <w:t>)</w:t>
      </w:r>
      <w:r w:rsidRPr="00537A17">
        <w:rPr>
          <w:rFonts w:asciiTheme="minorEastAsia" w:hAnsiTheme="minorEastAsia" w:hint="eastAsia"/>
        </w:rPr>
        <w:t>を提出すること。</w:t>
      </w:r>
    </w:p>
    <w:p w:rsidR="006F3C9E" w:rsidRPr="00537A17" w:rsidRDefault="006F3C9E" w:rsidP="006F3C9E">
      <w:pPr>
        <w:ind w:left="320" w:hanging="320"/>
        <w:rPr>
          <w:rFonts w:asciiTheme="minorEastAsia" w:hAnsiTheme="minorEastAsia"/>
        </w:rPr>
      </w:pPr>
    </w:p>
    <w:p w:rsidR="006F3C9E" w:rsidRPr="00537A17" w:rsidRDefault="006F3C9E" w:rsidP="006F3C9E">
      <w:pPr>
        <w:ind w:left="320" w:hanging="320"/>
        <w:rPr>
          <w:rFonts w:asciiTheme="minorEastAsia" w:hAnsiTheme="minorEastAsia"/>
        </w:rPr>
      </w:pPr>
    </w:p>
    <w:p w:rsidR="006F3C9E" w:rsidRPr="00537A17" w:rsidRDefault="006F3C9E" w:rsidP="006F3C9E">
      <w:pPr>
        <w:ind w:left="105" w:hanging="105"/>
        <w:rPr>
          <w:rFonts w:asciiTheme="minorEastAsia" w:hAnsiTheme="minorEastAsia"/>
        </w:rPr>
      </w:pPr>
      <w:r w:rsidRPr="00537A17">
        <w:rPr>
          <w:rFonts w:asciiTheme="minorEastAsia" w:hAnsiTheme="minorEastAsia" w:hint="eastAsia"/>
        </w:rPr>
        <w:t>2　公道敷地内埋設等の場合は、道路使用について、警察署の許可を受けること。</w:t>
      </w:r>
    </w:p>
    <w:p w:rsidR="006F3C9E" w:rsidRPr="00537A17" w:rsidRDefault="006F3C9E" w:rsidP="006F3C9E">
      <w:pPr>
        <w:ind w:left="320" w:hanging="320"/>
        <w:rPr>
          <w:rFonts w:asciiTheme="minorEastAsia" w:hAnsiTheme="minorEastAsia"/>
        </w:rPr>
      </w:pPr>
    </w:p>
    <w:p w:rsidR="006F3C9E" w:rsidRPr="00537A17" w:rsidRDefault="006F3C9E" w:rsidP="006F3C9E">
      <w:pPr>
        <w:ind w:left="320" w:hanging="320"/>
        <w:rPr>
          <w:rFonts w:asciiTheme="minorEastAsia" w:hAnsiTheme="minorEastAsia"/>
        </w:rPr>
      </w:pPr>
    </w:p>
    <w:p w:rsidR="006F3C9E" w:rsidRPr="00537A17" w:rsidRDefault="006F3C9E" w:rsidP="006F3C9E">
      <w:pPr>
        <w:ind w:left="105" w:hanging="105"/>
        <w:rPr>
          <w:rFonts w:asciiTheme="minorEastAsia" w:hAnsiTheme="minorEastAsia"/>
        </w:rPr>
      </w:pPr>
      <w:r w:rsidRPr="00537A17">
        <w:rPr>
          <w:rFonts w:asciiTheme="minorEastAsia" w:hAnsiTheme="minorEastAsia" w:hint="eastAsia"/>
        </w:rPr>
        <w:t>3　配水本管に分水栓を設置する</w:t>
      </w:r>
      <w:r w:rsidR="00537A17">
        <w:rPr>
          <w:rFonts w:asciiTheme="minorEastAsia" w:hAnsiTheme="minorEastAsia" w:hint="eastAsia"/>
        </w:rPr>
        <w:t>とき</w:t>
      </w:r>
      <w:r w:rsidRPr="00537A17">
        <w:rPr>
          <w:rFonts w:asciiTheme="minorEastAsia" w:hAnsiTheme="minorEastAsia" w:hint="eastAsia"/>
        </w:rPr>
        <w:t>は</w:t>
      </w:r>
      <w:r w:rsidR="00537A17">
        <w:rPr>
          <w:rFonts w:asciiTheme="minorEastAsia" w:hAnsiTheme="minorEastAsia" w:hint="eastAsia"/>
        </w:rPr>
        <w:t>、</w:t>
      </w:r>
      <w:r w:rsidRPr="00537A17">
        <w:rPr>
          <w:rFonts w:asciiTheme="minorEastAsia" w:hAnsiTheme="minorEastAsia" w:hint="eastAsia"/>
        </w:rPr>
        <w:t>上下水道課職員の立会いを受けること。</w:t>
      </w:r>
    </w:p>
    <w:p w:rsidR="006F3C9E" w:rsidRPr="00537A17" w:rsidRDefault="006F3C9E" w:rsidP="006F3C9E">
      <w:pPr>
        <w:ind w:left="320" w:hanging="320"/>
        <w:rPr>
          <w:rFonts w:asciiTheme="minorEastAsia" w:hAnsiTheme="minorEastAsia"/>
        </w:rPr>
      </w:pPr>
    </w:p>
    <w:p w:rsidR="006F3C9E" w:rsidRPr="00537A17" w:rsidRDefault="006F3C9E" w:rsidP="006F3C9E">
      <w:pPr>
        <w:ind w:left="320" w:hanging="320"/>
        <w:rPr>
          <w:rFonts w:asciiTheme="minorEastAsia" w:hAnsiTheme="minorEastAsia"/>
        </w:rPr>
      </w:pPr>
    </w:p>
    <w:p w:rsidR="006F3C9E" w:rsidRPr="00537A17" w:rsidRDefault="006F3C9E" w:rsidP="006F3C9E">
      <w:pPr>
        <w:ind w:left="105" w:hanging="105"/>
        <w:rPr>
          <w:rFonts w:asciiTheme="minorEastAsia" w:hAnsiTheme="minorEastAsia"/>
        </w:rPr>
      </w:pPr>
      <w:r w:rsidRPr="00537A17">
        <w:rPr>
          <w:rFonts w:asciiTheme="minorEastAsia" w:hAnsiTheme="minorEastAsia" w:hint="eastAsia"/>
        </w:rPr>
        <w:t>4　工事完了後速やかに</w:t>
      </w:r>
      <w:r w:rsidR="00537A17">
        <w:rPr>
          <w:rFonts w:asciiTheme="minorEastAsia" w:hAnsiTheme="minorEastAsia" w:hint="eastAsia"/>
        </w:rPr>
        <w:t>給水装置工事</w:t>
      </w:r>
      <w:r w:rsidRPr="00537A17">
        <w:rPr>
          <w:rFonts w:asciiTheme="minorEastAsia" w:hAnsiTheme="minorEastAsia" w:hint="eastAsia"/>
        </w:rPr>
        <w:t>竣工検査申請書</w:t>
      </w:r>
      <w:r w:rsidRPr="00537A17">
        <w:rPr>
          <w:rFonts w:asciiTheme="minorEastAsia" w:hAnsiTheme="minorEastAsia"/>
        </w:rPr>
        <w:t>(</w:t>
      </w:r>
      <w:r w:rsidRPr="00537A17">
        <w:rPr>
          <w:rFonts w:asciiTheme="minorEastAsia" w:hAnsiTheme="minorEastAsia" w:hint="eastAsia"/>
        </w:rPr>
        <w:t>様式第5号</w:t>
      </w:r>
      <w:r w:rsidRPr="00537A17">
        <w:rPr>
          <w:rFonts w:asciiTheme="minorEastAsia" w:hAnsiTheme="minorEastAsia"/>
        </w:rPr>
        <w:t>)</w:t>
      </w:r>
      <w:r w:rsidRPr="00537A17">
        <w:rPr>
          <w:rFonts w:asciiTheme="minorEastAsia" w:hAnsiTheme="minorEastAsia" w:hint="eastAsia"/>
        </w:rPr>
        <w:t>を提出し、竣工検査を受けること。</w:t>
      </w:r>
    </w:p>
    <w:p w:rsidR="006F3C9E" w:rsidRPr="00537A17" w:rsidRDefault="006F3C9E" w:rsidP="006F3C9E">
      <w:pPr>
        <w:ind w:left="320" w:hanging="320"/>
        <w:rPr>
          <w:rFonts w:asciiTheme="minorEastAsia" w:hAnsiTheme="minorEastAsia"/>
        </w:rPr>
      </w:pPr>
    </w:p>
    <w:p w:rsidR="006F3C9E" w:rsidRPr="00537A17" w:rsidRDefault="006F3C9E" w:rsidP="006F3C9E">
      <w:pPr>
        <w:ind w:left="320" w:hanging="320"/>
        <w:rPr>
          <w:rFonts w:asciiTheme="minorEastAsia" w:hAnsiTheme="minorEastAsia"/>
        </w:rPr>
      </w:pPr>
    </w:p>
    <w:p w:rsidR="006F3C9E" w:rsidRPr="00537A17" w:rsidRDefault="006F3C9E" w:rsidP="006F3C9E">
      <w:pPr>
        <w:ind w:left="105" w:hanging="105"/>
        <w:rPr>
          <w:rFonts w:asciiTheme="minorEastAsia" w:hAnsiTheme="minorEastAsia"/>
        </w:rPr>
      </w:pPr>
      <w:r w:rsidRPr="00537A17">
        <w:rPr>
          <w:rFonts w:asciiTheme="minorEastAsia" w:hAnsiTheme="minorEastAsia" w:hint="eastAsia"/>
        </w:rPr>
        <w:t>5　竣工検査後、メーター器を貸与しますので、</w:t>
      </w:r>
      <w:r w:rsidR="00537A17">
        <w:rPr>
          <w:rFonts w:asciiTheme="minorEastAsia" w:hAnsiTheme="minorEastAsia" w:hint="eastAsia"/>
        </w:rPr>
        <w:t>水道</w:t>
      </w:r>
      <w:r w:rsidRPr="00537A17">
        <w:rPr>
          <w:rFonts w:asciiTheme="minorEastAsia" w:hAnsiTheme="minorEastAsia" w:hint="eastAsia"/>
        </w:rPr>
        <w:t>使用開始届</w:t>
      </w:r>
      <w:r w:rsidRPr="00537A17">
        <w:rPr>
          <w:rFonts w:asciiTheme="minorEastAsia" w:hAnsiTheme="minorEastAsia"/>
        </w:rPr>
        <w:t>(</w:t>
      </w:r>
      <w:r w:rsidRPr="00537A17">
        <w:rPr>
          <w:rFonts w:asciiTheme="minorEastAsia" w:hAnsiTheme="minorEastAsia" w:hint="eastAsia"/>
        </w:rPr>
        <w:t>様式第</w:t>
      </w:r>
      <w:r w:rsidRPr="00537A17">
        <w:rPr>
          <w:rFonts w:asciiTheme="minorEastAsia" w:hAnsiTheme="minorEastAsia"/>
        </w:rPr>
        <w:t>15</w:t>
      </w:r>
      <w:r w:rsidRPr="00537A17">
        <w:rPr>
          <w:rFonts w:asciiTheme="minorEastAsia" w:hAnsiTheme="minorEastAsia" w:hint="eastAsia"/>
        </w:rPr>
        <w:t>号</w:t>
      </w:r>
      <w:r w:rsidRPr="00537A17">
        <w:rPr>
          <w:rFonts w:asciiTheme="minorEastAsia" w:hAnsiTheme="minorEastAsia"/>
        </w:rPr>
        <w:t>)</w:t>
      </w:r>
      <w:r w:rsidRPr="00537A17">
        <w:rPr>
          <w:rFonts w:asciiTheme="minorEastAsia" w:hAnsiTheme="minorEastAsia" w:hint="eastAsia"/>
        </w:rPr>
        <w:t>を提出すること。</w:t>
      </w:r>
    </w:p>
    <w:p w:rsidR="006F3C9E" w:rsidRPr="00537A17" w:rsidRDefault="006F3C9E" w:rsidP="006F3C9E">
      <w:pPr>
        <w:rPr>
          <w:rFonts w:asciiTheme="minorEastAsia" w:hAnsiTheme="minorEastAsia"/>
        </w:rPr>
      </w:pPr>
    </w:p>
    <w:p w:rsidR="006F3C9E" w:rsidRPr="00537A17" w:rsidRDefault="006F3C9E" w:rsidP="006F3C9E">
      <w:pPr>
        <w:rPr>
          <w:rFonts w:asciiTheme="minorEastAsia" w:hAnsiTheme="minorEastAsia"/>
        </w:rPr>
        <w:sectPr w:rsidR="006F3C9E" w:rsidRPr="00537A17"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6F3C9E" w:rsidRPr="00537A17" w:rsidRDefault="006F3C9E" w:rsidP="006F3C9E">
      <w:pPr>
        <w:jc w:val="center"/>
        <w:rPr>
          <w:rFonts w:asciiTheme="minorEastAsia" w:hAnsiTheme="minorEastAsia"/>
        </w:rPr>
      </w:pPr>
      <w:r w:rsidRPr="00537A17">
        <w:rPr>
          <w:rFonts w:asciiTheme="minorEastAsia" w:hAnsiTheme="minorEastAsia"/>
        </w:rPr>
        <w:lastRenderedPageBreak/>
        <w:t>(</w:t>
      </w:r>
      <w:r w:rsidRPr="00537A17">
        <w:rPr>
          <w:rFonts w:asciiTheme="minorEastAsia" w:hAnsiTheme="minorEastAsia" w:hint="eastAsia"/>
        </w:rPr>
        <w:t>表</w:t>
      </w:r>
      <w:r w:rsidRPr="00537A17">
        <w:rPr>
          <w:rFonts w:asciiTheme="minorEastAsia" w:hAnsiTheme="minorEastAsia"/>
        </w:rPr>
        <w:t>)</w:t>
      </w:r>
    </w:p>
    <w:p w:rsidR="006F3C9E" w:rsidRPr="00537A17" w:rsidRDefault="006F3C9E" w:rsidP="006F3C9E">
      <w:pPr>
        <w:rPr>
          <w:rFonts w:asciiTheme="minorEastAsia" w:hAnsiTheme="minorEastAsia"/>
        </w:rPr>
      </w:pPr>
      <w:r w:rsidRPr="00537A17">
        <w:rPr>
          <w:rFonts w:asciiTheme="minorEastAsia" w:hAnsiTheme="minorEastAsia" w:hint="eastAsia"/>
        </w:rPr>
        <w:t xml:space="preserve">　</w:t>
      </w:r>
      <w:r w:rsidRPr="00537A17">
        <w:rPr>
          <w:rFonts w:asciiTheme="minorEastAsia" w:hAnsiTheme="minorEastAsia"/>
        </w:rPr>
        <w:t>(</w:t>
      </w:r>
      <w:r w:rsidRPr="00537A17">
        <w:rPr>
          <w:rFonts w:asciiTheme="minorEastAsia" w:hAnsiTheme="minorEastAsia" w:hint="eastAsia"/>
        </w:rPr>
        <w:t>2―2</w:t>
      </w:r>
      <w:r w:rsidRPr="00537A17">
        <w:rPr>
          <w:rFonts w:asciiTheme="minorEastAsia" w:hAnsiTheme="minorEastAsia"/>
        </w:rPr>
        <w:t>)</w:t>
      </w:r>
      <w:r w:rsidRPr="00537A17">
        <w:rPr>
          <w:rFonts w:asciiTheme="minorEastAsia" w:hAnsiTheme="minorEastAsia" w:hint="eastAsia"/>
        </w:rPr>
        <w:t xml:space="preserve">　　　　　　</w:t>
      </w:r>
      <w:r w:rsidRPr="00537A17">
        <w:rPr>
          <w:rFonts w:asciiTheme="minorEastAsia" w:hAnsiTheme="minorEastAsia" w:hint="eastAsia"/>
          <w:spacing w:val="210"/>
        </w:rPr>
        <w:t>設置場所案内</w:t>
      </w:r>
      <w:r w:rsidRPr="00537A17">
        <w:rPr>
          <w:rFonts w:asciiTheme="minorEastAsia" w:hAnsiTheme="minorEastAsia" w:hint="eastAsia"/>
        </w:rPr>
        <w:t>図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07568E" w:rsidRPr="00537A17" w:rsidTr="00887587">
        <w:trPr>
          <w:trHeight w:val="5117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E" w:rsidRPr="00537A17" w:rsidRDefault="006F3C9E" w:rsidP="00887587">
            <w:pPr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6F3C9E" w:rsidRPr="00537A17" w:rsidRDefault="006F3C9E" w:rsidP="006F3C9E">
      <w:pPr>
        <w:spacing w:line="480" w:lineRule="auto"/>
        <w:jc w:val="center"/>
        <w:rPr>
          <w:rFonts w:asciiTheme="minorEastAsia" w:hAnsiTheme="minorEastAsia"/>
        </w:rPr>
      </w:pPr>
      <w:r w:rsidRPr="00537A17">
        <w:rPr>
          <w:rFonts w:asciiTheme="minorEastAsia" w:hAnsiTheme="minorEastAsia" w:hint="eastAsia"/>
        </w:rPr>
        <w:t>給水装置設置平面図及びメーター器設置位置希望図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07568E" w:rsidRPr="00537A17" w:rsidTr="00887587">
        <w:trPr>
          <w:trHeight w:val="4817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9E" w:rsidRPr="00537A17" w:rsidRDefault="006F3C9E" w:rsidP="00887587">
            <w:pPr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6F3C9E" w:rsidRPr="00537A17" w:rsidTr="00887587">
        <w:trPr>
          <w:trHeight w:val="66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E" w:rsidRPr="00537A17" w:rsidRDefault="006F3C9E" w:rsidP="00887587">
            <w:pPr>
              <w:jc w:val="center"/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>メーター器設置は、宅地内２メートル以内とする。</w:t>
            </w:r>
          </w:p>
        </w:tc>
      </w:tr>
    </w:tbl>
    <w:p w:rsidR="006F3C9E" w:rsidRPr="00537A17" w:rsidRDefault="006F3C9E" w:rsidP="006F3C9E">
      <w:pPr>
        <w:rPr>
          <w:rFonts w:asciiTheme="minorEastAsia" w:hAnsiTheme="minorEastAsia"/>
        </w:rPr>
      </w:pPr>
    </w:p>
    <w:p w:rsidR="006F3C9E" w:rsidRPr="00537A17" w:rsidRDefault="006F3C9E" w:rsidP="006F3C9E">
      <w:pPr>
        <w:rPr>
          <w:rFonts w:asciiTheme="minorEastAsia" w:hAnsiTheme="minorEastAsia"/>
        </w:rPr>
        <w:sectPr w:rsidR="006F3C9E" w:rsidRPr="00537A17"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6F3C9E" w:rsidRPr="00537A17" w:rsidRDefault="006F3C9E" w:rsidP="006F3C9E">
      <w:pPr>
        <w:jc w:val="center"/>
        <w:rPr>
          <w:rFonts w:asciiTheme="minorEastAsia" w:hAnsiTheme="minorEastAsia"/>
        </w:rPr>
      </w:pPr>
      <w:r w:rsidRPr="00537A17">
        <w:rPr>
          <w:rFonts w:asciiTheme="minorEastAsia" w:hAnsiTheme="minorEastAsia"/>
        </w:rPr>
        <w:lastRenderedPageBreak/>
        <w:t>(</w:t>
      </w:r>
      <w:r w:rsidRPr="00537A17">
        <w:rPr>
          <w:rFonts w:asciiTheme="minorEastAsia" w:hAnsiTheme="minorEastAsia" w:hint="eastAsia"/>
        </w:rPr>
        <w:t>裏</w:t>
      </w:r>
      <w:r w:rsidRPr="00537A17">
        <w:rPr>
          <w:rFonts w:asciiTheme="minorEastAsia" w:hAnsiTheme="minorEastAsia"/>
        </w:rPr>
        <w:t>)</w:t>
      </w:r>
    </w:p>
    <w:p w:rsidR="006F3C9E" w:rsidRPr="00537A17" w:rsidRDefault="006F3C9E" w:rsidP="006F3C9E">
      <w:pPr>
        <w:jc w:val="center"/>
        <w:rPr>
          <w:rFonts w:asciiTheme="minorEastAsia" w:hAnsiTheme="minorEastAsia"/>
        </w:rPr>
      </w:pPr>
      <w:r w:rsidRPr="00537A17">
        <w:rPr>
          <w:rFonts w:asciiTheme="minorEastAsia" w:hAnsiTheme="minorEastAsia" w:hint="eastAsia"/>
          <w:spacing w:val="105"/>
        </w:rPr>
        <w:t>給水装置設置断面</w:t>
      </w:r>
      <w:r w:rsidRPr="00537A17">
        <w:rPr>
          <w:rFonts w:asciiTheme="minorEastAsia" w:hAnsiTheme="minorEastAsia" w:hint="eastAsia"/>
        </w:rPr>
        <w:t>図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07568E" w:rsidRPr="00537A17" w:rsidTr="00887587">
        <w:trPr>
          <w:trHeight w:val="4493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E" w:rsidRPr="00537A17" w:rsidRDefault="006F3C9E" w:rsidP="00887587">
            <w:pPr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07568E" w:rsidRPr="00537A17" w:rsidTr="00887587">
        <w:trPr>
          <w:trHeight w:val="533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E" w:rsidRPr="00537A17" w:rsidRDefault="006F3C9E" w:rsidP="00887587">
            <w:pPr>
              <w:jc w:val="center"/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>公道敷地内の埋設深は、　　　　　　　　mとすること。</w:t>
            </w:r>
          </w:p>
        </w:tc>
      </w:tr>
    </w:tbl>
    <w:p w:rsidR="006F3C9E" w:rsidRPr="00537A17" w:rsidRDefault="006F3C9E" w:rsidP="006F3C9E">
      <w:pPr>
        <w:spacing w:line="480" w:lineRule="auto"/>
        <w:jc w:val="center"/>
        <w:rPr>
          <w:rFonts w:asciiTheme="minorEastAsia" w:hAnsiTheme="minorEastAsia"/>
        </w:rPr>
      </w:pPr>
      <w:r w:rsidRPr="00537A17">
        <w:rPr>
          <w:rFonts w:asciiTheme="minorEastAsia" w:hAnsiTheme="minorEastAsia" w:hint="eastAsia"/>
          <w:spacing w:val="210"/>
        </w:rPr>
        <w:t>給水装置等構造</w:t>
      </w:r>
      <w:r w:rsidRPr="00537A17">
        <w:rPr>
          <w:rFonts w:asciiTheme="minorEastAsia" w:hAnsiTheme="minorEastAsia" w:hint="eastAsia"/>
        </w:rPr>
        <w:t>図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07568E" w:rsidRPr="00537A17" w:rsidTr="00887587">
        <w:trPr>
          <w:trHeight w:val="492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E" w:rsidRPr="00537A17" w:rsidRDefault="006F3C9E" w:rsidP="00887587">
            <w:pPr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6F3C9E" w:rsidRPr="00537A17" w:rsidTr="00887587">
        <w:trPr>
          <w:trHeight w:val="60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E" w:rsidRPr="00537A17" w:rsidRDefault="006F3C9E" w:rsidP="00887587">
            <w:pPr>
              <w:jc w:val="center"/>
              <w:rPr>
                <w:rFonts w:asciiTheme="minorEastAsia" w:hAnsiTheme="minorEastAsia"/>
              </w:rPr>
            </w:pPr>
            <w:r w:rsidRPr="00537A17">
              <w:rPr>
                <w:rFonts w:asciiTheme="minorEastAsia" w:hAnsiTheme="minorEastAsia" w:hint="eastAsia"/>
              </w:rPr>
              <w:t>使用材料は、材料検査申請書の内容と一致すること。</w:t>
            </w:r>
          </w:p>
        </w:tc>
      </w:tr>
    </w:tbl>
    <w:p w:rsidR="006F3C9E" w:rsidRPr="00537A17" w:rsidRDefault="006F3C9E" w:rsidP="006F3C9E">
      <w:pPr>
        <w:rPr>
          <w:rFonts w:asciiTheme="minorEastAsia" w:hAnsiTheme="minorEastAsia"/>
        </w:rPr>
      </w:pPr>
    </w:p>
    <w:p w:rsidR="006F3C9E" w:rsidRPr="00537A17" w:rsidRDefault="006F3C9E" w:rsidP="00AB4799">
      <w:pPr>
        <w:rPr>
          <w:rFonts w:asciiTheme="minorEastAsia" w:hAnsiTheme="minorEastAsia"/>
        </w:rPr>
      </w:pPr>
    </w:p>
    <w:sectPr w:rsidR="006F3C9E" w:rsidRPr="00537A17" w:rsidSect="009F1E23">
      <w:footerReference w:type="default" r:id="rId9"/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A06" w:rsidRDefault="00E93A06" w:rsidP="00DA5460">
      <w:r>
        <w:separator/>
      </w:r>
    </w:p>
  </w:endnote>
  <w:endnote w:type="continuationSeparator" w:id="0">
    <w:p w:rsidR="00E93A06" w:rsidRDefault="00E93A06" w:rsidP="00DA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A06" w:rsidRDefault="00E93A06">
    <w:pPr>
      <w:pStyle w:val="af1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93A06" w:rsidRDefault="00E93A06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271830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E93A06" w:rsidRPr="007354E8" w:rsidRDefault="00450D2D">
        <w:pPr>
          <w:pStyle w:val="af1"/>
          <w:jc w:val="right"/>
          <w:rPr>
            <w:rFonts w:asciiTheme="majorEastAsia" w:eastAsiaTheme="majorEastAsia" w:hAnsiTheme="majorEastAsia"/>
          </w:rPr>
        </w:pPr>
      </w:p>
    </w:sdtContent>
  </w:sdt>
  <w:p w:rsidR="00E93A06" w:rsidRDefault="00E93A0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A06" w:rsidRDefault="00E93A06" w:rsidP="00DA5460">
      <w:r>
        <w:separator/>
      </w:r>
    </w:p>
  </w:footnote>
  <w:footnote w:type="continuationSeparator" w:id="0">
    <w:p w:rsidR="00E93A06" w:rsidRDefault="00E93A06" w:rsidP="00DA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4BE9"/>
    <w:multiLevelType w:val="hybridMultilevel"/>
    <w:tmpl w:val="C958D90E"/>
    <w:lvl w:ilvl="0" w:tplc="6DC6D61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0D01E6"/>
    <w:multiLevelType w:val="multilevel"/>
    <w:tmpl w:val="D94820BC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248"/>
      </w:pPr>
      <w:rPr>
        <w:rFonts w:hint="eastAsia"/>
      </w:rPr>
    </w:lvl>
    <w:lvl w:ilvl="3">
      <w:start w:val="1"/>
      <w:numFmt w:val="decimal"/>
      <w:pStyle w:val="4"/>
      <w:suff w:val="space"/>
      <w:lvlText w:val="（%4）"/>
      <w:lvlJc w:val="left"/>
      <w:pPr>
        <w:ind w:left="1985" w:hanging="1701"/>
      </w:pPr>
      <w:rPr>
        <w:rFonts w:hint="eastAsia"/>
      </w:rPr>
    </w:lvl>
    <w:lvl w:ilvl="4">
      <w:start w:val="1"/>
      <w:numFmt w:val="lowerLetter"/>
      <w:pStyle w:val="5"/>
      <w:suff w:val="space"/>
      <w:lvlText w:val="（%5）"/>
      <w:lvlJc w:val="left"/>
      <w:pPr>
        <w:ind w:left="2552" w:hanging="2155"/>
      </w:pPr>
      <w:rPr>
        <w:rFonts w:hint="eastAsia"/>
      </w:rPr>
    </w:lvl>
    <w:lvl w:ilvl="5">
      <w:start w:val="1"/>
      <w:numFmt w:val="lowerRoman"/>
      <w:pStyle w:val="6"/>
      <w:suff w:val="space"/>
      <w:lvlText w:val="（%6）"/>
      <w:lvlJc w:val="left"/>
      <w:pPr>
        <w:ind w:left="2552" w:hanging="2042"/>
      </w:pPr>
      <w:rPr>
        <w:rFonts w:hint="eastAsia"/>
      </w:rPr>
    </w:lvl>
    <w:lvl w:ilvl="6">
      <w:start w:val="1"/>
      <w:numFmt w:val="decimalEnclosedCircle"/>
      <w:pStyle w:val="7"/>
      <w:suff w:val="space"/>
      <w:lvlText w:val="%7"/>
      <w:lvlJc w:val="left"/>
      <w:pPr>
        <w:ind w:left="3119" w:hanging="2382"/>
      </w:pPr>
      <w:rPr>
        <w:rFonts w:hint="eastAsia"/>
      </w:rPr>
    </w:lvl>
    <w:lvl w:ilvl="7">
      <w:start w:val="1"/>
      <w:numFmt w:val="lowerLetter"/>
      <w:pStyle w:val="8"/>
      <w:suff w:val="space"/>
      <w:lvlText w:val="%8）"/>
      <w:lvlJc w:val="left"/>
      <w:pPr>
        <w:ind w:left="3402" w:hanging="2665"/>
      </w:pPr>
      <w:rPr>
        <w:rFonts w:hint="eastAsia"/>
      </w:rPr>
    </w:lvl>
    <w:lvl w:ilvl="8">
      <w:start w:val="1"/>
      <w:numFmt w:val="lowerLetter"/>
      <w:pStyle w:val="9"/>
      <w:suff w:val="space"/>
      <w:lvlText w:val="（%9）"/>
      <w:lvlJc w:val="left"/>
      <w:pPr>
        <w:ind w:left="454" w:firstLine="0"/>
      </w:pPr>
      <w:rPr>
        <w:rFonts w:hint="eastAsia"/>
      </w:rPr>
    </w:lvl>
  </w:abstractNum>
  <w:abstractNum w:abstractNumId="2" w15:restartNumberingAfterBreak="0">
    <w:nsid w:val="722243F9"/>
    <w:multiLevelType w:val="hybridMultilevel"/>
    <w:tmpl w:val="07F2471E"/>
    <w:lvl w:ilvl="0" w:tplc="46628DB6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567" w:hanging="567"/>
        </w:p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ind w:left="992" w:hanging="992"/>
        </w:pPr>
      </w:lvl>
    </w:lvlOverride>
    <w:lvlOverride w:ilvl="5">
      <w:lvl w:ilvl="5">
        <w:start w:val="1"/>
        <w:numFmt w:val="decimal"/>
        <w:pStyle w:val="6"/>
        <w:lvlText w:val="%1.%2.%3.%4.%5.%6."/>
        <w:lvlJc w:val="left"/>
        <w:pPr>
          <w:ind w:left="1134" w:hanging="1134"/>
        </w:p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1276" w:hanging="1276"/>
        </w:pPr>
      </w:lvl>
    </w:lvlOverride>
    <w:lvlOverride w:ilvl="7">
      <w:lvl w:ilvl="7">
        <w:start w:val="1"/>
        <w:numFmt w:val="decimal"/>
        <w:pStyle w:val="8"/>
        <w:lvlText w:val="%1.%2.%3.%4.%5.%6.%7.%8."/>
        <w:lvlJc w:val="left"/>
        <w:pPr>
          <w:ind w:left="1418" w:hanging="1418"/>
        </w:pPr>
      </w:lvl>
    </w:lvlOverride>
    <w:lvlOverride w:ilvl="8">
      <w:lvl w:ilvl="8">
        <w:start w:val="1"/>
        <w:numFmt w:val="decimal"/>
        <w:pStyle w:val="9"/>
        <w:lvlText w:val="%1.%2.%3.%4.%5.%6.%7.%8.%9."/>
        <w:lvlJc w:val="left"/>
        <w:pPr>
          <w:ind w:left="1559" w:hanging="1559"/>
        </w:pPr>
      </w:lvl>
    </w:lvlOverride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hideSpellingError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58"/>
    <w:rsid w:val="00000CE0"/>
    <w:rsid w:val="000028B3"/>
    <w:rsid w:val="00002D1F"/>
    <w:rsid w:val="00004815"/>
    <w:rsid w:val="00004C87"/>
    <w:rsid w:val="00004D25"/>
    <w:rsid w:val="000052AD"/>
    <w:rsid w:val="00005483"/>
    <w:rsid w:val="0000701E"/>
    <w:rsid w:val="0000738C"/>
    <w:rsid w:val="0000763F"/>
    <w:rsid w:val="000079AE"/>
    <w:rsid w:val="00007C53"/>
    <w:rsid w:val="00007C7C"/>
    <w:rsid w:val="000121E7"/>
    <w:rsid w:val="00012D87"/>
    <w:rsid w:val="00012E22"/>
    <w:rsid w:val="000134CB"/>
    <w:rsid w:val="00014576"/>
    <w:rsid w:val="000153C1"/>
    <w:rsid w:val="00015BDE"/>
    <w:rsid w:val="000179DA"/>
    <w:rsid w:val="00017B01"/>
    <w:rsid w:val="000200D1"/>
    <w:rsid w:val="00021F6D"/>
    <w:rsid w:val="00022364"/>
    <w:rsid w:val="0002321D"/>
    <w:rsid w:val="0002346E"/>
    <w:rsid w:val="00023F31"/>
    <w:rsid w:val="00024A35"/>
    <w:rsid w:val="0002514F"/>
    <w:rsid w:val="000254A7"/>
    <w:rsid w:val="00025D83"/>
    <w:rsid w:val="00026141"/>
    <w:rsid w:val="0002670A"/>
    <w:rsid w:val="000269C6"/>
    <w:rsid w:val="0003170F"/>
    <w:rsid w:val="0003295D"/>
    <w:rsid w:val="00032E69"/>
    <w:rsid w:val="00033A48"/>
    <w:rsid w:val="00034813"/>
    <w:rsid w:val="00034FAD"/>
    <w:rsid w:val="00037D1E"/>
    <w:rsid w:val="00042D90"/>
    <w:rsid w:val="000433AD"/>
    <w:rsid w:val="0004343A"/>
    <w:rsid w:val="00043A03"/>
    <w:rsid w:val="00044F19"/>
    <w:rsid w:val="00046A63"/>
    <w:rsid w:val="00047DAB"/>
    <w:rsid w:val="0005057A"/>
    <w:rsid w:val="00050585"/>
    <w:rsid w:val="000508B2"/>
    <w:rsid w:val="0005100C"/>
    <w:rsid w:val="00051D9C"/>
    <w:rsid w:val="00052153"/>
    <w:rsid w:val="0005281F"/>
    <w:rsid w:val="00052836"/>
    <w:rsid w:val="000537DE"/>
    <w:rsid w:val="00054B9A"/>
    <w:rsid w:val="00056306"/>
    <w:rsid w:val="00056A1B"/>
    <w:rsid w:val="0005759C"/>
    <w:rsid w:val="00061422"/>
    <w:rsid w:val="00061B6F"/>
    <w:rsid w:val="00061CBE"/>
    <w:rsid w:val="00061E68"/>
    <w:rsid w:val="00063164"/>
    <w:rsid w:val="0006693C"/>
    <w:rsid w:val="00067032"/>
    <w:rsid w:val="000673C3"/>
    <w:rsid w:val="00067F5F"/>
    <w:rsid w:val="00070D86"/>
    <w:rsid w:val="00073155"/>
    <w:rsid w:val="0007333C"/>
    <w:rsid w:val="00073DEB"/>
    <w:rsid w:val="00074C92"/>
    <w:rsid w:val="0007529F"/>
    <w:rsid w:val="0007568E"/>
    <w:rsid w:val="00076207"/>
    <w:rsid w:val="000764DD"/>
    <w:rsid w:val="00076987"/>
    <w:rsid w:val="0008094A"/>
    <w:rsid w:val="00080EC9"/>
    <w:rsid w:val="0008165B"/>
    <w:rsid w:val="0008202E"/>
    <w:rsid w:val="00082231"/>
    <w:rsid w:val="0008375D"/>
    <w:rsid w:val="00083BD6"/>
    <w:rsid w:val="00084AE3"/>
    <w:rsid w:val="00085E20"/>
    <w:rsid w:val="0008666D"/>
    <w:rsid w:val="0008705C"/>
    <w:rsid w:val="0008734A"/>
    <w:rsid w:val="00090972"/>
    <w:rsid w:val="00091D44"/>
    <w:rsid w:val="00094D72"/>
    <w:rsid w:val="000A1087"/>
    <w:rsid w:val="000A198D"/>
    <w:rsid w:val="000A3542"/>
    <w:rsid w:val="000A44B1"/>
    <w:rsid w:val="000A521F"/>
    <w:rsid w:val="000A5A62"/>
    <w:rsid w:val="000B112A"/>
    <w:rsid w:val="000B21B9"/>
    <w:rsid w:val="000B431B"/>
    <w:rsid w:val="000B4DFA"/>
    <w:rsid w:val="000B5F68"/>
    <w:rsid w:val="000B64DA"/>
    <w:rsid w:val="000B6E9E"/>
    <w:rsid w:val="000B72DA"/>
    <w:rsid w:val="000B72FB"/>
    <w:rsid w:val="000C03E0"/>
    <w:rsid w:val="000C0654"/>
    <w:rsid w:val="000C1306"/>
    <w:rsid w:val="000C26A0"/>
    <w:rsid w:val="000C3262"/>
    <w:rsid w:val="000C3310"/>
    <w:rsid w:val="000C35F8"/>
    <w:rsid w:val="000C4128"/>
    <w:rsid w:val="000C4874"/>
    <w:rsid w:val="000C59B9"/>
    <w:rsid w:val="000C66F0"/>
    <w:rsid w:val="000C7FC6"/>
    <w:rsid w:val="000D0AE8"/>
    <w:rsid w:val="000D0AF3"/>
    <w:rsid w:val="000D1023"/>
    <w:rsid w:val="000D1664"/>
    <w:rsid w:val="000D16F9"/>
    <w:rsid w:val="000D2266"/>
    <w:rsid w:val="000D249C"/>
    <w:rsid w:val="000D2C31"/>
    <w:rsid w:val="000D33A8"/>
    <w:rsid w:val="000D4CB8"/>
    <w:rsid w:val="000D4F94"/>
    <w:rsid w:val="000D52D6"/>
    <w:rsid w:val="000D5867"/>
    <w:rsid w:val="000D78C9"/>
    <w:rsid w:val="000D7F4D"/>
    <w:rsid w:val="000E01FF"/>
    <w:rsid w:val="000E03B0"/>
    <w:rsid w:val="000E0FB1"/>
    <w:rsid w:val="000E17DA"/>
    <w:rsid w:val="000E1E4C"/>
    <w:rsid w:val="000E43B2"/>
    <w:rsid w:val="000E4548"/>
    <w:rsid w:val="000E5076"/>
    <w:rsid w:val="000E651A"/>
    <w:rsid w:val="000F02FA"/>
    <w:rsid w:val="000F0631"/>
    <w:rsid w:val="000F1E1D"/>
    <w:rsid w:val="000F2109"/>
    <w:rsid w:val="000F215D"/>
    <w:rsid w:val="000F3DFA"/>
    <w:rsid w:val="000F4661"/>
    <w:rsid w:val="000F5678"/>
    <w:rsid w:val="000F644D"/>
    <w:rsid w:val="000F666C"/>
    <w:rsid w:val="00100453"/>
    <w:rsid w:val="001028F4"/>
    <w:rsid w:val="00103151"/>
    <w:rsid w:val="00103465"/>
    <w:rsid w:val="00103ED8"/>
    <w:rsid w:val="00104BD5"/>
    <w:rsid w:val="001057C2"/>
    <w:rsid w:val="00106298"/>
    <w:rsid w:val="00107A0F"/>
    <w:rsid w:val="00110A40"/>
    <w:rsid w:val="00111459"/>
    <w:rsid w:val="00111D28"/>
    <w:rsid w:val="00112F63"/>
    <w:rsid w:val="00112FF2"/>
    <w:rsid w:val="00113BF5"/>
    <w:rsid w:val="00114353"/>
    <w:rsid w:val="001148FA"/>
    <w:rsid w:val="00115C52"/>
    <w:rsid w:val="0011666B"/>
    <w:rsid w:val="00116719"/>
    <w:rsid w:val="0011689B"/>
    <w:rsid w:val="001168F5"/>
    <w:rsid w:val="001170B8"/>
    <w:rsid w:val="0012078A"/>
    <w:rsid w:val="00120FA8"/>
    <w:rsid w:val="0012257E"/>
    <w:rsid w:val="00122900"/>
    <w:rsid w:val="00123504"/>
    <w:rsid w:val="00124206"/>
    <w:rsid w:val="00124631"/>
    <w:rsid w:val="001255B4"/>
    <w:rsid w:val="00125FD0"/>
    <w:rsid w:val="00126867"/>
    <w:rsid w:val="00127462"/>
    <w:rsid w:val="00130278"/>
    <w:rsid w:val="0013075D"/>
    <w:rsid w:val="00131066"/>
    <w:rsid w:val="00131B7D"/>
    <w:rsid w:val="00131D96"/>
    <w:rsid w:val="001329F4"/>
    <w:rsid w:val="00133960"/>
    <w:rsid w:val="0013454C"/>
    <w:rsid w:val="00134919"/>
    <w:rsid w:val="00134DB2"/>
    <w:rsid w:val="0013594F"/>
    <w:rsid w:val="001362E9"/>
    <w:rsid w:val="00136309"/>
    <w:rsid w:val="00136607"/>
    <w:rsid w:val="00136E72"/>
    <w:rsid w:val="00137333"/>
    <w:rsid w:val="001411BC"/>
    <w:rsid w:val="001413C3"/>
    <w:rsid w:val="00141DC5"/>
    <w:rsid w:val="001426E1"/>
    <w:rsid w:val="00142B63"/>
    <w:rsid w:val="00142C9D"/>
    <w:rsid w:val="00142F4E"/>
    <w:rsid w:val="00144D5B"/>
    <w:rsid w:val="00145379"/>
    <w:rsid w:val="00145CDD"/>
    <w:rsid w:val="001472D5"/>
    <w:rsid w:val="00150165"/>
    <w:rsid w:val="00152E5C"/>
    <w:rsid w:val="001548A2"/>
    <w:rsid w:val="001549B4"/>
    <w:rsid w:val="00154B40"/>
    <w:rsid w:val="00156052"/>
    <w:rsid w:val="00156E06"/>
    <w:rsid w:val="00160016"/>
    <w:rsid w:val="001612F1"/>
    <w:rsid w:val="00162575"/>
    <w:rsid w:val="00163298"/>
    <w:rsid w:val="001657E1"/>
    <w:rsid w:val="00166313"/>
    <w:rsid w:val="001676A8"/>
    <w:rsid w:val="0017000D"/>
    <w:rsid w:val="00170037"/>
    <w:rsid w:val="00171043"/>
    <w:rsid w:val="0017281C"/>
    <w:rsid w:val="001736BB"/>
    <w:rsid w:val="00174554"/>
    <w:rsid w:val="001764D0"/>
    <w:rsid w:val="001768F1"/>
    <w:rsid w:val="0017777D"/>
    <w:rsid w:val="00180460"/>
    <w:rsid w:val="00180D33"/>
    <w:rsid w:val="00182190"/>
    <w:rsid w:val="001821A6"/>
    <w:rsid w:val="00183C3B"/>
    <w:rsid w:val="00184667"/>
    <w:rsid w:val="00184BF2"/>
    <w:rsid w:val="0018568B"/>
    <w:rsid w:val="0018646C"/>
    <w:rsid w:val="00186A4C"/>
    <w:rsid w:val="00187124"/>
    <w:rsid w:val="00187DA8"/>
    <w:rsid w:val="001902BF"/>
    <w:rsid w:val="00190C51"/>
    <w:rsid w:val="001918D2"/>
    <w:rsid w:val="00191C47"/>
    <w:rsid w:val="0019271F"/>
    <w:rsid w:val="00192ED9"/>
    <w:rsid w:val="00192FB4"/>
    <w:rsid w:val="001931BF"/>
    <w:rsid w:val="0019458F"/>
    <w:rsid w:val="001949D3"/>
    <w:rsid w:val="00195322"/>
    <w:rsid w:val="001957EF"/>
    <w:rsid w:val="0019669E"/>
    <w:rsid w:val="00196F2C"/>
    <w:rsid w:val="001972BB"/>
    <w:rsid w:val="0019742B"/>
    <w:rsid w:val="001976C8"/>
    <w:rsid w:val="001979BD"/>
    <w:rsid w:val="00197F1F"/>
    <w:rsid w:val="00197FA8"/>
    <w:rsid w:val="001A0502"/>
    <w:rsid w:val="001A14C8"/>
    <w:rsid w:val="001A1FBA"/>
    <w:rsid w:val="001A221D"/>
    <w:rsid w:val="001A2747"/>
    <w:rsid w:val="001A34AB"/>
    <w:rsid w:val="001A3E3A"/>
    <w:rsid w:val="001A6BF8"/>
    <w:rsid w:val="001B03C3"/>
    <w:rsid w:val="001B0905"/>
    <w:rsid w:val="001B15C3"/>
    <w:rsid w:val="001B17C5"/>
    <w:rsid w:val="001B31C6"/>
    <w:rsid w:val="001B39B0"/>
    <w:rsid w:val="001B4BEE"/>
    <w:rsid w:val="001B50B3"/>
    <w:rsid w:val="001B5710"/>
    <w:rsid w:val="001B5D5F"/>
    <w:rsid w:val="001B62C1"/>
    <w:rsid w:val="001B6F9E"/>
    <w:rsid w:val="001B7D4A"/>
    <w:rsid w:val="001C0637"/>
    <w:rsid w:val="001C15B5"/>
    <w:rsid w:val="001C3495"/>
    <w:rsid w:val="001C44FB"/>
    <w:rsid w:val="001C662D"/>
    <w:rsid w:val="001C76E1"/>
    <w:rsid w:val="001C7E90"/>
    <w:rsid w:val="001D0C87"/>
    <w:rsid w:val="001D1DFE"/>
    <w:rsid w:val="001D2137"/>
    <w:rsid w:val="001D2B99"/>
    <w:rsid w:val="001D3C03"/>
    <w:rsid w:val="001D4AC7"/>
    <w:rsid w:val="001D6DE0"/>
    <w:rsid w:val="001E055A"/>
    <w:rsid w:val="001E0D24"/>
    <w:rsid w:val="001E1D1B"/>
    <w:rsid w:val="001E2617"/>
    <w:rsid w:val="001E3CF7"/>
    <w:rsid w:val="001E657D"/>
    <w:rsid w:val="001E6C5C"/>
    <w:rsid w:val="001E75BD"/>
    <w:rsid w:val="001F115F"/>
    <w:rsid w:val="001F1AB1"/>
    <w:rsid w:val="001F255A"/>
    <w:rsid w:val="001F2A44"/>
    <w:rsid w:val="001F3D5C"/>
    <w:rsid w:val="001F41E2"/>
    <w:rsid w:val="001F601D"/>
    <w:rsid w:val="001F60E1"/>
    <w:rsid w:val="001F70E9"/>
    <w:rsid w:val="001F7749"/>
    <w:rsid w:val="00200634"/>
    <w:rsid w:val="00201C9C"/>
    <w:rsid w:val="00201EB9"/>
    <w:rsid w:val="00203650"/>
    <w:rsid w:val="00203C3F"/>
    <w:rsid w:val="00204696"/>
    <w:rsid w:val="0020501C"/>
    <w:rsid w:val="00206DA1"/>
    <w:rsid w:val="00207942"/>
    <w:rsid w:val="00207A28"/>
    <w:rsid w:val="0021137A"/>
    <w:rsid w:val="00211A3B"/>
    <w:rsid w:val="002123BE"/>
    <w:rsid w:val="00212B81"/>
    <w:rsid w:val="00214FA6"/>
    <w:rsid w:val="00215732"/>
    <w:rsid w:val="0021594C"/>
    <w:rsid w:val="00215CE9"/>
    <w:rsid w:val="002177CF"/>
    <w:rsid w:val="0021794F"/>
    <w:rsid w:val="00217DDD"/>
    <w:rsid w:val="00221290"/>
    <w:rsid w:val="00221AEE"/>
    <w:rsid w:val="002222A8"/>
    <w:rsid w:val="002224D1"/>
    <w:rsid w:val="00222B98"/>
    <w:rsid w:val="00227624"/>
    <w:rsid w:val="00227C72"/>
    <w:rsid w:val="00227C97"/>
    <w:rsid w:val="00227F9F"/>
    <w:rsid w:val="00230358"/>
    <w:rsid w:val="002307D5"/>
    <w:rsid w:val="00230E69"/>
    <w:rsid w:val="0023168C"/>
    <w:rsid w:val="0023237D"/>
    <w:rsid w:val="00232DE2"/>
    <w:rsid w:val="00233500"/>
    <w:rsid w:val="00234078"/>
    <w:rsid w:val="00234F0C"/>
    <w:rsid w:val="00242D98"/>
    <w:rsid w:val="002437D9"/>
    <w:rsid w:val="002440CC"/>
    <w:rsid w:val="002441AB"/>
    <w:rsid w:val="0024484D"/>
    <w:rsid w:val="0024538C"/>
    <w:rsid w:val="002456D3"/>
    <w:rsid w:val="00245C98"/>
    <w:rsid w:val="00246F45"/>
    <w:rsid w:val="00247582"/>
    <w:rsid w:val="002475B3"/>
    <w:rsid w:val="002476D2"/>
    <w:rsid w:val="00247730"/>
    <w:rsid w:val="00247EC3"/>
    <w:rsid w:val="00250542"/>
    <w:rsid w:val="00250C57"/>
    <w:rsid w:val="00250F39"/>
    <w:rsid w:val="00251EB9"/>
    <w:rsid w:val="00252100"/>
    <w:rsid w:val="00253974"/>
    <w:rsid w:val="00253AAA"/>
    <w:rsid w:val="00255B37"/>
    <w:rsid w:val="0025687D"/>
    <w:rsid w:val="0025744F"/>
    <w:rsid w:val="00257A62"/>
    <w:rsid w:val="0026092D"/>
    <w:rsid w:val="00261E36"/>
    <w:rsid w:val="00261FC9"/>
    <w:rsid w:val="002625BB"/>
    <w:rsid w:val="002630EA"/>
    <w:rsid w:val="00264842"/>
    <w:rsid w:val="00264A7A"/>
    <w:rsid w:val="00264EC4"/>
    <w:rsid w:val="00265516"/>
    <w:rsid w:val="002667BD"/>
    <w:rsid w:val="00267EC7"/>
    <w:rsid w:val="002702C1"/>
    <w:rsid w:val="002713A4"/>
    <w:rsid w:val="00271CA9"/>
    <w:rsid w:val="00273135"/>
    <w:rsid w:val="00273A32"/>
    <w:rsid w:val="0027423A"/>
    <w:rsid w:val="00274818"/>
    <w:rsid w:val="00275266"/>
    <w:rsid w:val="00275281"/>
    <w:rsid w:val="00276100"/>
    <w:rsid w:val="002765A6"/>
    <w:rsid w:val="002802FF"/>
    <w:rsid w:val="002804FC"/>
    <w:rsid w:val="00280E8F"/>
    <w:rsid w:val="0028106C"/>
    <w:rsid w:val="0028190B"/>
    <w:rsid w:val="002821B1"/>
    <w:rsid w:val="002828EF"/>
    <w:rsid w:val="0028307E"/>
    <w:rsid w:val="002838B2"/>
    <w:rsid w:val="0028461F"/>
    <w:rsid w:val="00285298"/>
    <w:rsid w:val="002852DA"/>
    <w:rsid w:val="002858F4"/>
    <w:rsid w:val="00285D11"/>
    <w:rsid w:val="0028608C"/>
    <w:rsid w:val="00287251"/>
    <w:rsid w:val="00287AA8"/>
    <w:rsid w:val="0029153A"/>
    <w:rsid w:val="0029189D"/>
    <w:rsid w:val="002920FC"/>
    <w:rsid w:val="002935D7"/>
    <w:rsid w:val="002944E5"/>
    <w:rsid w:val="00294795"/>
    <w:rsid w:val="00294B0A"/>
    <w:rsid w:val="00295176"/>
    <w:rsid w:val="00295231"/>
    <w:rsid w:val="00295FFD"/>
    <w:rsid w:val="00296323"/>
    <w:rsid w:val="002969EF"/>
    <w:rsid w:val="00296C29"/>
    <w:rsid w:val="002A017E"/>
    <w:rsid w:val="002A09B4"/>
    <w:rsid w:val="002A29C6"/>
    <w:rsid w:val="002A2D4A"/>
    <w:rsid w:val="002A44D0"/>
    <w:rsid w:val="002A4842"/>
    <w:rsid w:val="002A4AC1"/>
    <w:rsid w:val="002A4B17"/>
    <w:rsid w:val="002A6B17"/>
    <w:rsid w:val="002A7057"/>
    <w:rsid w:val="002A7385"/>
    <w:rsid w:val="002A7536"/>
    <w:rsid w:val="002B08EA"/>
    <w:rsid w:val="002B2579"/>
    <w:rsid w:val="002B3164"/>
    <w:rsid w:val="002B3312"/>
    <w:rsid w:val="002B36B2"/>
    <w:rsid w:val="002B43A5"/>
    <w:rsid w:val="002B6C3B"/>
    <w:rsid w:val="002C209B"/>
    <w:rsid w:val="002C2486"/>
    <w:rsid w:val="002C24CB"/>
    <w:rsid w:val="002C43D9"/>
    <w:rsid w:val="002C5584"/>
    <w:rsid w:val="002C69A2"/>
    <w:rsid w:val="002C6FB8"/>
    <w:rsid w:val="002C7AAF"/>
    <w:rsid w:val="002D048B"/>
    <w:rsid w:val="002D29B6"/>
    <w:rsid w:val="002D2C31"/>
    <w:rsid w:val="002D3470"/>
    <w:rsid w:val="002D4962"/>
    <w:rsid w:val="002D6778"/>
    <w:rsid w:val="002E0785"/>
    <w:rsid w:val="002E0EF4"/>
    <w:rsid w:val="002E1C4A"/>
    <w:rsid w:val="002E1D28"/>
    <w:rsid w:val="002E22B1"/>
    <w:rsid w:val="002E2838"/>
    <w:rsid w:val="002E312B"/>
    <w:rsid w:val="002E3581"/>
    <w:rsid w:val="002E5EEA"/>
    <w:rsid w:val="002F02A0"/>
    <w:rsid w:val="002F2205"/>
    <w:rsid w:val="002F5949"/>
    <w:rsid w:val="002F6201"/>
    <w:rsid w:val="002F67DE"/>
    <w:rsid w:val="002F7B03"/>
    <w:rsid w:val="002F7F79"/>
    <w:rsid w:val="00300225"/>
    <w:rsid w:val="00300F7A"/>
    <w:rsid w:val="00301051"/>
    <w:rsid w:val="003018EA"/>
    <w:rsid w:val="00302CCD"/>
    <w:rsid w:val="00304286"/>
    <w:rsid w:val="003048DB"/>
    <w:rsid w:val="0030575B"/>
    <w:rsid w:val="00305E7B"/>
    <w:rsid w:val="00306F59"/>
    <w:rsid w:val="0031036E"/>
    <w:rsid w:val="00311085"/>
    <w:rsid w:val="003113C9"/>
    <w:rsid w:val="00311551"/>
    <w:rsid w:val="00312028"/>
    <w:rsid w:val="00312173"/>
    <w:rsid w:val="00312B63"/>
    <w:rsid w:val="00312B73"/>
    <w:rsid w:val="0031540F"/>
    <w:rsid w:val="00315696"/>
    <w:rsid w:val="00316856"/>
    <w:rsid w:val="003173D6"/>
    <w:rsid w:val="00317B1D"/>
    <w:rsid w:val="00320F42"/>
    <w:rsid w:val="003232AB"/>
    <w:rsid w:val="00323845"/>
    <w:rsid w:val="00323D42"/>
    <w:rsid w:val="00325D3C"/>
    <w:rsid w:val="003260AD"/>
    <w:rsid w:val="00326EC8"/>
    <w:rsid w:val="003279CA"/>
    <w:rsid w:val="00330ECB"/>
    <w:rsid w:val="0033193B"/>
    <w:rsid w:val="0033295C"/>
    <w:rsid w:val="00332EBE"/>
    <w:rsid w:val="00333690"/>
    <w:rsid w:val="00333693"/>
    <w:rsid w:val="003337D2"/>
    <w:rsid w:val="00334B6C"/>
    <w:rsid w:val="00334D03"/>
    <w:rsid w:val="0033518B"/>
    <w:rsid w:val="003369BD"/>
    <w:rsid w:val="00336D77"/>
    <w:rsid w:val="003379F3"/>
    <w:rsid w:val="00340BE4"/>
    <w:rsid w:val="00340F3D"/>
    <w:rsid w:val="00342820"/>
    <w:rsid w:val="00344076"/>
    <w:rsid w:val="00345856"/>
    <w:rsid w:val="00346236"/>
    <w:rsid w:val="003466B1"/>
    <w:rsid w:val="0035234D"/>
    <w:rsid w:val="0035405F"/>
    <w:rsid w:val="0035629C"/>
    <w:rsid w:val="0035638B"/>
    <w:rsid w:val="00356A81"/>
    <w:rsid w:val="00357FFD"/>
    <w:rsid w:val="00360025"/>
    <w:rsid w:val="00360561"/>
    <w:rsid w:val="00360E68"/>
    <w:rsid w:val="00361D07"/>
    <w:rsid w:val="00362313"/>
    <w:rsid w:val="003625BF"/>
    <w:rsid w:val="00362683"/>
    <w:rsid w:val="00362A3B"/>
    <w:rsid w:val="0036319C"/>
    <w:rsid w:val="003632BC"/>
    <w:rsid w:val="00365593"/>
    <w:rsid w:val="00366615"/>
    <w:rsid w:val="003671FB"/>
    <w:rsid w:val="003700E7"/>
    <w:rsid w:val="0037173A"/>
    <w:rsid w:val="003719D2"/>
    <w:rsid w:val="00372788"/>
    <w:rsid w:val="003734F4"/>
    <w:rsid w:val="003736D6"/>
    <w:rsid w:val="0037435D"/>
    <w:rsid w:val="003746B8"/>
    <w:rsid w:val="00374D14"/>
    <w:rsid w:val="00374E93"/>
    <w:rsid w:val="00376142"/>
    <w:rsid w:val="00376354"/>
    <w:rsid w:val="00377472"/>
    <w:rsid w:val="0037793F"/>
    <w:rsid w:val="003803EE"/>
    <w:rsid w:val="003809CF"/>
    <w:rsid w:val="00381AE8"/>
    <w:rsid w:val="00382E71"/>
    <w:rsid w:val="003836E4"/>
    <w:rsid w:val="0038488D"/>
    <w:rsid w:val="00386166"/>
    <w:rsid w:val="00386EF9"/>
    <w:rsid w:val="00387F99"/>
    <w:rsid w:val="00390408"/>
    <w:rsid w:val="003909A8"/>
    <w:rsid w:val="0039216D"/>
    <w:rsid w:val="0039234F"/>
    <w:rsid w:val="003943E6"/>
    <w:rsid w:val="003955AC"/>
    <w:rsid w:val="0039608A"/>
    <w:rsid w:val="00397130"/>
    <w:rsid w:val="00397415"/>
    <w:rsid w:val="00397740"/>
    <w:rsid w:val="003A10DC"/>
    <w:rsid w:val="003A1C54"/>
    <w:rsid w:val="003A2C03"/>
    <w:rsid w:val="003A45AD"/>
    <w:rsid w:val="003A4FD8"/>
    <w:rsid w:val="003A55DE"/>
    <w:rsid w:val="003A60D1"/>
    <w:rsid w:val="003B1000"/>
    <w:rsid w:val="003B2529"/>
    <w:rsid w:val="003B2718"/>
    <w:rsid w:val="003B2DC6"/>
    <w:rsid w:val="003B3160"/>
    <w:rsid w:val="003B319B"/>
    <w:rsid w:val="003B46A6"/>
    <w:rsid w:val="003B59BD"/>
    <w:rsid w:val="003B5DC5"/>
    <w:rsid w:val="003B76B6"/>
    <w:rsid w:val="003B78D9"/>
    <w:rsid w:val="003C06B4"/>
    <w:rsid w:val="003C16FA"/>
    <w:rsid w:val="003C1E60"/>
    <w:rsid w:val="003C4C12"/>
    <w:rsid w:val="003C5B67"/>
    <w:rsid w:val="003C5D2A"/>
    <w:rsid w:val="003C5F05"/>
    <w:rsid w:val="003C7C6A"/>
    <w:rsid w:val="003D1BAD"/>
    <w:rsid w:val="003D1C34"/>
    <w:rsid w:val="003D21F9"/>
    <w:rsid w:val="003D2D1A"/>
    <w:rsid w:val="003D31E4"/>
    <w:rsid w:val="003D4286"/>
    <w:rsid w:val="003D58A9"/>
    <w:rsid w:val="003D5C7B"/>
    <w:rsid w:val="003D5E4E"/>
    <w:rsid w:val="003D688A"/>
    <w:rsid w:val="003D6F9C"/>
    <w:rsid w:val="003E0547"/>
    <w:rsid w:val="003E0574"/>
    <w:rsid w:val="003E1489"/>
    <w:rsid w:val="003E18BB"/>
    <w:rsid w:val="003E1CEF"/>
    <w:rsid w:val="003E2A83"/>
    <w:rsid w:val="003E3308"/>
    <w:rsid w:val="003E3D77"/>
    <w:rsid w:val="003E404C"/>
    <w:rsid w:val="003E4F8D"/>
    <w:rsid w:val="003E7968"/>
    <w:rsid w:val="003F1903"/>
    <w:rsid w:val="003F1B78"/>
    <w:rsid w:val="003F217D"/>
    <w:rsid w:val="003F25FC"/>
    <w:rsid w:val="003F2AF3"/>
    <w:rsid w:val="003F470E"/>
    <w:rsid w:val="003F4DDB"/>
    <w:rsid w:val="003F50CF"/>
    <w:rsid w:val="003F615B"/>
    <w:rsid w:val="00400508"/>
    <w:rsid w:val="00400A37"/>
    <w:rsid w:val="00401761"/>
    <w:rsid w:val="00402284"/>
    <w:rsid w:val="00403149"/>
    <w:rsid w:val="00403A1B"/>
    <w:rsid w:val="00403FB7"/>
    <w:rsid w:val="00404426"/>
    <w:rsid w:val="00405B4D"/>
    <w:rsid w:val="00406A1F"/>
    <w:rsid w:val="00410480"/>
    <w:rsid w:val="004108D1"/>
    <w:rsid w:val="004113E1"/>
    <w:rsid w:val="00411A64"/>
    <w:rsid w:val="00413807"/>
    <w:rsid w:val="00416B09"/>
    <w:rsid w:val="004173DA"/>
    <w:rsid w:val="00420132"/>
    <w:rsid w:val="0042211F"/>
    <w:rsid w:val="0042295E"/>
    <w:rsid w:val="0042340C"/>
    <w:rsid w:val="00426BDD"/>
    <w:rsid w:val="00427483"/>
    <w:rsid w:val="00430FE2"/>
    <w:rsid w:val="00431104"/>
    <w:rsid w:val="00431695"/>
    <w:rsid w:val="00431710"/>
    <w:rsid w:val="00431F4E"/>
    <w:rsid w:val="00432314"/>
    <w:rsid w:val="004329E8"/>
    <w:rsid w:val="004341C8"/>
    <w:rsid w:val="00434877"/>
    <w:rsid w:val="0043543B"/>
    <w:rsid w:val="00435D25"/>
    <w:rsid w:val="00436B4B"/>
    <w:rsid w:val="0043772A"/>
    <w:rsid w:val="00441B15"/>
    <w:rsid w:val="004426FF"/>
    <w:rsid w:val="00442DB0"/>
    <w:rsid w:val="00443530"/>
    <w:rsid w:val="0044390D"/>
    <w:rsid w:val="00444437"/>
    <w:rsid w:val="00444810"/>
    <w:rsid w:val="00447F45"/>
    <w:rsid w:val="00450D2D"/>
    <w:rsid w:val="004510DD"/>
    <w:rsid w:val="0045236D"/>
    <w:rsid w:val="0045250D"/>
    <w:rsid w:val="00453364"/>
    <w:rsid w:val="00453E72"/>
    <w:rsid w:val="00454909"/>
    <w:rsid w:val="00455E42"/>
    <w:rsid w:val="0045795F"/>
    <w:rsid w:val="00457DDA"/>
    <w:rsid w:val="00461E63"/>
    <w:rsid w:val="004628BD"/>
    <w:rsid w:val="00463851"/>
    <w:rsid w:val="00463F52"/>
    <w:rsid w:val="00464DC9"/>
    <w:rsid w:val="00465F51"/>
    <w:rsid w:val="0046698F"/>
    <w:rsid w:val="004673E4"/>
    <w:rsid w:val="004710CD"/>
    <w:rsid w:val="0047269A"/>
    <w:rsid w:val="00473F5C"/>
    <w:rsid w:val="0047473B"/>
    <w:rsid w:val="004748B0"/>
    <w:rsid w:val="004750F3"/>
    <w:rsid w:val="0047769A"/>
    <w:rsid w:val="00481E78"/>
    <w:rsid w:val="00482A59"/>
    <w:rsid w:val="00482E13"/>
    <w:rsid w:val="00482E79"/>
    <w:rsid w:val="004849F6"/>
    <w:rsid w:val="00484CDB"/>
    <w:rsid w:val="0048554D"/>
    <w:rsid w:val="004859A6"/>
    <w:rsid w:val="004861F4"/>
    <w:rsid w:val="004866B9"/>
    <w:rsid w:val="00486DF6"/>
    <w:rsid w:val="00487436"/>
    <w:rsid w:val="00487592"/>
    <w:rsid w:val="00487649"/>
    <w:rsid w:val="004877AA"/>
    <w:rsid w:val="00490969"/>
    <w:rsid w:val="00491708"/>
    <w:rsid w:val="004919EA"/>
    <w:rsid w:val="0049294C"/>
    <w:rsid w:val="00492BCA"/>
    <w:rsid w:val="00494859"/>
    <w:rsid w:val="0049533B"/>
    <w:rsid w:val="0049567A"/>
    <w:rsid w:val="00496436"/>
    <w:rsid w:val="00497057"/>
    <w:rsid w:val="00497116"/>
    <w:rsid w:val="00497F7E"/>
    <w:rsid w:val="004A013E"/>
    <w:rsid w:val="004A05FB"/>
    <w:rsid w:val="004A0B1C"/>
    <w:rsid w:val="004A1EC8"/>
    <w:rsid w:val="004A2640"/>
    <w:rsid w:val="004A3873"/>
    <w:rsid w:val="004A469E"/>
    <w:rsid w:val="004A46D2"/>
    <w:rsid w:val="004A5463"/>
    <w:rsid w:val="004A7862"/>
    <w:rsid w:val="004B0096"/>
    <w:rsid w:val="004B0FFC"/>
    <w:rsid w:val="004B1261"/>
    <w:rsid w:val="004B2BC5"/>
    <w:rsid w:val="004B35AD"/>
    <w:rsid w:val="004B4626"/>
    <w:rsid w:val="004B4952"/>
    <w:rsid w:val="004B4B78"/>
    <w:rsid w:val="004B5D86"/>
    <w:rsid w:val="004C06EA"/>
    <w:rsid w:val="004C13E3"/>
    <w:rsid w:val="004C1E11"/>
    <w:rsid w:val="004C2578"/>
    <w:rsid w:val="004C2817"/>
    <w:rsid w:val="004C5D0C"/>
    <w:rsid w:val="004C5F69"/>
    <w:rsid w:val="004C7742"/>
    <w:rsid w:val="004D1414"/>
    <w:rsid w:val="004D259A"/>
    <w:rsid w:val="004D3593"/>
    <w:rsid w:val="004D4879"/>
    <w:rsid w:val="004D4C4A"/>
    <w:rsid w:val="004D4D1A"/>
    <w:rsid w:val="004D5A69"/>
    <w:rsid w:val="004D5C47"/>
    <w:rsid w:val="004D5EF4"/>
    <w:rsid w:val="004D689C"/>
    <w:rsid w:val="004D7A45"/>
    <w:rsid w:val="004D7BE0"/>
    <w:rsid w:val="004E16FD"/>
    <w:rsid w:val="004E1E13"/>
    <w:rsid w:val="004E1E97"/>
    <w:rsid w:val="004E2F86"/>
    <w:rsid w:val="004E6DFC"/>
    <w:rsid w:val="004F0241"/>
    <w:rsid w:val="004F097B"/>
    <w:rsid w:val="004F0D0F"/>
    <w:rsid w:val="004F1F84"/>
    <w:rsid w:val="004F36FE"/>
    <w:rsid w:val="004F388A"/>
    <w:rsid w:val="004F39E1"/>
    <w:rsid w:val="004F5723"/>
    <w:rsid w:val="004F65D2"/>
    <w:rsid w:val="004F68C7"/>
    <w:rsid w:val="004F7100"/>
    <w:rsid w:val="004F783A"/>
    <w:rsid w:val="004F7E7F"/>
    <w:rsid w:val="005013C7"/>
    <w:rsid w:val="00501550"/>
    <w:rsid w:val="005015D0"/>
    <w:rsid w:val="00501877"/>
    <w:rsid w:val="00503899"/>
    <w:rsid w:val="00503BAB"/>
    <w:rsid w:val="005051CC"/>
    <w:rsid w:val="00505923"/>
    <w:rsid w:val="00506061"/>
    <w:rsid w:val="005068AB"/>
    <w:rsid w:val="0051247E"/>
    <w:rsid w:val="0051297B"/>
    <w:rsid w:val="00512E81"/>
    <w:rsid w:val="0051303F"/>
    <w:rsid w:val="0051485E"/>
    <w:rsid w:val="00515049"/>
    <w:rsid w:val="005171A3"/>
    <w:rsid w:val="0051764F"/>
    <w:rsid w:val="00517B0B"/>
    <w:rsid w:val="00520089"/>
    <w:rsid w:val="005226CC"/>
    <w:rsid w:val="0052424F"/>
    <w:rsid w:val="00524946"/>
    <w:rsid w:val="0052498A"/>
    <w:rsid w:val="005249C3"/>
    <w:rsid w:val="00524A90"/>
    <w:rsid w:val="0052534A"/>
    <w:rsid w:val="00525520"/>
    <w:rsid w:val="005257EC"/>
    <w:rsid w:val="005306B3"/>
    <w:rsid w:val="00531518"/>
    <w:rsid w:val="005338A9"/>
    <w:rsid w:val="00535D17"/>
    <w:rsid w:val="005365CE"/>
    <w:rsid w:val="00536647"/>
    <w:rsid w:val="00536910"/>
    <w:rsid w:val="00536F75"/>
    <w:rsid w:val="00537105"/>
    <w:rsid w:val="00537188"/>
    <w:rsid w:val="00537A17"/>
    <w:rsid w:val="00537D46"/>
    <w:rsid w:val="00541EE9"/>
    <w:rsid w:val="00543010"/>
    <w:rsid w:val="005434C5"/>
    <w:rsid w:val="00543BCC"/>
    <w:rsid w:val="00544998"/>
    <w:rsid w:val="005468B5"/>
    <w:rsid w:val="00546D7E"/>
    <w:rsid w:val="00547FAC"/>
    <w:rsid w:val="00552A9C"/>
    <w:rsid w:val="00552E65"/>
    <w:rsid w:val="005536A8"/>
    <w:rsid w:val="005537A3"/>
    <w:rsid w:val="005539D2"/>
    <w:rsid w:val="00553B07"/>
    <w:rsid w:val="00554169"/>
    <w:rsid w:val="0055425B"/>
    <w:rsid w:val="00555B3C"/>
    <w:rsid w:val="00555B3D"/>
    <w:rsid w:val="005569C1"/>
    <w:rsid w:val="0055761F"/>
    <w:rsid w:val="00560160"/>
    <w:rsid w:val="00560174"/>
    <w:rsid w:val="005608E5"/>
    <w:rsid w:val="00561B24"/>
    <w:rsid w:val="00564597"/>
    <w:rsid w:val="005648C1"/>
    <w:rsid w:val="00565373"/>
    <w:rsid w:val="00565534"/>
    <w:rsid w:val="00565843"/>
    <w:rsid w:val="005666A8"/>
    <w:rsid w:val="00571AEF"/>
    <w:rsid w:val="005725E3"/>
    <w:rsid w:val="005726E5"/>
    <w:rsid w:val="00573309"/>
    <w:rsid w:val="00573812"/>
    <w:rsid w:val="0057484F"/>
    <w:rsid w:val="00575258"/>
    <w:rsid w:val="0057646D"/>
    <w:rsid w:val="00576961"/>
    <w:rsid w:val="00581736"/>
    <w:rsid w:val="00581AC1"/>
    <w:rsid w:val="00583296"/>
    <w:rsid w:val="0058352B"/>
    <w:rsid w:val="00583698"/>
    <w:rsid w:val="0058445E"/>
    <w:rsid w:val="005846BE"/>
    <w:rsid w:val="00585084"/>
    <w:rsid w:val="0058515A"/>
    <w:rsid w:val="00585AC6"/>
    <w:rsid w:val="005867A4"/>
    <w:rsid w:val="005878A7"/>
    <w:rsid w:val="005906E9"/>
    <w:rsid w:val="00590CA2"/>
    <w:rsid w:val="0059141B"/>
    <w:rsid w:val="00592954"/>
    <w:rsid w:val="005934C7"/>
    <w:rsid w:val="005936CE"/>
    <w:rsid w:val="00593AB8"/>
    <w:rsid w:val="0059462F"/>
    <w:rsid w:val="005946BD"/>
    <w:rsid w:val="00594A11"/>
    <w:rsid w:val="00595256"/>
    <w:rsid w:val="005958E7"/>
    <w:rsid w:val="005964BE"/>
    <w:rsid w:val="00597515"/>
    <w:rsid w:val="00597D99"/>
    <w:rsid w:val="005A004B"/>
    <w:rsid w:val="005A1B65"/>
    <w:rsid w:val="005A240C"/>
    <w:rsid w:val="005A2C54"/>
    <w:rsid w:val="005A37DD"/>
    <w:rsid w:val="005A3D70"/>
    <w:rsid w:val="005A5177"/>
    <w:rsid w:val="005A60C4"/>
    <w:rsid w:val="005A67FA"/>
    <w:rsid w:val="005A7003"/>
    <w:rsid w:val="005B0C90"/>
    <w:rsid w:val="005B1AF8"/>
    <w:rsid w:val="005B1F58"/>
    <w:rsid w:val="005B1FB9"/>
    <w:rsid w:val="005B2228"/>
    <w:rsid w:val="005B3680"/>
    <w:rsid w:val="005B4C97"/>
    <w:rsid w:val="005B5561"/>
    <w:rsid w:val="005B68E8"/>
    <w:rsid w:val="005B7ADA"/>
    <w:rsid w:val="005B7BEE"/>
    <w:rsid w:val="005B7D6F"/>
    <w:rsid w:val="005B7DB3"/>
    <w:rsid w:val="005C171B"/>
    <w:rsid w:val="005C1AEA"/>
    <w:rsid w:val="005C1F24"/>
    <w:rsid w:val="005C2869"/>
    <w:rsid w:val="005C310E"/>
    <w:rsid w:val="005C3497"/>
    <w:rsid w:val="005C361D"/>
    <w:rsid w:val="005C3772"/>
    <w:rsid w:val="005C42D1"/>
    <w:rsid w:val="005C5206"/>
    <w:rsid w:val="005C55CB"/>
    <w:rsid w:val="005C5EB7"/>
    <w:rsid w:val="005C6240"/>
    <w:rsid w:val="005C637D"/>
    <w:rsid w:val="005C73D3"/>
    <w:rsid w:val="005D06F9"/>
    <w:rsid w:val="005D0FC4"/>
    <w:rsid w:val="005D16A4"/>
    <w:rsid w:val="005D1C6F"/>
    <w:rsid w:val="005D1CC4"/>
    <w:rsid w:val="005D21E4"/>
    <w:rsid w:val="005D2402"/>
    <w:rsid w:val="005D24C7"/>
    <w:rsid w:val="005D277C"/>
    <w:rsid w:val="005D387B"/>
    <w:rsid w:val="005D536B"/>
    <w:rsid w:val="005D75B9"/>
    <w:rsid w:val="005D773E"/>
    <w:rsid w:val="005E3870"/>
    <w:rsid w:val="005E486A"/>
    <w:rsid w:val="005E4D89"/>
    <w:rsid w:val="005E4FDB"/>
    <w:rsid w:val="005E71DE"/>
    <w:rsid w:val="005F2525"/>
    <w:rsid w:val="005F2C52"/>
    <w:rsid w:val="005F31B7"/>
    <w:rsid w:val="005F3939"/>
    <w:rsid w:val="005F3FBD"/>
    <w:rsid w:val="005F520B"/>
    <w:rsid w:val="005F5EA2"/>
    <w:rsid w:val="005F5ED1"/>
    <w:rsid w:val="005F764C"/>
    <w:rsid w:val="005F7CCF"/>
    <w:rsid w:val="005F7F0D"/>
    <w:rsid w:val="006008C8"/>
    <w:rsid w:val="0060186A"/>
    <w:rsid w:val="00601947"/>
    <w:rsid w:val="0060362B"/>
    <w:rsid w:val="0060486A"/>
    <w:rsid w:val="00604E81"/>
    <w:rsid w:val="00605445"/>
    <w:rsid w:val="00605496"/>
    <w:rsid w:val="00606CB4"/>
    <w:rsid w:val="0060779A"/>
    <w:rsid w:val="00607E60"/>
    <w:rsid w:val="0061050E"/>
    <w:rsid w:val="00610582"/>
    <w:rsid w:val="0061075F"/>
    <w:rsid w:val="00610894"/>
    <w:rsid w:val="00610D39"/>
    <w:rsid w:val="0061203F"/>
    <w:rsid w:val="00612455"/>
    <w:rsid w:val="00612F49"/>
    <w:rsid w:val="00613CFF"/>
    <w:rsid w:val="006142BC"/>
    <w:rsid w:val="00614590"/>
    <w:rsid w:val="00614AE9"/>
    <w:rsid w:val="006158D1"/>
    <w:rsid w:val="00616A2E"/>
    <w:rsid w:val="00616DAA"/>
    <w:rsid w:val="00616E0B"/>
    <w:rsid w:val="00617EEE"/>
    <w:rsid w:val="00622322"/>
    <w:rsid w:val="0062380B"/>
    <w:rsid w:val="00624AD0"/>
    <w:rsid w:val="00624D09"/>
    <w:rsid w:val="00627F3E"/>
    <w:rsid w:val="00630254"/>
    <w:rsid w:val="00633535"/>
    <w:rsid w:val="00633702"/>
    <w:rsid w:val="00633C94"/>
    <w:rsid w:val="00636375"/>
    <w:rsid w:val="006366AF"/>
    <w:rsid w:val="00636D84"/>
    <w:rsid w:val="0064036E"/>
    <w:rsid w:val="0064038C"/>
    <w:rsid w:val="0064137E"/>
    <w:rsid w:val="00643175"/>
    <w:rsid w:val="0064375E"/>
    <w:rsid w:val="0064496A"/>
    <w:rsid w:val="00646473"/>
    <w:rsid w:val="006469B3"/>
    <w:rsid w:val="00651F1A"/>
    <w:rsid w:val="00653C92"/>
    <w:rsid w:val="00655D95"/>
    <w:rsid w:val="00656201"/>
    <w:rsid w:val="0065751F"/>
    <w:rsid w:val="00657EA0"/>
    <w:rsid w:val="006615CE"/>
    <w:rsid w:val="00661E04"/>
    <w:rsid w:val="006643EC"/>
    <w:rsid w:val="006664BB"/>
    <w:rsid w:val="006669A7"/>
    <w:rsid w:val="00667498"/>
    <w:rsid w:val="00670E6B"/>
    <w:rsid w:val="00670F3A"/>
    <w:rsid w:val="00670FFA"/>
    <w:rsid w:val="00671BEE"/>
    <w:rsid w:val="006727F3"/>
    <w:rsid w:val="00673ECC"/>
    <w:rsid w:val="00676476"/>
    <w:rsid w:val="0067653B"/>
    <w:rsid w:val="00677153"/>
    <w:rsid w:val="006775B4"/>
    <w:rsid w:val="00677D6B"/>
    <w:rsid w:val="00677F3F"/>
    <w:rsid w:val="0068008C"/>
    <w:rsid w:val="00680ADC"/>
    <w:rsid w:val="006814A5"/>
    <w:rsid w:val="00682052"/>
    <w:rsid w:val="0068371E"/>
    <w:rsid w:val="00683E5F"/>
    <w:rsid w:val="0068528C"/>
    <w:rsid w:val="00685F43"/>
    <w:rsid w:val="0068674B"/>
    <w:rsid w:val="006871EC"/>
    <w:rsid w:val="006920E1"/>
    <w:rsid w:val="006944F0"/>
    <w:rsid w:val="00694FA2"/>
    <w:rsid w:val="00695708"/>
    <w:rsid w:val="0069582D"/>
    <w:rsid w:val="0069649B"/>
    <w:rsid w:val="00696D02"/>
    <w:rsid w:val="0069766E"/>
    <w:rsid w:val="00697A7D"/>
    <w:rsid w:val="00697D89"/>
    <w:rsid w:val="006A026D"/>
    <w:rsid w:val="006A1403"/>
    <w:rsid w:val="006A22E1"/>
    <w:rsid w:val="006A318C"/>
    <w:rsid w:val="006A32E6"/>
    <w:rsid w:val="006A49E5"/>
    <w:rsid w:val="006A4A05"/>
    <w:rsid w:val="006A4FA4"/>
    <w:rsid w:val="006A69E7"/>
    <w:rsid w:val="006A713C"/>
    <w:rsid w:val="006A726C"/>
    <w:rsid w:val="006B0763"/>
    <w:rsid w:val="006B1096"/>
    <w:rsid w:val="006B29C9"/>
    <w:rsid w:val="006B2CB0"/>
    <w:rsid w:val="006B3099"/>
    <w:rsid w:val="006B3F65"/>
    <w:rsid w:val="006B41A6"/>
    <w:rsid w:val="006B45F3"/>
    <w:rsid w:val="006B49B4"/>
    <w:rsid w:val="006B4A7A"/>
    <w:rsid w:val="006B5363"/>
    <w:rsid w:val="006B58E5"/>
    <w:rsid w:val="006B60BA"/>
    <w:rsid w:val="006B6A0E"/>
    <w:rsid w:val="006B6AE3"/>
    <w:rsid w:val="006B6DBF"/>
    <w:rsid w:val="006C0063"/>
    <w:rsid w:val="006C0589"/>
    <w:rsid w:val="006C0708"/>
    <w:rsid w:val="006C11D2"/>
    <w:rsid w:val="006C37B8"/>
    <w:rsid w:val="006C4C19"/>
    <w:rsid w:val="006C4F19"/>
    <w:rsid w:val="006C531F"/>
    <w:rsid w:val="006C53CC"/>
    <w:rsid w:val="006C59E3"/>
    <w:rsid w:val="006C633A"/>
    <w:rsid w:val="006C67EE"/>
    <w:rsid w:val="006C75F6"/>
    <w:rsid w:val="006C76ED"/>
    <w:rsid w:val="006D0821"/>
    <w:rsid w:val="006D16CB"/>
    <w:rsid w:val="006D1770"/>
    <w:rsid w:val="006D178C"/>
    <w:rsid w:val="006D2F44"/>
    <w:rsid w:val="006D45FD"/>
    <w:rsid w:val="006D4989"/>
    <w:rsid w:val="006D5A86"/>
    <w:rsid w:val="006D7133"/>
    <w:rsid w:val="006D7268"/>
    <w:rsid w:val="006D72D1"/>
    <w:rsid w:val="006E052E"/>
    <w:rsid w:val="006E0FA5"/>
    <w:rsid w:val="006E2470"/>
    <w:rsid w:val="006E3303"/>
    <w:rsid w:val="006E34D1"/>
    <w:rsid w:val="006E3761"/>
    <w:rsid w:val="006E4D50"/>
    <w:rsid w:val="006E53D2"/>
    <w:rsid w:val="006E79AC"/>
    <w:rsid w:val="006F0007"/>
    <w:rsid w:val="006F1E79"/>
    <w:rsid w:val="006F37C6"/>
    <w:rsid w:val="006F39BA"/>
    <w:rsid w:val="006F3C9E"/>
    <w:rsid w:val="006F5761"/>
    <w:rsid w:val="006F5A8B"/>
    <w:rsid w:val="006F5E06"/>
    <w:rsid w:val="006F66CC"/>
    <w:rsid w:val="006F6B98"/>
    <w:rsid w:val="0070099D"/>
    <w:rsid w:val="00700F33"/>
    <w:rsid w:val="007016C3"/>
    <w:rsid w:val="007017FF"/>
    <w:rsid w:val="00702940"/>
    <w:rsid w:val="007052FC"/>
    <w:rsid w:val="007061D8"/>
    <w:rsid w:val="007067E8"/>
    <w:rsid w:val="00706CCE"/>
    <w:rsid w:val="00706CFC"/>
    <w:rsid w:val="00707A98"/>
    <w:rsid w:val="00707D75"/>
    <w:rsid w:val="007117A0"/>
    <w:rsid w:val="00711D64"/>
    <w:rsid w:val="00712A9D"/>
    <w:rsid w:val="007135D6"/>
    <w:rsid w:val="0071376D"/>
    <w:rsid w:val="00713C16"/>
    <w:rsid w:val="0071480E"/>
    <w:rsid w:val="00715C4A"/>
    <w:rsid w:val="0071693C"/>
    <w:rsid w:val="0072000B"/>
    <w:rsid w:val="007203B6"/>
    <w:rsid w:val="00720FB5"/>
    <w:rsid w:val="00721D0C"/>
    <w:rsid w:val="00722477"/>
    <w:rsid w:val="00722939"/>
    <w:rsid w:val="007236BE"/>
    <w:rsid w:val="00724061"/>
    <w:rsid w:val="00724330"/>
    <w:rsid w:val="007246CA"/>
    <w:rsid w:val="00724A05"/>
    <w:rsid w:val="00725AE5"/>
    <w:rsid w:val="0072704C"/>
    <w:rsid w:val="007277E7"/>
    <w:rsid w:val="00730684"/>
    <w:rsid w:val="00730AB8"/>
    <w:rsid w:val="00730B04"/>
    <w:rsid w:val="00731029"/>
    <w:rsid w:val="00731330"/>
    <w:rsid w:val="007318CA"/>
    <w:rsid w:val="00731A36"/>
    <w:rsid w:val="0073237C"/>
    <w:rsid w:val="0073242A"/>
    <w:rsid w:val="007330F8"/>
    <w:rsid w:val="007337E3"/>
    <w:rsid w:val="007354E8"/>
    <w:rsid w:val="00735F37"/>
    <w:rsid w:val="00737674"/>
    <w:rsid w:val="0073777C"/>
    <w:rsid w:val="007379B0"/>
    <w:rsid w:val="007405DB"/>
    <w:rsid w:val="00741725"/>
    <w:rsid w:val="00741C01"/>
    <w:rsid w:val="007422DE"/>
    <w:rsid w:val="007427DD"/>
    <w:rsid w:val="0074317F"/>
    <w:rsid w:val="00743B32"/>
    <w:rsid w:val="0074475C"/>
    <w:rsid w:val="00745BE8"/>
    <w:rsid w:val="007460D4"/>
    <w:rsid w:val="0074745C"/>
    <w:rsid w:val="007476E6"/>
    <w:rsid w:val="00750F3A"/>
    <w:rsid w:val="00751027"/>
    <w:rsid w:val="00751FCF"/>
    <w:rsid w:val="00754E29"/>
    <w:rsid w:val="00756A58"/>
    <w:rsid w:val="00756A81"/>
    <w:rsid w:val="00756D10"/>
    <w:rsid w:val="00757CA4"/>
    <w:rsid w:val="00760E9B"/>
    <w:rsid w:val="00762AF2"/>
    <w:rsid w:val="00763489"/>
    <w:rsid w:val="00763B56"/>
    <w:rsid w:val="00763C8F"/>
    <w:rsid w:val="00763D5E"/>
    <w:rsid w:val="007646C6"/>
    <w:rsid w:val="00764BD6"/>
    <w:rsid w:val="0076685E"/>
    <w:rsid w:val="00766FB5"/>
    <w:rsid w:val="0076713A"/>
    <w:rsid w:val="00767657"/>
    <w:rsid w:val="00770589"/>
    <w:rsid w:val="007715E0"/>
    <w:rsid w:val="007732B9"/>
    <w:rsid w:val="00774D5C"/>
    <w:rsid w:val="00777097"/>
    <w:rsid w:val="0077761F"/>
    <w:rsid w:val="00777775"/>
    <w:rsid w:val="00777C17"/>
    <w:rsid w:val="00777FDA"/>
    <w:rsid w:val="0078005E"/>
    <w:rsid w:val="00780E55"/>
    <w:rsid w:val="007819A9"/>
    <w:rsid w:val="00781BAC"/>
    <w:rsid w:val="00782711"/>
    <w:rsid w:val="00785BFF"/>
    <w:rsid w:val="007860F0"/>
    <w:rsid w:val="0078628D"/>
    <w:rsid w:val="00787164"/>
    <w:rsid w:val="00787AF5"/>
    <w:rsid w:val="00790301"/>
    <w:rsid w:val="00792D42"/>
    <w:rsid w:val="0079325C"/>
    <w:rsid w:val="0079326D"/>
    <w:rsid w:val="00793667"/>
    <w:rsid w:val="00793C2B"/>
    <w:rsid w:val="007949E0"/>
    <w:rsid w:val="007959B2"/>
    <w:rsid w:val="00795E2E"/>
    <w:rsid w:val="00796198"/>
    <w:rsid w:val="00796AEC"/>
    <w:rsid w:val="007970C5"/>
    <w:rsid w:val="00797FA1"/>
    <w:rsid w:val="007A04AA"/>
    <w:rsid w:val="007A118E"/>
    <w:rsid w:val="007A1659"/>
    <w:rsid w:val="007A227F"/>
    <w:rsid w:val="007A300C"/>
    <w:rsid w:val="007A31B6"/>
    <w:rsid w:val="007A363B"/>
    <w:rsid w:val="007A47AA"/>
    <w:rsid w:val="007A4FCA"/>
    <w:rsid w:val="007A66E3"/>
    <w:rsid w:val="007A73FE"/>
    <w:rsid w:val="007A7662"/>
    <w:rsid w:val="007A7E19"/>
    <w:rsid w:val="007B0952"/>
    <w:rsid w:val="007B170B"/>
    <w:rsid w:val="007B24FE"/>
    <w:rsid w:val="007B2C07"/>
    <w:rsid w:val="007B3133"/>
    <w:rsid w:val="007B3541"/>
    <w:rsid w:val="007B4C06"/>
    <w:rsid w:val="007B593C"/>
    <w:rsid w:val="007B5BCD"/>
    <w:rsid w:val="007B64BD"/>
    <w:rsid w:val="007B664E"/>
    <w:rsid w:val="007B6C0E"/>
    <w:rsid w:val="007B6E44"/>
    <w:rsid w:val="007C05FA"/>
    <w:rsid w:val="007C0F0A"/>
    <w:rsid w:val="007C2722"/>
    <w:rsid w:val="007C2C17"/>
    <w:rsid w:val="007C30CB"/>
    <w:rsid w:val="007C3791"/>
    <w:rsid w:val="007C39ED"/>
    <w:rsid w:val="007C46DC"/>
    <w:rsid w:val="007C4EB1"/>
    <w:rsid w:val="007C52DF"/>
    <w:rsid w:val="007D042F"/>
    <w:rsid w:val="007D0B08"/>
    <w:rsid w:val="007D18DC"/>
    <w:rsid w:val="007D23A3"/>
    <w:rsid w:val="007D2F55"/>
    <w:rsid w:val="007D3330"/>
    <w:rsid w:val="007D3CE7"/>
    <w:rsid w:val="007D4266"/>
    <w:rsid w:val="007D44DD"/>
    <w:rsid w:val="007D4E32"/>
    <w:rsid w:val="007D5C73"/>
    <w:rsid w:val="007D7D42"/>
    <w:rsid w:val="007E0569"/>
    <w:rsid w:val="007E1662"/>
    <w:rsid w:val="007E298A"/>
    <w:rsid w:val="007E2DF9"/>
    <w:rsid w:val="007E31AA"/>
    <w:rsid w:val="007E4B67"/>
    <w:rsid w:val="007E638C"/>
    <w:rsid w:val="007E6AF8"/>
    <w:rsid w:val="007E6C01"/>
    <w:rsid w:val="007F063C"/>
    <w:rsid w:val="007F06AC"/>
    <w:rsid w:val="007F0A33"/>
    <w:rsid w:val="007F197F"/>
    <w:rsid w:val="007F22B4"/>
    <w:rsid w:val="007F2345"/>
    <w:rsid w:val="007F2C73"/>
    <w:rsid w:val="007F2C81"/>
    <w:rsid w:val="007F2E4B"/>
    <w:rsid w:val="007F325C"/>
    <w:rsid w:val="007F3837"/>
    <w:rsid w:val="007F409B"/>
    <w:rsid w:val="007F4541"/>
    <w:rsid w:val="007F4D82"/>
    <w:rsid w:val="007F4DE3"/>
    <w:rsid w:val="007F55FE"/>
    <w:rsid w:val="007F564F"/>
    <w:rsid w:val="007F58B0"/>
    <w:rsid w:val="007F65CC"/>
    <w:rsid w:val="0080029D"/>
    <w:rsid w:val="00800751"/>
    <w:rsid w:val="00801A09"/>
    <w:rsid w:val="00801A60"/>
    <w:rsid w:val="00801C5F"/>
    <w:rsid w:val="008022F6"/>
    <w:rsid w:val="008024E7"/>
    <w:rsid w:val="00802CE0"/>
    <w:rsid w:val="00802D72"/>
    <w:rsid w:val="008040AF"/>
    <w:rsid w:val="008041E0"/>
    <w:rsid w:val="0080556F"/>
    <w:rsid w:val="008055F5"/>
    <w:rsid w:val="00806493"/>
    <w:rsid w:val="0080667B"/>
    <w:rsid w:val="008104AE"/>
    <w:rsid w:val="00811502"/>
    <w:rsid w:val="00811795"/>
    <w:rsid w:val="008123C6"/>
    <w:rsid w:val="008127BB"/>
    <w:rsid w:val="00812B20"/>
    <w:rsid w:val="00813BBF"/>
    <w:rsid w:val="00814215"/>
    <w:rsid w:val="008162E1"/>
    <w:rsid w:val="00816A88"/>
    <w:rsid w:val="008208D0"/>
    <w:rsid w:val="008215C9"/>
    <w:rsid w:val="00821CC5"/>
    <w:rsid w:val="00822108"/>
    <w:rsid w:val="00822AFB"/>
    <w:rsid w:val="00822CB2"/>
    <w:rsid w:val="00823A95"/>
    <w:rsid w:val="00823FA4"/>
    <w:rsid w:val="0082437B"/>
    <w:rsid w:val="00824809"/>
    <w:rsid w:val="00826E5B"/>
    <w:rsid w:val="00827A0B"/>
    <w:rsid w:val="0083044D"/>
    <w:rsid w:val="0083143F"/>
    <w:rsid w:val="008315EF"/>
    <w:rsid w:val="008322EE"/>
    <w:rsid w:val="008325E5"/>
    <w:rsid w:val="00832FB9"/>
    <w:rsid w:val="0083470E"/>
    <w:rsid w:val="008354FD"/>
    <w:rsid w:val="0083567D"/>
    <w:rsid w:val="00835CB4"/>
    <w:rsid w:val="00836AC4"/>
    <w:rsid w:val="00836F6E"/>
    <w:rsid w:val="00837478"/>
    <w:rsid w:val="00837CC5"/>
    <w:rsid w:val="00840D50"/>
    <w:rsid w:val="00840FA4"/>
    <w:rsid w:val="00841108"/>
    <w:rsid w:val="008420DF"/>
    <w:rsid w:val="00842E47"/>
    <w:rsid w:val="00844122"/>
    <w:rsid w:val="00844F8B"/>
    <w:rsid w:val="00845DD2"/>
    <w:rsid w:val="008461F8"/>
    <w:rsid w:val="008466F1"/>
    <w:rsid w:val="00846E66"/>
    <w:rsid w:val="00850EF1"/>
    <w:rsid w:val="00851EC6"/>
    <w:rsid w:val="00853568"/>
    <w:rsid w:val="008536AE"/>
    <w:rsid w:val="00853983"/>
    <w:rsid w:val="00853C9B"/>
    <w:rsid w:val="008545E0"/>
    <w:rsid w:val="00854714"/>
    <w:rsid w:val="00854B62"/>
    <w:rsid w:val="00855158"/>
    <w:rsid w:val="0085570E"/>
    <w:rsid w:val="0085598D"/>
    <w:rsid w:val="00855CA0"/>
    <w:rsid w:val="00856052"/>
    <w:rsid w:val="008562B4"/>
    <w:rsid w:val="0085690E"/>
    <w:rsid w:val="00857A4D"/>
    <w:rsid w:val="008603C4"/>
    <w:rsid w:val="008616D0"/>
    <w:rsid w:val="00862728"/>
    <w:rsid w:val="00862980"/>
    <w:rsid w:val="008638B4"/>
    <w:rsid w:val="008647E9"/>
    <w:rsid w:val="008650B1"/>
    <w:rsid w:val="00865707"/>
    <w:rsid w:val="008664EB"/>
    <w:rsid w:val="00867692"/>
    <w:rsid w:val="0087013A"/>
    <w:rsid w:val="00870401"/>
    <w:rsid w:val="00870888"/>
    <w:rsid w:val="00871FB2"/>
    <w:rsid w:val="0087265B"/>
    <w:rsid w:val="00872AC4"/>
    <w:rsid w:val="00872D86"/>
    <w:rsid w:val="00873848"/>
    <w:rsid w:val="00874261"/>
    <w:rsid w:val="0087483C"/>
    <w:rsid w:val="008749D7"/>
    <w:rsid w:val="00874F1E"/>
    <w:rsid w:val="00876232"/>
    <w:rsid w:val="00877474"/>
    <w:rsid w:val="00877CB3"/>
    <w:rsid w:val="00877CE3"/>
    <w:rsid w:val="008817A0"/>
    <w:rsid w:val="00883157"/>
    <w:rsid w:val="008840B6"/>
    <w:rsid w:val="00887587"/>
    <w:rsid w:val="008908DF"/>
    <w:rsid w:val="00890A32"/>
    <w:rsid w:val="00891AB7"/>
    <w:rsid w:val="00892649"/>
    <w:rsid w:val="00892CA6"/>
    <w:rsid w:val="00892E14"/>
    <w:rsid w:val="0089377C"/>
    <w:rsid w:val="00893A74"/>
    <w:rsid w:val="008949FF"/>
    <w:rsid w:val="00894F09"/>
    <w:rsid w:val="008953FE"/>
    <w:rsid w:val="00895489"/>
    <w:rsid w:val="0089585E"/>
    <w:rsid w:val="00895BEE"/>
    <w:rsid w:val="00895CA5"/>
    <w:rsid w:val="00896B32"/>
    <w:rsid w:val="008A1D84"/>
    <w:rsid w:val="008A1F16"/>
    <w:rsid w:val="008A233B"/>
    <w:rsid w:val="008A27A1"/>
    <w:rsid w:val="008A4A68"/>
    <w:rsid w:val="008A4EE9"/>
    <w:rsid w:val="008A587F"/>
    <w:rsid w:val="008A6D53"/>
    <w:rsid w:val="008A6ECE"/>
    <w:rsid w:val="008A7BA9"/>
    <w:rsid w:val="008A7F4F"/>
    <w:rsid w:val="008B0BED"/>
    <w:rsid w:val="008B2CC6"/>
    <w:rsid w:val="008B30D3"/>
    <w:rsid w:val="008B3DF8"/>
    <w:rsid w:val="008B4DBC"/>
    <w:rsid w:val="008B5732"/>
    <w:rsid w:val="008B615E"/>
    <w:rsid w:val="008B6204"/>
    <w:rsid w:val="008B7889"/>
    <w:rsid w:val="008C02E1"/>
    <w:rsid w:val="008C07F0"/>
    <w:rsid w:val="008C0C8B"/>
    <w:rsid w:val="008C1667"/>
    <w:rsid w:val="008C2DB7"/>
    <w:rsid w:val="008C311E"/>
    <w:rsid w:val="008C3377"/>
    <w:rsid w:val="008C39CA"/>
    <w:rsid w:val="008C4287"/>
    <w:rsid w:val="008C45FD"/>
    <w:rsid w:val="008C47B9"/>
    <w:rsid w:val="008C7947"/>
    <w:rsid w:val="008D1A40"/>
    <w:rsid w:val="008D2322"/>
    <w:rsid w:val="008D25E3"/>
    <w:rsid w:val="008D40E9"/>
    <w:rsid w:val="008D4554"/>
    <w:rsid w:val="008D53EF"/>
    <w:rsid w:val="008D57F6"/>
    <w:rsid w:val="008D5E2A"/>
    <w:rsid w:val="008D7DDE"/>
    <w:rsid w:val="008E1412"/>
    <w:rsid w:val="008E1C50"/>
    <w:rsid w:val="008E26E2"/>
    <w:rsid w:val="008E29C8"/>
    <w:rsid w:val="008E568A"/>
    <w:rsid w:val="008E5FED"/>
    <w:rsid w:val="008E7C9B"/>
    <w:rsid w:val="008E7F4A"/>
    <w:rsid w:val="008F0B33"/>
    <w:rsid w:val="008F12FF"/>
    <w:rsid w:val="008F2BC4"/>
    <w:rsid w:val="008F2BCE"/>
    <w:rsid w:val="008F2F64"/>
    <w:rsid w:val="008F6322"/>
    <w:rsid w:val="008F660C"/>
    <w:rsid w:val="008F7B5D"/>
    <w:rsid w:val="00900C14"/>
    <w:rsid w:val="009024C0"/>
    <w:rsid w:val="009028C0"/>
    <w:rsid w:val="00902DB4"/>
    <w:rsid w:val="00903300"/>
    <w:rsid w:val="009034B7"/>
    <w:rsid w:val="00904ABD"/>
    <w:rsid w:val="00904F64"/>
    <w:rsid w:val="009050C5"/>
    <w:rsid w:val="0090573E"/>
    <w:rsid w:val="00906413"/>
    <w:rsid w:val="00906D37"/>
    <w:rsid w:val="009076AD"/>
    <w:rsid w:val="0090784F"/>
    <w:rsid w:val="00910217"/>
    <w:rsid w:val="0091022C"/>
    <w:rsid w:val="00911DA9"/>
    <w:rsid w:val="00912E1F"/>
    <w:rsid w:val="00912EBE"/>
    <w:rsid w:val="009142DE"/>
    <w:rsid w:val="00915496"/>
    <w:rsid w:val="00915D42"/>
    <w:rsid w:val="00916A55"/>
    <w:rsid w:val="00916C46"/>
    <w:rsid w:val="00916DA2"/>
    <w:rsid w:val="00920904"/>
    <w:rsid w:val="00920DBD"/>
    <w:rsid w:val="00921572"/>
    <w:rsid w:val="00921644"/>
    <w:rsid w:val="00921A43"/>
    <w:rsid w:val="00921DC1"/>
    <w:rsid w:val="0092228A"/>
    <w:rsid w:val="009223E9"/>
    <w:rsid w:val="009224EE"/>
    <w:rsid w:val="00922889"/>
    <w:rsid w:val="0092344E"/>
    <w:rsid w:val="00923895"/>
    <w:rsid w:val="00923BE8"/>
    <w:rsid w:val="00923C5E"/>
    <w:rsid w:val="00924018"/>
    <w:rsid w:val="00924AC1"/>
    <w:rsid w:val="00924D16"/>
    <w:rsid w:val="00924DC1"/>
    <w:rsid w:val="0092550B"/>
    <w:rsid w:val="00925D99"/>
    <w:rsid w:val="00926154"/>
    <w:rsid w:val="00926EC8"/>
    <w:rsid w:val="0092761D"/>
    <w:rsid w:val="00930366"/>
    <w:rsid w:val="00930578"/>
    <w:rsid w:val="00930FCE"/>
    <w:rsid w:val="0093181C"/>
    <w:rsid w:val="00932028"/>
    <w:rsid w:val="00934372"/>
    <w:rsid w:val="00936304"/>
    <w:rsid w:val="00936343"/>
    <w:rsid w:val="00936DA0"/>
    <w:rsid w:val="00936E77"/>
    <w:rsid w:val="00937684"/>
    <w:rsid w:val="00940095"/>
    <w:rsid w:val="00940603"/>
    <w:rsid w:val="00945394"/>
    <w:rsid w:val="0094576C"/>
    <w:rsid w:val="009460C0"/>
    <w:rsid w:val="0094636C"/>
    <w:rsid w:val="00946F45"/>
    <w:rsid w:val="00946FFE"/>
    <w:rsid w:val="00953200"/>
    <w:rsid w:val="00953865"/>
    <w:rsid w:val="009544C5"/>
    <w:rsid w:val="00955E6E"/>
    <w:rsid w:val="00957904"/>
    <w:rsid w:val="0096154B"/>
    <w:rsid w:val="0096254F"/>
    <w:rsid w:val="00962D4F"/>
    <w:rsid w:val="00963787"/>
    <w:rsid w:val="00964F95"/>
    <w:rsid w:val="00965229"/>
    <w:rsid w:val="009655B0"/>
    <w:rsid w:val="00966B84"/>
    <w:rsid w:val="009670C9"/>
    <w:rsid w:val="009702AA"/>
    <w:rsid w:val="00971D6E"/>
    <w:rsid w:val="00972199"/>
    <w:rsid w:val="009732FA"/>
    <w:rsid w:val="0097668B"/>
    <w:rsid w:val="00977534"/>
    <w:rsid w:val="00977585"/>
    <w:rsid w:val="00977C95"/>
    <w:rsid w:val="0098029E"/>
    <w:rsid w:val="00980D48"/>
    <w:rsid w:val="009826F9"/>
    <w:rsid w:val="00982788"/>
    <w:rsid w:val="009846BE"/>
    <w:rsid w:val="009849CE"/>
    <w:rsid w:val="00985E76"/>
    <w:rsid w:val="00986A8A"/>
    <w:rsid w:val="0099120F"/>
    <w:rsid w:val="00991ECC"/>
    <w:rsid w:val="00992A33"/>
    <w:rsid w:val="00992CA7"/>
    <w:rsid w:val="00992ECB"/>
    <w:rsid w:val="0099605F"/>
    <w:rsid w:val="009964B7"/>
    <w:rsid w:val="00996837"/>
    <w:rsid w:val="00997342"/>
    <w:rsid w:val="00997B72"/>
    <w:rsid w:val="00997FBE"/>
    <w:rsid w:val="009A13AC"/>
    <w:rsid w:val="009A14DA"/>
    <w:rsid w:val="009A1641"/>
    <w:rsid w:val="009A16CD"/>
    <w:rsid w:val="009A17AB"/>
    <w:rsid w:val="009A2098"/>
    <w:rsid w:val="009A24A0"/>
    <w:rsid w:val="009A301C"/>
    <w:rsid w:val="009A3225"/>
    <w:rsid w:val="009A32D9"/>
    <w:rsid w:val="009A54B8"/>
    <w:rsid w:val="009A583E"/>
    <w:rsid w:val="009A5AFF"/>
    <w:rsid w:val="009A5D59"/>
    <w:rsid w:val="009A7208"/>
    <w:rsid w:val="009A77D3"/>
    <w:rsid w:val="009A78DF"/>
    <w:rsid w:val="009B1199"/>
    <w:rsid w:val="009B191F"/>
    <w:rsid w:val="009B19EA"/>
    <w:rsid w:val="009B39BC"/>
    <w:rsid w:val="009B4170"/>
    <w:rsid w:val="009B43B7"/>
    <w:rsid w:val="009B4E5B"/>
    <w:rsid w:val="009B57C0"/>
    <w:rsid w:val="009B6240"/>
    <w:rsid w:val="009B6A43"/>
    <w:rsid w:val="009B6B4B"/>
    <w:rsid w:val="009B7129"/>
    <w:rsid w:val="009B7813"/>
    <w:rsid w:val="009C0721"/>
    <w:rsid w:val="009C23A1"/>
    <w:rsid w:val="009C3634"/>
    <w:rsid w:val="009C465C"/>
    <w:rsid w:val="009C5161"/>
    <w:rsid w:val="009C6A2D"/>
    <w:rsid w:val="009C755B"/>
    <w:rsid w:val="009C7909"/>
    <w:rsid w:val="009C7FA4"/>
    <w:rsid w:val="009D14E2"/>
    <w:rsid w:val="009D29ED"/>
    <w:rsid w:val="009D3368"/>
    <w:rsid w:val="009D33FF"/>
    <w:rsid w:val="009D357E"/>
    <w:rsid w:val="009D65BF"/>
    <w:rsid w:val="009D6DD2"/>
    <w:rsid w:val="009D7715"/>
    <w:rsid w:val="009D7F80"/>
    <w:rsid w:val="009D7FEE"/>
    <w:rsid w:val="009E0AC6"/>
    <w:rsid w:val="009E0D0B"/>
    <w:rsid w:val="009E27B8"/>
    <w:rsid w:val="009E3706"/>
    <w:rsid w:val="009E3D30"/>
    <w:rsid w:val="009E4862"/>
    <w:rsid w:val="009E55F1"/>
    <w:rsid w:val="009E6422"/>
    <w:rsid w:val="009E6CD4"/>
    <w:rsid w:val="009E7025"/>
    <w:rsid w:val="009F0CE6"/>
    <w:rsid w:val="009F1386"/>
    <w:rsid w:val="009F14EF"/>
    <w:rsid w:val="009F1E23"/>
    <w:rsid w:val="009F214A"/>
    <w:rsid w:val="009F2CE9"/>
    <w:rsid w:val="009F2E53"/>
    <w:rsid w:val="009F3488"/>
    <w:rsid w:val="009F3592"/>
    <w:rsid w:val="009F3A00"/>
    <w:rsid w:val="009F3E7D"/>
    <w:rsid w:val="009F4617"/>
    <w:rsid w:val="009F5296"/>
    <w:rsid w:val="009F5674"/>
    <w:rsid w:val="009F569D"/>
    <w:rsid w:val="009F5E2C"/>
    <w:rsid w:val="009F60C0"/>
    <w:rsid w:val="009F66A3"/>
    <w:rsid w:val="009F7CF6"/>
    <w:rsid w:val="00A00BBA"/>
    <w:rsid w:val="00A010D5"/>
    <w:rsid w:val="00A017A7"/>
    <w:rsid w:val="00A01E56"/>
    <w:rsid w:val="00A01F6C"/>
    <w:rsid w:val="00A039C8"/>
    <w:rsid w:val="00A04C31"/>
    <w:rsid w:val="00A05090"/>
    <w:rsid w:val="00A05674"/>
    <w:rsid w:val="00A05FA6"/>
    <w:rsid w:val="00A0709E"/>
    <w:rsid w:val="00A0787E"/>
    <w:rsid w:val="00A11C94"/>
    <w:rsid w:val="00A12E2A"/>
    <w:rsid w:val="00A136E2"/>
    <w:rsid w:val="00A13908"/>
    <w:rsid w:val="00A139EE"/>
    <w:rsid w:val="00A14AA0"/>
    <w:rsid w:val="00A14E5D"/>
    <w:rsid w:val="00A158D1"/>
    <w:rsid w:val="00A158FA"/>
    <w:rsid w:val="00A16E17"/>
    <w:rsid w:val="00A177D2"/>
    <w:rsid w:val="00A17A45"/>
    <w:rsid w:val="00A211BA"/>
    <w:rsid w:val="00A22DC3"/>
    <w:rsid w:val="00A2401B"/>
    <w:rsid w:val="00A256E4"/>
    <w:rsid w:val="00A26F3E"/>
    <w:rsid w:val="00A27001"/>
    <w:rsid w:val="00A30617"/>
    <w:rsid w:val="00A307B1"/>
    <w:rsid w:val="00A31502"/>
    <w:rsid w:val="00A31680"/>
    <w:rsid w:val="00A32FD2"/>
    <w:rsid w:val="00A33546"/>
    <w:rsid w:val="00A335A8"/>
    <w:rsid w:val="00A33B97"/>
    <w:rsid w:val="00A347A9"/>
    <w:rsid w:val="00A348E3"/>
    <w:rsid w:val="00A34A46"/>
    <w:rsid w:val="00A34CDE"/>
    <w:rsid w:val="00A352B2"/>
    <w:rsid w:val="00A35A87"/>
    <w:rsid w:val="00A360B8"/>
    <w:rsid w:val="00A37CC8"/>
    <w:rsid w:val="00A402BA"/>
    <w:rsid w:val="00A40395"/>
    <w:rsid w:val="00A40530"/>
    <w:rsid w:val="00A4086C"/>
    <w:rsid w:val="00A40E59"/>
    <w:rsid w:val="00A41B6F"/>
    <w:rsid w:val="00A42883"/>
    <w:rsid w:val="00A428F0"/>
    <w:rsid w:val="00A43275"/>
    <w:rsid w:val="00A446E9"/>
    <w:rsid w:val="00A44878"/>
    <w:rsid w:val="00A44B25"/>
    <w:rsid w:val="00A4653D"/>
    <w:rsid w:val="00A47D56"/>
    <w:rsid w:val="00A50D0B"/>
    <w:rsid w:val="00A5175A"/>
    <w:rsid w:val="00A52767"/>
    <w:rsid w:val="00A528AF"/>
    <w:rsid w:val="00A5640D"/>
    <w:rsid w:val="00A5668B"/>
    <w:rsid w:val="00A573A7"/>
    <w:rsid w:val="00A5785B"/>
    <w:rsid w:val="00A578F1"/>
    <w:rsid w:val="00A5795A"/>
    <w:rsid w:val="00A57FBA"/>
    <w:rsid w:val="00A60C2D"/>
    <w:rsid w:val="00A619B3"/>
    <w:rsid w:val="00A61E11"/>
    <w:rsid w:val="00A62B73"/>
    <w:rsid w:val="00A636F5"/>
    <w:rsid w:val="00A64CA0"/>
    <w:rsid w:val="00A65CC7"/>
    <w:rsid w:val="00A65E70"/>
    <w:rsid w:val="00A668A3"/>
    <w:rsid w:val="00A6700D"/>
    <w:rsid w:val="00A701D8"/>
    <w:rsid w:val="00A70B05"/>
    <w:rsid w:val="00A70F4E"/>
    <w:rsid w:val="00A71A0E"/>
    <w:rsid w:val="00A72549"/>
    <w:rsid w:val="00A7263F"/>
    <w:rsid w:val="00A72C4F"/>
    <w:rsid w:val="00A73414"/>
    <w:rsid w:val="00A74453"/>
    <w:rsid w:val="00A751C3"/>
    <w:rsid w:val="00A758D0"/>
    <w:rsid w:val="00A765EF"/>
    <w:rsid w:val="00A77010"/>
    <w:rsid w:val="00A77EB2"/>
    <w:rsid w:val="00A8056E"/>
    <w:rsid w:val="00A827D1"/>
    <w:rsid w:val="00A828BD"/>
    <w:rsid w:val="00A82ABC"/>
    <w:rsid w:val="00A83233"/>
    <w:rsid w:val="00A84CAC"/>
    <w:rsid w:val="00A84EC0"/>
    <w:rsid w:val="00A85CBD"/>
    <w:rsid w:val="00A85CF9"/>
    <w:rsid w:val="00A860C5"/>
    <w:rsid w:val="00A866E8"/>
    <w:rsid w:val="00A86E78"/>
    <w:rsid w:val="00A878D8"/>
    <w:rsid w:val="00A87953"/>
    <w:rsid w:val="00A90099"/>
    <w:rsid w:val="00A900C0"/>
    <w:rsid w:val="00A92885"/>
    <w:rsid w:val="00A939DC"/>
    <w:rsid w:val="00A943F7"/>
    <w:rsid w:val="00A94EC3"/>
    <w:rsid w:val="00A9516E"/>
    <w:rsid w:val="00A956E2"/>
    <w:rsid w:val="00A95F92"/>
    <w:rsid w:val="00A972BC"/>
    <w:rsid w:val="00A976D9"/>
    <w:rsid w:val="00A979BB"/>
    <w:rsid w:val="00AA0731"/>
    <w:rsid w:val="00AA1872"/>
    <w:rsid w:val="00AA2653"/>
    <w:rsid w:val="00AA27A1"/>
    <w:rsid w:val="00AA372D"/>
    <w:rsid w:val="00AA43B3"/>
    <w:rsid w:val="00AA4736"/>
    <w:rsid w:val="00AA4A2F"/>
    <w:rsid w:val="00AA6677"/>
    <w:rsid w:val="00AA6872"/>
    <w:rsid w:val="00AA717A"/>
    <w:rsid w:val="00AB05FF"/>
    <w:rsid w:val="00AB1CEE"/>
    <w:rsid w:val="00AB2168"/>
    <w:rsid w:val="00AB4799"/>
    <w:rsid w:val="00AB5B39"/>
    <w:rsid w:val="00AB629E"/>
    <w:rsid w:val="00AB6D4F"/>
    <w:rsid w:val="00AC0BC6"/>
    <w:rsid w:val="00AC1797"/>
    <w:rsid w:val="00AC19BE"/>
    <w:rsid w:val="00AC1C13"/>
    <w:rsid w:val="00AC22ED"/>
    <w:rsid w:val="00AC34B2"/>
    <w:rsid w:val="00AC45CC"/>
    <w:rsid w:val="00AC4CB1"/>
    <w:rsid w:val="00AC61C4"/>
    <w:rsid w:val="00AC6F86"/>
    <w:rsid w:val="00AD2B61"/>
    <w:rsid w:val="00AD2FE4"/>
    <w:rsid w:val="00AD5571"/>
    <w:rsid w:val="00AD5767"/>
    <w:rsid w:val="00AD6AEA"/>
    <w:rsid w:val="00AD71CD"/>
    <w:rsid w:val="00AD71E4"/>
    <w:rsid w:val="00AD75C8"/>
    <w:rsid w:val="00AE097B"/>
    <w:rsid w:val="00AE0E23"/>
    <w:rsid w:val="00AE217C"/>
    <w:rsid w:val="00AE2B53"/>
    <w:rsid w:val="00AE3213"/>
    <w:rsid w:val="00AE3A31"/>
    <w:rsid w:val="00AE44F1"/>
    <w:rsid w:val="00AE46CE"/>
    <w:rsid w:val="00AE6569"/>
    <w:rsid w:val="00AE6635"/>
    <w:rsid w:val="00AF0E61"/>
    <w:rsid w:val="00AF0F30"/>
    <w:rsid w:val="00AF18E8"/>
    <w:rsid w:val="00AF27B2"/>
    <w:rsid w:val="00AF2F43"/>
    <w:rsid w:val="00AF32BF"/>
    <w:rsid w:val="00AF3734"/>
    <w:rsid w:val="00AF3B90"/>
    <w:rsid w:val="00AF4859"/>
    <w:rsid w:val="00AF48C8"/>
    <w:rsid w:val="00AF5025"/>
    <w:rsid w:val="00AF57AF"/>
    <w:rsid w:val="00AF5985"/>
    <w:rsid w:val="00AF61FC"/>
    <w:rsid w:val="00AF6413"/>
    <w:rsid w:val="00AF68F2"/>
    <w:rsid w:val="00AF72DE"/>
    <w:rsid w:val="00B00489"/>
    <w:rsid w:val="00B0459B"/>
    <w:rsid w:val="00B0624B"/>
    <w:rsid w:val="00B062C6"/>
    <w:rsid w:val="00B07114"/>
    <w:rsid w:val="00B111F4"/>
    <w:rsid w:val="00B11655"/>
    <w:rsid w:val="00B13995"/>
    <w:rsid w:val="00B143B5"/>
    <w:rsid w:val="00B14607"/>
    <w:rsid w:val="00B14D94"/>
    <w:rsid w:val="00B14F3E"/>
    <w:rsid w:val="00B15A53"/>
    <w:rsid w:val="00B1669F"/>
    <w:rsid w:val="00B16E1D"/>
    <w:rsid w:val="00B16F57"/>
    <w:rsid w:val="00B17395"/>
    <w:rsid w:val="00B218E1"/>
    <w:rsid w:val="00B226F4"/>
    <w:rsid w:val="00B22E4D"/>
    <w:rsid w:val="00B23BC9"/>
    <w:rsid w:val="00B240E4"/>
    <w:rsid w:val="00B24721"/>
    <w:rsid w:val="00B24D64"/>
    <w:rsid w:val="00B26E5D"/>
    <w:rsid w:val="00B27AD9"/>
    <w:rsid w:val="00B27E85"/>
    <w:rsid w:val="00B313C3"/>
    <w:rsid w:val="00B34FC9"/>
    <w:rsid w:val="00B353D4"/>
    <w:rsid w:val="00B35C83"/>
    <w:rsid w:val="00B36BBE"/>
    <w:rsid w:val="00B371B9"/>
    <w:rsid w:val="00B374D6"/>
    <w:rsid w:val="00B37D06"/>
    <w:rsid w:val="00B402BA"/>
    <w:rsid w:val="00B41DB6"/>
    <w:rsid w:val="00B41DC8"/>
    <w:rsid w:val="00B42113"/>
    <w:rsid w:val="00B434D5"/>
    <w:rsid w:val="00B4392E"/>
    <w:rsid w:val="00B4506C"/>
    <w:rsid w:val="00B458CF"/>
    <w:rsid w:val="00B45DB7"/>
    <w:rsid w:val="00B45E9E"/>
    <w:rsid w:val="00B4653D"/>
    <w:rsid w:val="00B46634"/>
    <w:rsid w:val="00B46DB6"/>
    <w:rsid w:val="00B47131"/>
    <w:rsid w:val="00B513A9"/>
    <w:rsid w:val="00B51458"/>
    <w:rsid w:val="00B51D4B"/>
    <w:rsid w:val="00B51DB8"/>
    <w:rsid w:val="00B527C4"/>
    <w:rsid w:val="00B533AF"/>
    <w:rsid w:val="00B53CBB"/>
    <w:rsid w:val="00B547C3"/>
    <w:rsid w:val="00B5532B"/>
    <w:rsid w:val="00B5590B"/>
    <w:rsid w:val="00B56B27"/>
    <w:rsid w:val="00B57029"/>
    <w:rsid w:val="00B62126"/>
    <w:rsid w:val="00B62217"/>
    <w:rsid w:val="00B63995"/>
    <w:rsid w:val="00B65C6B"/>
    <w:rsid w:val="00B66040"/>
    <w:rsid w:val="00B66189"/>
    <w:rsid w:val="00B66661"/>
    <w:rsid w:val="00B70253"/>
    <w:rsid w:val="00B70C5D"/>
    <w:rsid w:val="00B7156D"/>
    <w:rsid w:val="00B717D6"/>
    <w:rsid w:val="00B7339A"/>
    <w:rsid w:val="00B7345A"/>
    <w:rsid w:val="00B735DE"/>
    <w:rsid w:val="00B7457C"/>
    <w:rsid w:val="00B74FB1"/>
    <w:rsid w:val="00B75BF1"/>
    <w:rsid w:val="00B7677E"/>
    <w:rsid w:val="00B76801"/>
    <w:rsid w:val="00B775F7"/>
    <w:rsid w:val="00B77FF1"/>
    <w:rsid w:val="00B8243C"/>
    <w:rsid w:val="00B83994"/>
    <w:rsid w:val="00B859D5"/>
    <w:rsid w:val="00B85ABF"/>
    <w:rsid w:val="00B86CF9"/>
    <w:rsid w:val="00B870FE"/>
    <w:rsid w:val="00B90127"/>
    <w:rsid w:val="00B90138"/>
    <w:rsid w:val="00B91CB8"/>
    <w:rsid w:val="00B936F6"/>
    <w:rsid w:val="00B967F9"/>
    <w:rsid w:val="00B969E1"/>
    <w:rsid w:val="00B96F27"/>
    <w:rsid w:val="00B97D19"/>
    <w:rsid w:val="00B97F9E"/>
    <w:rsid w:val="00BA09CF"/>
    <w:rsid w:val="00BA26BE"/>
    <w:rsid w:val="00BA311D"/>
    <w:rsid w:val="00BA3D06"/>
    <w:rsid w:val="00BA4B88"/>
    <w:rsid w:val="00BA4D02"/>
    <w:rsid w:val="00BA5507"/>
    <w:rsid w:val="00BA5C45"/>
    <w:rsid w:val="00BA6038"/>
    <w:rsid w:val="00BA6093"/>
    <w:rsid w:val="00BA6CC5"/>
    <w:rsid w:val="00BA79E3"/>
    <w:rsid w:val="00BB04A6"/>
    <w:rsid w:val="00BB0777"/>
    <w:rsid w:val="00BB08ED"/>
    <w:rsid w:val="00BB0D00"/>
    <w:rsid w:val="00BB0DC6"/>
    <w:rsid w:val="00BB1AA7"/>
    <w:rsid w:val="00BB2CFD"/>
    <w:rsid w:val="00BB461A"/>
    <w:rsid w:val="00BB4B7A"/>
    <w:rsid w:val="00BB4E96"/>
    <w:rsid w:val="00BB541D"/>
    <w:rsid w:val="00BB5A11"/>
    <w:rsid w:val="00BB5B07"/>
    <w:rsid w:val="00BB5CFD"/>
    <w:rsid w:val="00BB7598"/>
    <w:rsid w:val="00BB79F2"/>
    <w:rsid w:val="00BC0D1E"/>
    <w:rsid w:val="00BC119D"/>
    <w:rsid w:val="00BC1BF3"/>
    <w:rsid w:val="00BC1D6B"/>
    <w:rsid w:val="00BC3660"/>
    <w:rsid w:val="00BC3694"/>
    <w:rsid w:val="00BC5DB0"/>
    <w:rsid w:val="00BC6E2A"/>
    <w:rsid w:val="00BD0259"/>
    <w:rsid w:val="00BD17A8"/>
    <w:rsid w:val="00BD2068"/>
    <w:rsid w:val="00BD30CB"/>
    <w:rsid w:val="00BD3DEA"/>
    <w:rsid w:val="00BD46F5"/>
    <w:rsid w:val="00BD5AFA"/>
    <w:rsid w:val="00BD6FE1"/>
    <w:rsid w:val="00BD75E2"/>
    <w:rsid w:val="00BE0E95"/>
    <w:rsid w:val="00BE16CD"/>
    <w:rsid w:val="00BE3EEC"/>
    <w:rsid w:val="00BE40A3"/>
    <w:rsid w:val="00BE41C6"/>
    <w:rsid w:val="00BE41E8"/>
    <w:rsid w:val="00BE7058"/>
    <w:rsid w:val="00BF0FD4"/>
    <w:rsid w:val="00BF2E73"/>
    <w:rsid w:val="00BF3A2D"/>
    <w:rsid w:val="00BF3BA3"/>
    <w:rsid w:val="00BF3F86"/>
    <w:rsid w:val="00BF40EF"/>
    <w:rsid w:val="00BF4F87"/>
    <w:rsid w:val="00BF5ADF"/>
    <w:rsid w:val="00C053F6"/>
    <w:rsid w:val="00C05445"/>
    <w:rsid w:val="00C05980"/>
    <w:rsid w:val="00C060FB"/>
    <w:rsid w:val="00C067FD"/>
    <w:rsid w:val="00C0719A"/>
    <w:rsid w:val="00C07683"/>
    <w:rsid w:val="00C07CD4"/>
    <w:rsid w:val="00C07E42"/>
    <w:rsid w:val="00C1011D"/>
    <w:rsid w:val="00C10503"/>
    <w:rsid w:val="00C10B42"/>
    <w:rsid w:val="00C110B8"/>
    <w:rsid w:val="00C115B1"/>
    <w:rsid w:val="00C125CB"/>
    <w:rsid w:val="00C14291"/>
    <w:rsid w:val="00C14F35"/>
    <w:rsid w:val="00C15DEB"/>
    <w:rsid w:val="00C1679F"/>
    <w:rsid w:val="00C174FC"/>
    <w:rsid w:val="00C214D7"/>
    <w:rsid w:val="00C22A63"/>
    <w:rsid w:val="00C22F65"/>
    <w:rsid w:val="00C230DC"/>
    <w:rsid w:val="00C2344F"/>
    <w:rsid w:val="00C23CA3"/>
    <w:rsid w:val="00C26FB9"/>
    <w:rsid w:val="00C3036B"/>
    <w:rsid w:val="00C30B18"/>
    <w:rsid w:val="00C31654"/>
    <w:rsid w:val="00C324D6"/>
    <w:rsid w:val="00C32C76"/>
    <w:rsid w:val="00C33D5D"/>
    <w:rsid w:val="00C34482"/>
    <w:rsid w:val="00C35B9C"/>
    <w:rsid w:val="00C368AB"/>
    <w:rsid w:val="00C36B50"/>
    <w:rsid w:val="00C36B6D"/>
    <w:rsid w:val="00C40745"/>
    <w:rsid w:val="00C4117B"/>
    <w:rsid w:val="00C42518"/>
    <w:rsid w:val="00C42918"/>
    <w:rsid w:val="00C42EF6"/>
    <w:rsid w:val="00C435E0"/>
    <w:rsid w:val="00C44317"/>
    <w:rsid w:val="00C44A9B"/>
    <w:rsid w:val="00C45AD4"/>
    <w:rsid w:val="00C4608C"/>
    <w:rsid w:val="00C469E0"/>
    <w:rsid w:val="00C47C41"/>
    <w:rsid w:val="00C5024C"/>
    <w:rsid w:val="00C50B73"/>
    <w:rsid w:val="00C554CB"/>
    <w:rsid w:val="00C571DC"/>
    <w:rsid w:val="00C57FEB"/>
    <w:rsid w:val="00C60078"/>
    <w:rsid w:val="00C65EB6"/>
    <w:rsid w:val="00C66010"/>
    <w:rsid w:val="00C66645"/>
    <w:rsid w:val="00C6709F"/>
    <w:rsid w:val="00C6721E"/>
    <w:rsid w:val="00C67BF8"/>
    <w:rsid w:val="00C67C3C"/>
    <w:rsid w:val="00C70B36"/>
    <w:rsid w:val="00C7196B"/>
    <w:rsid w:val="00C7203D"/>
    <w:rsid w:val="00C723F9"/>
    <w:rsid w:val="00C73A55"/>
    <w:rsid w:val="00C7632B"/>
    <w:rsid w:val="00C76841"/>
    <w:rsid w:val="00C7712A"/>
    <w:rsid w:val="00C77227"/>
    <w:rsid w:val="00C77A40"/>
    <w:rsid w:val="00C77F31"/>
    <w:rsid w:val="00C77F39"/>
    <w:rsid w:val="00C8136D"/>
    <w:rsid w:val="00C822C6"/>
    <w:rsid w:val="00C82D22"/>
    <w:rsid w:val="00C8328B"/>
    <w:rsid w:val="00C84B5D"/>
    <w:rsid w:val="00C870A2"/>
    <w:rsid w:val="00C90768"/>
    <w:rsid w:val="00C909E9"/>
    <w:rsid w:val="00C90CE4"/>
    <w:rsid w:val="00C90E5F"/>
    <w:rsid w:val="00C91596"/>
    <w:rsid w:val="00C9160C"/>
    <w:rsid w:val="00C92190"/>
    <w:rsid w:val="00C92248"/>
    <w:rsid w:val="00C92918"/>
    <w:rsid w:val="00C93906"/>
    <w:rsid w:val="00C9499D"/>
    <w:rsid w:val="00C957E4"/>
    <w:rsid w:val="00C96180"/>
    <w:rsid w:val="00C97E20"/>
    <w:rsid w:val="00CA0555"/>
    <w:rsid w:val="00CA0C34"/>
    <w:rsid w:val="00CA0D93"/>
    <w:rsid w:val="00CA15FB"/>
    <w:rsid w:val="00CA2F20"/>
    <w:rsid w:val="00CA3979"/>
    <w:rsid w:val="00CA3F2B"/>
    <w:rsid w:val="00CA6194"/>
    <w:rsid w:val="00CA7B86"/>
    <w:rsid w:val="00CB0594"/>
    <w:rsid w:val="00CB0856"/>
    <w:rsid w:val="00CB1D8A"/>
    <w:rsid w:val="00CB5F0E"/>
    <w:rsid w:val="00CB76F4"/>
    <w:rsid w:val="00CB7D0E"/>
    <w:rsid w:val="00CC1EC0"/>
    <w:rsid w:val="00CC236D"/>
    <w:rsid w:val="00CC255F"/>
    <w:rsid w:val="00CC3103"/>
    <w:rsid w:val="00CC310A"/>
    <w:rsid w:val="00CC3489"/>
    <w:rsid w:val="00CC3765"/>
    <w:rsid w:val="00CC3A32"/>
    <w:rsid w:val="00CC3CE6"/>
    <w:rsid w:val="00CC4638"/>
    <w:rsid w:val="00CC4CEE"/>
    <w:rsid w:val="00CC5744"/>
    <w:rsid w:val="00CC577F"/>
    <w:rsid w:val="00CC6E2F"/>
    <w:rsid w:val="00CC6FEA"/>
    <w:rsid w:val="00CC7CE7"/>
    <w:rsid w:val="00CD07C0"/>
    <w:rsid w:val="00CD0F1B"/>
    <w:rsid w:val="00CD12A5"/>
    <w:rsid w:val="00CD1349"/>
    <w:rsid w:val="00CD1641"/>
    <w:rsid w:val="00CD523F"/>
    <w:rsid w:val="00CD5292"/>
    <w:rsid w:val="00CD67CC"/>
    <w:rsid w:val="00CD7102"/>
    <w:rsid w:val="00CD748E"/>
    <w:rsid w:val="00CD7D44"/>
    <w:rsid w:val="00CD7F68"/>
    <w:rsid w:val="00CE0420"/>
    <w:rsid w:val="00CE0650"/>
    <w:rsid w:val="00CE16F6"/>
    <w:rsid w:val="00CE18AA"/>
    <w:rsid w:val="00CE33C5"/>
    <w:rsid w:val="00CE49F8"/>
    <w:rsid w:val="00CE5CFD"/>
    <w:rsid w:val="00CE6527"/>
    <w:rsid w:val="00CF0BF9"/>
    <w:rsid w:val="00CF110A"/>
    <w:rsid w:val="00CF1A7F"/>
    <w:rsid w:val="00CF1E5D"/>
    <w:rsid w:val="00CF2016"/>
    <w:rsid w:val="00CF5075"/>
    <w:rsid w:val="00CF5FC8"/>
    <w:rsid w:val="00CF6178"/>
    <w:rsid w:val="00CF63E1"/>
    <w:rsid w:val="00CF75BD"/>
    <w:rsid w:val="00D01250"/>
    <w:rsid w:val="00D030FD"/>
    <w:rsid w:val="00D03BD1"/>
    <w:rsid w:val="00D04F65"/>
    <w:rsid w:val="00D0501C"/>
    <w:rsid w:val="00D053F2"/>
    <w:rsid w:val="00D05CBF"/>
    <w:rsid w:val="00D06062"/>
    <w:rsid w:val="00D06E94"/>
    <w:rsid w:val="00D06ED2"/>
    <w:rsid w:val="00D10C58"/>
    <w:rsid w:val="00D10E3D"/>
    <w:rsid w:val="00D12695"/>
    <w:rsid w:val="00D148FA"/>
    <w:rsid w:val="00D14D78"/>
    <w:rsid w:val="00D15614"/>
    <w:rsid w:val="00D1568E"/>
    <w:rsid w:val="00D15860"/>
    <w:rsid w:val="00D16626"/>
    <w:rsid w:val="00D16DFB"/>
    <w:rsid w:val="00D16E2B"/>
    <w:rsid w:val="00D17536"/>
    <w:rsid w:val="00D17C91"/>
    <w:rsid w:val="00D2005A"/>
    <w:rsid w:val="00D204A1"/>
    <w:rsid w:val="00D20D8F"/>
    <w:rsid w:val="00D211D1"/>
    <w:rsid w:val="00D232A2"/>
    <w:rsid w:val="00D23679"/>
    <w:rsid w:val="00D2417D"/>
    <w:rsid w:val="00D24377"/>
    <w:rsid w:val="00D24F4D"/>
    <w:rsid w:val="00D25038"/>
    <w:rsid w:val="00D27220"/>
    <w:rsid w:val="00D30CD8"/>
    <w:rsid w:val="00D3112E"/>
    <w:rsid w:val="00D313D7"/>
    <w:rsid w:val="00D32E58"/>
    <w:rsid w:val="00D32FE2"/>
    <w:rsid w:val="00D3674C"/>
    <w:rsid w:val="00D37028"/>
    <w:rsid w:val="00D375B2"/>
    <w:rsid w:val="00D37648"/>
    <w:rsid w:val="00D402E1"/>
    <w:rsid w:val="00D42443"/>
    <w:rsid w:val="00D42531"/>
    <w:rsid w:val="00D42BD2"/>
    <w:rsid w:val="00D42F61"/>
    <w:rsid w:val="00D43448"/>
    <w:rsid w:val="00D44757"/>
    <w:rsid w:val="00D454F6"/>
    <w:rsid w:val="00D45C39"/>
    <w:rsid w:val="00D4669B"/>
    <w:rsid w:val="00D47A35"/>
    <w:rsid w:val="00D500F1"/>
    <w:rsid w:val="00D50F0C"/>
    <w:rsid w:val="00D51567"/>
    <w:rsid w:val="00D53C44"/>
    <w:rsid w:val="00D54E43"/>
    <w:rsid w:val="00D55168"/>
    <w:rsid w:val="00D5628C"/>
    <w:rsid w:val="00D56467"/>
    <w:rsid w:val="00D565DA"/>
    <w:rsid w:val="00D56BF4"/>
    <w:rsid w:val="00D56CB2"/>
    <w:rsid w:val="00D56E35"/>
    <w:rsid w:val="00D60105"/>
    <w:rsid w:val="00D60DD1"/>
    <w:rsid w:val="00D61EF5"/>
    <w:rsid w:val="00D62232"/>
    <w:rsid w:val="00D641C4"/>
    <w:rsid w:val="00D668CA"/>
    <w:rsid w:val="00D669F7"/>
    <w:rsid w:val="00D679EB"/>
    <w:rsid w:val="00D722A8"/>
    <w:rsid w:val="00D73F57"/>
    <w:rsid w:val="00D77525"/>
    <w:rsid w:val="00D77900"/>
    <w:rsid w:val="00D8024D"/>
    <w:rsid w:val="00D848A1"/>
    <w:rsid w:val="00D854E0"/>
    <w:rsid w:val="00D8644D"/>
    <w:rsid w:val="00D864A0"/>
    <w:rsid w:val="00D869D8"/>
    <w:rsid w:val="00D900CB"/>
    <w:rsid w:val="00D901ED"/>
    <w:rsid w:val="00D90768"/>
    <w:rsid w:val="00D90CFA"/>
    <w:rsid w:val="00D92DF9"/>
    <w:rsid w:val="00D939E7"/>
    <w:rsid w:val="00D93AD2"/>
    <w:rsid w:val="00D9405B"/>
    <w:rsid w:val="00D94533"/>
    <w:rsid w:val="00D949B5"/>
    <w:rsid w:val="00D951B7"/>
    <w:rsid w:val="00D968BC"/>
    <w:rsid w:val="00D970DA"/>
    <w:rsid w:val="00D971CD"/>
    <w:rsid w:val="00D971E3"/>
    <w:rsid w:val="00D97D6E"/>
    <w:rsid w:val="00DA132F"/>
    <w:rsid w:val="00DA1AED"/>
    <w:rsid w:val="00DA2332"/>
    <w:rsid w:val="00DA2748"/>
    <w:rsid w:val="00DA33BF"/>
    <w:rsid w:val="00DA3D30"/>
    <w:rsid w:val="00DA45D7"/>
    <w:rsid w:val="00DA5025"/>
    <w:rsid w:val="00DA5460"/>
    <w:rsid w:val="00DA7292"/>
    <w:rsid w:val="00DA74C4"/>
    <w:rsid w:val="00DA7E05"/>
    <w:rsid w:val="00DB1902"/>
    <w:rsid w:val="00DB1EE5"/>
    <w:rsid w:val="00DB215F"/>
    <w:rsid w:val="00DB2550"/>
    <w:rsid w:val="00DB352F"/>
    <w:rsid w:val="00DB3AC4"/>
    <w:rsid w:val="00DB4B1B"/>
    <w:rsid w:val="00DB4F88"/>
    <w:rsid w:val="00DB5523"/>
    <w:rsid w:val="00DB5AD3"/>
    <w:rsid w:val="00DB734C"/>
    <w:rsid w:val="00DB7F81"/>
    <w:rsid w:val="00DC0E5E"/>
    <w:rsid w:val="00DC2F8C"/>
    <w:rsid w:val="00DC4255"/>
    <w:rsid w:val="00DC583F"/>
    <w:rsid w:val="00DC5AE4"/>
    <w:rsid w:val="00DC5C2F"/>
    <w:rsid w:val="00DD3EC2"/>
    <w:rsid w:val="00DD4EBB"/>
    <w:rsid w:val="00DD5802"/>
    <w:rsid w:val="00DD58AC"/>
    <w:rsid w:val="00DD5920"/>
    <w:rsid w:val="00DD7AC7"/>
    <w:rsid w:val="00DE11A1"/>
    <w:rsid w:val="00DE30E8"/>
    <w:rsid w:val="00DE5BB3"/>
    <w:rsid w:val="00DE6000"/>
    <w:rsid w:val="00DE688B"/>
    <w:rsid w:val="00DE7E04"/>
    <w:rsid w:val="00DE7F20"/>
    <w:rsid w:val="00DF09A0"/>
    <w:rsid w:val="00DF1D30"/>
    <w:rsid w:val="00DF205D"/>
    <w:rsid w:val="00DF2D26"/>
    <w:rsid w:val="00DF2DA0"/>
    <w:rsid w:val="00DF3036"/>
    <w:rsid w:val="00DF3185"/>
    <w:rsid w:val="00DF31EC"/>
    <w:rsid w:val="00DF4745"/>
    <w:rsid w:val="00DF498B"/>
    <w:rsid w:val="00DF4EE6"/>
    <w:rsid w:val="00DF5151"/>
    <w:rsid w:val="00DF5E5A"/>
    <w:rsid w:val="00DF7F36"/>
    <w:rsid w:val="00E01483"/>
    <w:rsid w:val="00E01DF3"/>
    <w:rsid w:val="00E023F0"/>
    <w:rsid w:val="00E026BF"/>
    <w:rsid w:val="00E02731"/>
    <w:rsid w:val="00E02950"/>
    <w:rsid w:val="00E02B6F"/>
    <w:rsid w:val="00E038FF"/>
    <w:rsid w:val="00E0442D"/>
    <w:rsid w:val="00E055CF"/>
    <w:rsid w:val="00E05810"/>
    <w:rsid w:val="00E05C96"/>
    <w:rsid w:val="00E0698E"/>
    <w:rsid w:val="00E074CE"/>
    <w:rsid w:val="00E075FB"/>
    <w:rsid w:val="00E1137D"/>
    <w:rsid w:val="00E14DCE"/>
    <w:rsid w:val="00E1560D"/>
    <w:rsid w:val="00E15A1A"/>
    <w:rsid w:val="00E16946"/>
    <w:rsid w:val="00E179FA"/>
    <w:rsid w:val="00E17FDA"/>
    <w:rsid w:val="00E2009D"/>
    <w:rsid w:val="00E205C8"/>
    <w:rsid w:val="00E2185C"/>
    <w:rsid w:val="00E21A49"/>
    <w:rsid w:val="00E21CA1"/>
    <w:rsid w:val="00E23D66"/>
    <w:rsid w:val="00E2513D"/>
    <w:rsid w:val="00E25E3F"/>
    <w:rsid w:val="00E263FA"/>
    <w:rsid w:val="00E269A6"/>
    <w:rsid w:val="00E26EB6"/>
    <w:rsid w:val="00E27140"/>
    <w:rsid w:val="00E30336"/>
    <w:rsid w:val="00E30FAF"/>
    <w:rsid w:val="00E32ABF"/>
    <w:rsid w:val="00E33273"/>
    <w:rsid w:val="00E3392F"/>
    <w:rsid w:val="00E3537E"/>
    <w:rsid w:val="00E37B09"/>
    <w:rsid w:val="00E40C8B"/>
    <w:rsid w:val="00E418CD"/>
    <w:rsid w:val="00E419ED"/>
    <w:rsid w:val="00E42945"/>
    <w:rsid w:val="00E44036"/>
    <w:rsid w:val="00E45070"/>
    <w:rsid w:val="00E45B74"/>
    <w:rsid w:val="00E46C74"/>
    <w:rsid w:val="00E46DC6"/>
    <w:rsid w:val="00E473A5"/>
    <w:rsid w:val="00E4781A"/>
    <w:rsid w:val="00E508B8"/>
    <w:rsid w:val="00E51C3C"/>
    <w:rsid w:val="00E5230E"/>
    <w:rsid w:val="00E52B03"/>
    <w:rsid w:val="00E5428A"/>
    <w:rsid w:val="00E549FB"/>
    <w:rsid w:val="00E5564F"/>
    <w:rsid w:val="00E55A11"/>
    <w:rsid w:val="00E5605A"/>
    <w:rsid w:val="00E572D8"/>
    <w:rsid w:val="00E60FEB"/>
    <w:rsid w:val="00E61C2D"/>
    <w:rsid w:val="00E62625"/>
    <w:rsid w:val="00E62BC2"/>
    <w:rsid w:val="00E62E23"/>
    <w:rsid w:val="00E6382B"/>
    <w:rsid w:val="00E6412B"/>
    <w:rsid w:val="00E649C4"/>
    <w:rsid w:val="00E64B55"/>
    <w:rsid w:val="00E651C1"/>
    <w:rsid w:val="00E67F26"/>
    <w:rsid w:val="00E702FA"/>
    <w:rsid w:val="00E706B8"/>
    <w:rsid w:val="00E70A8B"/>
    <w:rsid w:val="00E70FDF"/>
    <w:rsid w:val="00E71857"/>
    <w:rsid w:val="00E71BF1"/>
    <w:rsid w:val="00E72FB4"/>
    <w:rsid w:val="00E731F4"/>
    <w:rsid w:val="00E741A2"/>
    <w:rsid w:val="00E74260"/>
    <w:rsid w:val="00E76209"/>
    <w:rsid w:val="00E76599"/>
    <w:rsid w:val="00E76638"/>
    <w:rsid w:val="00E776D9"/>
    <w:rsid w:val="00E81431"/>
    <w:rsid w:val="00E81D37"/>
    <w:rsid w:val="00E825D8"/>
    <w:rsid w:val="00E83E0E"/>
    <w:rsid w:val="00E85FA3"/>
    <w:rsid w:val="00E86446"/>
    <w:rsid w:val="00E876F1"/>
    <w:rsid w:val="00E90BF5"/>
    <w:rsid w:val="00E91C10"/>
    <w:rsid w:val="00E91EAD"/>
    <w:rsid w:val="00E9243D"/>
    <w:rsid w:val="00E924EA"/>
    <w:rsid w:val="00E92DE6"/>
    <w:rsid w:val="00E937E2"/>
    <w:rsid w:val="00E93A06"/>
    <w:rsid w:val="00E941F6"/>
    <w:rsid w:val="00E94FA7"/>
    <w:rsid w:val="00E95B60"/>
    <w:rsid w:val="00E9636C"/>
    <w:rsid w:val="00E974E3"/>
    <w:rsid w:val="00EA0110"/>
    <w:rsid w:val="00EA08E3"/>
    <w:rsid w:val="00EA177E"/>
    <w:rsid w:val="00EA365D"/>
    <w:rsid w:val="00EA3C8C"/>
    <w:rsid w:val="00EA766B"/>
    <w:rsid w:val="00EA78AF"/>
    <w:rsid w:val="00EB01BB"/>
    <w:rsid w:val="00EB0603"/>
    <w:rsid w:val="00EB0835"/>
    <w:rsid w:val="00EB1BE4"/>
    <w:rsid w:val="00EB2770"/>
    <w:rsid w:val="00EB2790"/>
    <w:rsid w:val="00EB2DD0"/>
    <w:rsid w:val="00EB2EAD"/>
    <w:rsid w:val="00EB371A"/>
    <w:rsid w:val="00EB6728"/>
    <w:rsid w:val="00EB7E28"/>
    <w:rsid w:val="00EC58C2"/>
    <w:rsid w:val="00EC59E6"/>
    <w:rsid w:val="00EC6BDF"/>
    <w:rsid w:val="00ED0792"/>
    <w:rsid w:val="00ED25C5"/>
    <w:rsid w:val="00ED27EF"/>
    <w:rsid w:val="00ED3686"/>
    <w:rsid w:val="00ED48D7"/>
    <w:rsid w:val="00ED666E"/>
    <w:rsid w:val="00ED6C38"/>
    <w:rsid w:val="00ED7ED0"/>
    <w:rsid w:val="00EE1611"/>
    <w:rsid w:val="00EE18CD"/>
    <w:rsid w:val="00EE2240"/>
    <w:rsid w:val="00EE22DA"/>
    <w:rsid w:val="00EE234E"/>
    <w:rsid w:val="00EE291F"/>
    <w:rsid w:val="00EE32AD"/>
    <w:rsid w:val="00EE363E"/>
    <w:rsid w:val="00EE37B5"/>
    <w:rsid w:val="00EE44A1"/>
    <w:rsid w:val="00EE5437"/>
    <w:rsid w:val="00EE5F65"/>
    <w:rsid w:val="00EE7607"/>
    <w:rsid w:val="00EE76A6"/>
    <w:rsid w:val="00EF00E3"/>
    <w:rsid w:val="00EF14CC"/>
    <w:rsid w:val="00EF1E0F"/>
    <w:rsid w:val="00EF20FB"/>
    <w:rsid w:val="00EF2133"/>
    <w:rsid w:val="00EF2642"/>
    <w:rsid w:val="00EF4856"/>
    <w:rsid w:val="00EF5A22"/>
    <w:rsid w:val="00EF62FC"/>
    <w:rsid w:val="00EF6439"/>
    <w:rsid w:val="00EF681F"/>
    <w:rsid w:val="00EF6BDF"/>
    <w:rsid w:val="00EF76EE"/>
    <w:rsid w:val="00F002DA"/>
    <w:rsid w:val="00F00E8F"/>
    <w:rsid w:val="00F024EE"/>
    <w:rsid w:val="00F0287D"/>
    <w:rsid w:val="00F03F71"/>
    <w:rsid w:val="00F05BCF"/>
    <w:rsid w:val="00F11CA3"/>
    <w:rsid w:val="00F12A1D"/>
    <w:rsid w:val="00F13DA2"/>
    <w:rsid w:val="00F148AD"/>
    <w:rsid w:val="00F148C8"/>
    <w:rsid w:val="00F14BDE"/>
    <w:rsid w:val="00F17626"/>
    <w:rsid w:val="00F22BB0"/>
    <w:rsid w:val="00F239E9"/>
    <w:rsid w:val="00F2538C"/>
    <w:rsid w:val="00F264B8"/>
    <w:rsid w:val="00F2688B"/>
    <w:rsid w:val="00F26EEF"/>
    <w:rsid w:val="00F272AD"/>
    <w:rsid w:val="00F279B7"/>
    <w:rsid w:val="00F27C68"/>
    <w:rsid w:val="00F27C81"/>
    <w:rsid w:val="00F27E2B"/>
    <w:rsid w:val="00F30D31"/>
    <w:rsid w:val="00F3155C"/>
    <w:rsid w:val="00F315C9"/>
    <w:rsid w:val="00F31B65"/>
    <w:rsid w:val="00F31E79"/>
    <w:rsid w:val="00F32625"/>
    <w:rsid w:val="00F34C85"/>
    <w:rsid w:val="00F35034"/>
    <w:rsid w:val="00F351AF"/>
    <w:rsid w:val="00F35508"/>
    <w:rsid w:val="00F37314"/>
    <w:rsid w:val="00F37B0B"/>
    <w:rsid w:val="00F41590"/>
    <w:rsid w:val="00F418CA"/>
    <w:rsid w:val="00F41EC9"/>
    <w:rsid w:val="00F4274F"/>
    <w:rsid w:val="00F4279A"/>
    <w:rsid w:val="00F43DF8"/>
    <w:rsid w:val="00F4567A"/>
    <w:rsid w:val="00F46643"/>
    <w:rsid w:val="00F4667D"/>
    <w:rsid w:val="00F46ACB"/>
    <w:rsid w:val="00F47B40"/>
    <w:rsid w:val="00F47F68"/>
    <w:rsid w:val="00F508BE"/>
    <w:rsid w:val="00F50F37"/>
    <w:rsid w:val="00F51222"/>
    <w:rsid w:val="00F51489"/>
    <w:rsid w:val="00F51E5A"/>
    <w:rsid w:val="00F5237A"/>
    <w:rsid w:val="00F52E92"/>
    <w:rsid w:val="00F531B5"/>
    <w:rsid w:val="00F53B5C"/>
    <w:rsid w:val="00F54780"/>
    <w:rsid w:val="00F548EE"/>
    <w:rsid w:val="00F553E5"/>
    <w:rsid w:val="00F5593F"/>
    <w:rsid w:val="00F55AD3"/>
    <w:rsid w:val="00F56A46"/>
    <w:rsid w:val="00F574FB"/>
    <w:rsid w:val="00F57A0E"/>
    <w:rsid w:val="00F61140"/>
    <w:rsid w:val="00F63C6C"/>
    <w:rsid w:val="00F63D99"/>
    <w:rsid w:val="00F64A8C"/>
    <w:rsid w:val="00F65FCE"/>
    <w:rsid w:val="00F66CB8"/>
    <w:rsid w:val="00F6769C"/>
    <w:rsid w:val="00F70F53"/>
    <w:rsid w:val="00F7190A"/>
    <w:rsid w:val="00F71A12"/>
    <w:rsid w:val="00F729B7"/>
    <w:rsid w:val="00F73367"/>
    <w:rsid w:val="00F7348C"/>
    <w:rsid w:val="00F735AE"/>
    <w:rsid w:val="00F73697"/>
    <w:rsid w:val="00F75142"/>
    <w:rsid w:val="00F75326"/>
    <w:rsid w:val="00F771C3"/>
    <w:rsid w:val="00F77238"/>
    <w:rsid w:val="00F77AC8"/>
    <w:rsid w:val="00F85032"/>
    <w:rsid w:val="00F85500"/>
    <w:rsid w:val="00F85F4C"/>
    <w:rsid w:val="00F861C4"/>
    <w:rsid w:val="00F86534"/>
    <w:rsid w:val="00F86A2A"/>
    <w:rsid w:val="00F873D2"/>
    <w:rsid w:val="00F90101"/>
    <w:rsid w:val="00F901E9"/>
    <w:rsid w:val="00F9121F"/>
    <w:rsid w:val="00F913B5"/>
    <w:rsid w:val="00F92974"/>
    <w:rsid w:val="00F930BF"/>
    <w:rsid w:val="00F93B5E"/>
    <w:rsid w:val="00F9440A"/>
    <w:rsid w:val="00F95804"/>
    <w:rsid w:val="00F95940"/>
    <w:rsid w:val="00F966F1"/>
    <w:rsid w:val="00F96C42"/>
    <w:rsid w:val="00F9783D"/>
    <w:rsid w:val="00F97DE6"/>
    <w:rsid w:val="00FA078E"/>
    <w:rsid w:val="00FA082A"/>
    <w:rsid w:val="00FA0965"/>
    <w:rsid w:val="00FA16F7"/>
    <w:rsid w:val="00FA1AE6"/>
    <w:rsid w:val="00FA1B99"/>
    <w:rsid w:val="00FA2973"/>
    <w:rsid w:val="00FA3300"/>
    <w:rsid w:val="00FA3AA0"/>
    <w:rsid w:val="00FA3E12"/>
    <w:rsid w:val="00FA5237"/>
    <w:rsid w:val="00FA5EB8"/>
    <w:rsid w:val="00FA61AE"/>
    <w:rsid w:val="00FA6E92"/>
    <w:rsid w:val="00FB0042"/>
    <w:rsid w:val="00FB0BA7"/>
    <w:rsid w:val="00FB0CEF"/>
    <w:rsid w:val="00FB1F4F"/>
    <w:rsid w:val="00FB3084"/>
    <w:rsid w:val="00FB34C7"/>
    <w:rsid w:val="00FB43F7"/>
    <w:rsid w:val="00FB4542"/>
    <w:rsid w:val="00FB5543"/>
    <w:rsid w:val="00FB58DA"/>
    <w:rsid w:val="00FB5A50"/>
    <w:rsid w:val="00FB5CA7"/>
    <w:rsid w:val="00FB60E0"/>
    <w:rsid w:val="00FB6A5B"/>
    <w:rsid w:val="00FC177C"/>
    <w:rsid w:val="00FC2A05"/>
    <w:rsid w:val="00FC2AEC"/>
    <w:rsid w:val="00FC3CED"/>
    <w:rsid w:val="00FC4031"/>
    <w:rsid w:val="00FC4AF7"/>
    <w:rsid w:val="00FC4B48"/>
    <w:rsid w:val="00FC5050"/>
    <w:rsid w:val="00FC5283"/>
    <w:rsid w:val="00FC5595"/>
    <w:rsid w:val="00FC5C34"/>
    <w:rsid w:val="00FC5E17"/>
    <w:rsid w:val="00FC6387"/>
    <w:rsid w:val="00FC64CD"/>
    <w:rsid w:val="00FC7039"/>
    <w:rsid w:val="00FC792B"/>
    <w:rsid w:val="00FD2332"/>
    <w:rsid w:val="00FD24C9"/>
    <w:rsid w:val="00FD2BF1"/>
    <w:rsid w:val="00FD38B6"/>
    <w:rsid w:val="00FD44FC"/>
    <w:rsid w:val="00FD5B24"/>
    <w:rsid w:val="00FD5CD5"/>
    <w:rsid w:val="00FD5DB0"/>
    <w:rsid w:val="00FD6B91"/>
    <w:rsid w:val="00FD6F01"/>
    <w:rsid w:val="00FE0748"/>
    <w:rsid w:val="00FE1508"/>
    <w:rsid w:val="00FE310F"/>
    <w:rsid w:val="00FE3E13"/>
    <w:rsid w:val="00FE5C57"/>
    <w:rsid w:val="00FE68B4"/>
    <w:rsid w:val="00FE7E23"/>
    <w:rsid w:val="00FF093A"/>
    <w:rsid w:val="00FF1145"/>
    <w:rsid w:val="00FF1EEE"/>
    <w:rsid w:val="00FF27C8"/>
    <w:rsid w:val="00FF30BE"/>
    <w:rsid w:val="00FF4048"/>
    <w:rsid w:val="00FF5F83"/>
    <w:rsid w:val="00FF676A"/>
    <w:rsid w:val="00FF7917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01CFEFF2"/>
  <w15:docId w15:val="{FAE72DE7-1BE3-472B-8761-3DA8BE59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D1B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1E1D1B"/>
    <w:pPr>
      <w:numPr>
        <w:numId w:val="1"/>
      </w:numPr>
      <w:tabs>
        <w:tab w:val="left" w:pos="0"/>
      </w:tabs>
      <w:outlineLvl w:val="0"/>
    </w:pPr>
    <w:rPr>
      <w:rFonts w:ascii="Times New Roman" w:eastAsia="ＭＳ ゴシック" w:hAnsi="Times New Roman" w:cstheme="majorBidi"/>
      <w:caps/>
      <w:sz w:val="24"/>
      <w:szCs w:val="28"/>
    </w:rPr>
  </w:style>
  <w:style w:type="paragraph" w:styleId="2">
    <w:name w:val="heading 2"/>
    <w:basedOn w:val="a"/>
    <w:next w:val="a"/>
    <w:link w:val="20"/>
    <w:qFormat/>
    <w:rsid w:val="001E1D1B"/>
    <w:pPr>
      <w:keepNext/>
      <w:numPr>
        <w:ilvl w:val="1"/>
        <w:numId w:val="1"/>
      </w:numPr>
      <w:outlineLvl w:val="1"/>
    </w:pPr>
    <w:rPr>
      <w:rFonts w:ascii="Times New Roman" w:eastAsia="ＭＳ ゴシック" w:hAnsi="Times New Roman" w:cstheme="majorBidi"/>
      <w:szCs w:val="20"/>
    </w:rPr>
  </w:style>
  <w:style w:type="paragraph" w:styleId="3">
    <w:name w:val="heading 3"/>
    <w:basedOn w:val="a"/>
    <w:next w:val="a0"/>
    <w:link w:val="30"/>
    <w:qFormat/>
    <w:rsid w:val="001E1D1B"/>
    <w:pPr>
      <w:keepNext/>
      <w:numPr>
        <w:ilvl w:val="2"/>
        <w:numId w:val="1"/>
      </w:numPr>
      <w:outlineLvl w:val="2"/>
    </w:pPr>
    <w:rPr>
      <w:rFonts w:ascii="Times New Roman" w:eastAsia="ＭＳ 明朝" w:hAnsi="Times New Roman" w:cstheme="majorBidi"/>
      <w:b/>
      <w:szCs w:val="20"/>
    </w:rPr>
  </w:style>
  <w:style w:type="paragraph" w:styleId="4">
    <w:name w:val="heading 4"/>
    <w:basedOn w:val="a"/>
    <w:next w:val="a0"/>
    <w:link w:val="40"/>
    <w:qFormat/>
    <w:rsid w:val="001E1D1B"/>
    <w:pPr>
      <w:keepNext/>
      <w:numPr>
        <w:ilvl w:val="3"/>
        <w:numId w:val="1"/>
      </w:numPr>
      <w:outlineLvl w:val="3"/>
    </w:pPr>
    <w:rPr>
      <w:rFonts w:ascii="Times New Roman" w:eastAsia="ＭＳ 明朝" w:hAnsi="Times New Roman" w:cs="Times New Roman"/>
      <w:szCs w:val="20"/>
    </w:rPr>
  </w:style>
  <w:style w:type="paragraph" w:styleId="5">
    <w:name w:val="heading 5"/>
    <w:basedOn w:val="a"/>
    <w:next w:val="a0"/>
    <w:link w:val="50"/>
    <w:qFormat/>
    <w:rsid w:val="001E1D1B"/>
    <w:pPr>
      <w:keepNext/>
      <w:numPr>
        <w:ilvl w:val="4"/>
        <w:numId w:val="1"/>
      </w:numPr>
      <w:outlineLvl w:val="4"/>
    </w:pPr>
    <w:rPr>
      <w:rFonts w:ascii="Times New Roman" w:eastAsia="ＭＳ 明朝" w:hAnsi="Arial" w:cs="Times New Roman"/>
      <w:szCs w:val="20"/>
    </w:rPr>
  </w:style>
  <w:style w:type="paragraph" w:styleId="6">
    <w:name w:val="heading 6"/>
    <w:basedOn w:val="a"/>
    <w:next w:val="a0"/>
    <w:link w:val="60"/>
    <w:qFormat/>
    <w:rsid w:val="001E1D1B"/>
    <w:pPr>
      <w:keepNext/>
      <w:numPr>
        <w:ilvl w:val="5"/>
        <w:numId w:val="1"/>
      </w:numPr>
      <w:outlineLvl w:val="5"/>
    </w:pPr>
    <w:rPr>
      <w:rFonts w:ascii="Times New Roman" w:eastAsia="ＭＳ 明朝" w:hAnsi="Times New Roman" w:cs="Times New Roman"/>
      <w:szCs w:val="20"/>
    </w:rPr>
  </w:style>
  <w:style w:type="paragraph" w:styleId="7">
    <w:name w:val="heading 7"/>
    <w:basedOn w:val="a"/>
    <w:next w:val="a0"/>
    <w:link w:val="70"/>
    <w:qFormat/>
    <w:rsid w:val="001E1D1B"/>
    <w:pPr>
      <w:keepNext/>
      <w:numPr>
        <w:ilvl w:val="6"/>
        <w:numId w:val="1"/>
      </w:numPr>
      <w:outlineLvl w:val="6"/>
    </w:pPr>
    <w:rPr>
      <w:rFonts w:ascii="Times New Roman" w:eastAsia="ＭＳ 明朝" w:hAnsi="Times New Roman" w:cs="Times New Roman"/>
      <w:szCs w:val="20"/>
    </w:rPr>
  </w:style>
  <w:style w:type="paragraph" w:styleId="8">
    <w:name w:val="heading 8"/>
    <w:basedOn w:val="a"/>
    <w:next w:val="a0"/>
    <w:link w:val="80"/>
    <w:qFormat/>
    <w:rsid w:val="001E1D1B"/>
    <w:pPr>
      <w:keepNext/>
      <w:numPr>
        <w:ilvl w:val="7"/>
        <w:numId w:val="1"/>
      </w:numPr>
      <w:outlineLvl w:val="7"/>
    </w:pPr>
    <w:rPr>
      <w:rFonts w:ascii="Times New Roman" w:eastAsia="ＭＳ 明朝" w:hAnsi="Times New Roman" w:cs="Times New Roman"/>
      <w:szCs w:val="20"/>
    </w:rPr>
  </w:style>
  <w:style w:type="paragraph" w:styleId="9">
    <w:name w:val="heading 9"/>
    <w:basedOn w:val="a"/>
    <w:next w:val="a0"/>
    <w:link w:val="90"/>
    <w:qFormat/>
    <w:rsid w:val="001E1D1B"/>
    <w:pPr>
      <w:keepNext/>
      <w:numPr>
        <w:ilvl w:val="8"/>
        <w:numId w:val="1"/>
      </w:numPr>
      <w:outlineLvl w:val="8"/>
    </w:pPr>
    <w:rPr>
      <w:rFonts w:ascii="Times New Roman" w:eastAsia="ＭＳ 明朝" w:hAnsi="Times New Roman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1E1D1B"/>
    <w:rPr>
      <w:rFonts w:ascii="Times New Roman" w:eastAsia="ＭＳ ゴシック" w:hAnsi="Times New Roman" w:cstheme="majorBidi"/>
      <w:caps/>
      <w:kern w:val="2"/>
      <w:sz w:val="24"/>
      <w:szCs w:val="28"/>
    </w:rPr>
  </w:style>
  <w:style w:type="character" w:customStyle="1" w:styleId="20">
    <w:name w:val="見出し 2 (文字)"/>
    <w:link w:val="2"/>
    <w:rsid w:val="001E1D1B"/>
    <w:rPr>
      <w:rFonts w:ascii="Times New Roman" w:eastAsia="ＭＳ ゴシック" w:hAnsi="Times New Roman" w:cstheme="majorBidi"/>
      <w:kern w:val="2"/>
      <w:sz w:val="22"/>
    </w:rPr>
  </w:style>
  <w:style w:type="paragraph" w:customStyle="1" w:styleId="11">
    <w:name w:val="スタイル1"/>
    <w:basedOn w:val="2"/>
    <w:rsid w:val="00BA311D"/>
    <w:pPr>
      <w:numPr>
        <w:ilvl w:val="0"/>
        <w:numId w:val="0"/>
      </w:numPr>
    </w:pPr>
  </w:style>
  <w:style w:type="character" w:customStyle="1" w:styleId="30">
    <w:name w:val="見出し 3 (文字)"/>
    <w:basedOn w:val="a1"/>
    <w:link w:val="3"/>
    <w:rsid w:val="001E1D1B"/>
    <w:rPr>
      <w:rFonts w:ascii="Times New Roman" w:hAnsi="Times New Roman" w:cstheme="majorBidi"/>
      <w:b/>
      <w:kern w:val="2"/>
      <w:sz w:val="22"/>
    </w:rPr>
  </w:style>
  <w:style w:type="paragraph" w:customStyle="1" w:styleId="21">
    <w:name w:val="スタイル2"/>
    <w:basedOn w:val="3"/>
    <w:qFormat/>
    <w:rsid w:val="001E1D1B"/>
    <w:pPr>
      <w:numPr>
        <w:ilvl w:val="0"/>
        <w:numId w:val="0"/>
      </w:numPr>
    </w:pPr>
    <w:rPr>
      <w:rFonts w:asciiTheme="minorHAnsi" w:eastAsiaTheme="minorEastAsia" w:hAnsiTheme="minorHAnsi" w:cs="Times New Roman"/>
      <w:szCs w:val="22"/>
    </w:rPr>
  </w:style>
  <w:style w:type="paragraph" w:styleId="a0">
    <w:name w:val="Body Text"/>
    <w:basedOn w:val="a"/>
    <w:link w:val="a4"/>
    <w:uiPriority w:val="99"/>
    <w:semiHidden/>
    <w:unhideWhenUsed/>
    <w:rsid w:val="00BA311D"/>
  </w:style>
  <w:style w:type="character" w:customStyle="1" w:styleId="a4">
    <w:name w:val="本文 (文字)"/>
    <w:basedOn w:val="a1"/>
    <w:link w:val="a0"/>
    <w:uiPriority w:val="99"/>
    <w:semiHidden/>
    <w:rsid w:val="00BA311D"/>
    <w:rPr>
      <w:rFonts w:asciiTheme="minorHAnsi" w:eastAsiaTheme="minorEastAsia" w:hAnsiTheme="minorHAnsi" w:cstheme="minorBidi"/>
      <w:kern w:val="2"/>
      <w:sz w:val="22"/>
      <w:szCs w:val="22"/>
    </w:rPr>
  </w:style>
  <w:style w:type="character" w:customStyle="1" w:styleId="40">
    <w:name w:val="見出し 4 (文字)"/>
    <w:link w:val="4"/>
    <w:rsid w:val="001E1D1B"/>
    <w:rPr>
      <w:rFonts w:ascii="Times New Roman" w:hAnsi="Times New Roman"/>
      <w:kern w:val="2"/>
      <w:sz w:val="22"/>
    </w:rPr>
  </w:style>
  <w:style w:type="character" w:customStyle="1" w:styleId="50">
    <w:name w:val="見出し 5 (文字)"/>
    <w:basedOn w:val="a1"/>
    <w:link w:val="5"/>
    <w:rsid w:val="001E1D1B"/>
    <w:rPr>
      <w:rFonts w:ascii="Times New Roman" w:hAnsi="Arial"/>
      <w:kern w:val="2"/>
      <w:sz w:val="22"/>
    </w:rPr>
  </w:style>
  <w:style w:type="character" w:customStyle="1" w:styleId="60">
    <w:name w:val="見出し 6 (文字)"/>
    <w:basedOn w:val="a1"/>
    <w:link w:val="6"/>
    <w:rsid w:val="001E1D1B"/>
    <w:rPr>
      <w:rFonts w:ascii="Times New Roman" w:hAnsi="Times New Roman"/>
      <w:kern w:val="2"/>
      <w:sz w:val="22"/>
    </w:rPr>
  </w:style>
  <w:style w:type="character" w:customStyle="1" w:styleId="70">
    <w:name w:val="見出し 7 (文字)"/>
    <w:basedOn w:val="a1"/>
    <w:link w:val="7"/>
    <w:rsid w:val="001E1D1B"/>
    <w:rPr>
      <w:rFonts w:ascii="Times New Roman" w:hAnsi="Times New Roman"/>
      <w:kern w:val="2"/>
      <w:sz w:val="22"/>
    </w:rPr>
  </w:style>
  <w:style w:type="character" w:customStyle="1" w:styleId="80">
    <w:name w:val="見出し 8 (文字)"/>
    <w:basedOn w:val="a1"/>
    <w:link w:val="8"/>
    <w:rsid w:val="001E1D1B"/>
    <w:rPr>
      <w:rFonts w:ascii="Times New Roman" w:hAnsi="Times New Roman"/>
      <w:kern w:val="2"/>
      <w:sz w:val="22"/>
    </w:rPr>
  </w:style>
  <w:style w:type="character" w:customStyle="1" w:styleId="90">
    <w:name w:val="見出し 9 (文字)"/>
    <w:basedOn w:val="a1"/>
    <w:link w:val="9"/>
    <w:rsid w:val="001E1D1B"/>
    <w:rPr>
      <w:rFonts w:ascii="Times New Roman" w:hAnsi="Times New Roman"/>
      <w:kern w:val="2"/>
      <w:sz w:val="22"/>
    </w:rPr>
  </w:style>
  <w:style w:type="paragraph" w:styleId="a5">
    <w:name w:val="caption"/>
    <w:aliases w:val="図表番号 Char"/>
    <w:basedOn w:val="a"/>
    <w:next w:val="a"/>
    <w:link w:val="a6"/>
    <w:qFormat/>
    <w:rsid w:val="001E1D1B"/>
    <w:rPr>
      <w:rFonts w:ascii="Times New Roman" w:eastAsia="ＭＳ 明朝" w:hAnsi="Times New Roman" w:cs="Times New Roman"/>
      <w:b/>
      <w:szCs w:val="20"/>
    </w:rPr>
  </w:style>
  <w:style w:type="character" w:customStyle="1" w:styleId="a6">
    <w:name w:val="図表番号 (文字)"/>
    <w:aliases w:val="図表番号 Char (文字)"/>
    <w:link w:val="a5"/>
    <w:rsid w:val="001E1D1B"/>
    <w:rPr>
      <w:rFonts w:ascii="Times New Roman" w:hAnsi="Times New Roman"/>
      <w:b/>
      <w:kern w:val="2"/>
      <w:sz w:val="22"/>
    </w:rPr>
  </w:style>
  <w:style w:type="paragraph" w:styleId="a7">
    <w:name w:val="Title"/>
    <w:basedOn w:val="a"/>
    <w:link w:val="a8"/>
    <w:qFormat/>
    <w:rsid w:val="001E1D1B"/>
    <w:pPr>
      <w:spacing w:before="120"/>
    </w:pPr>
    <w:rPr>
      <w:rFonts w:ascii="ＭＳ Ｐゴシック" w:eastAsia="ＭＳ Ｐゴシック" w:hAnsi="ＭＳ Ｐゴシック" w:cs="ＭＳ Ｐゴシック"/>
      <w:sz w:val="32"/>
      <w:szCs w:val="32"/>
    </w:rPr>
  </w:style>
  <w:style w:type="character" w:customStyle="1" w:styleId="a8">
    <w:name w:val="表題 (文字)"/>
    <w:basedOn w:val="a1"/>
    <w:link w:val="a7"/>
    <w:rsid w:val="001E1D1B"/>
    <w:rPr>
      <w:rFonts w:ascii="ＭＳ Ｐゴシック" w:eastAsia="ＭＳ Ｐゴシック" w:hAnsi="ＭＳ Ｐゴシック" w:cs="ＭＳ Ｐゴシック"/>
      <w:kern w:val="2"/>
      <w:sz w:val="32"/>
      <w:szCs w:val="32"/>
    </w:rPr>
  </w:style>
  <w:style w:type="paragraph" w:styleId="a9">
    <w:name w:val="Subtitle"/>
    <w:basedOn w:val="a"/>
    <w:link w:val="aa"/>
    <w:qFormat/>
    <w:rsid w:val="001E1D1B"/>
    <w:pPr>
      <w:spacing w:after="120"/>
    </w:pPr>
    <w:rPr>
      <w:rFonts w:ascii="Arial" w:eastAsia="ＭＳ Ｐゴシック" w:hAnsi="Arial" w:cs="Times New Roman"/>
      <w:sz w:val="28"/>
      <w:szCs w:val="20"/>
    </w:rPr>
  </w:style>
  <w:style w:type="character" w:customStyle="1" w:styleId="aa">
    <w:name w:val="副題 (文字)"/>
    <w:basedOn w:val="a1"/>
    <w:link w:val="a9"/>
    <w:rsid w:val="001E1D1B"/>
    <w:rPr>
      <w:rFonts w:ascii="Arial" w:eastAsia="ＭＳ Ｐゴシック" w:hAnsi="Arial"/>
      <w:kern w:val="2"/>
      <w:sz w:val="28"/>
    </w:rPr>
  </w:style>
  <w:style w:type="paragraph" w:styleId="ab">
    <w:name w:val="No Spacing"/>
    <w:aliases w:val="表中文字"/>
    <w:uiPriority w:val="1"/>
    <w:qFormat/>
    <w:rsid w:val="001E1D1B"/>
    <w:pPr>
      <w:widowControl w:val="0"/>
      <w:spacing w:line="240" w:lineRule="exact"/>
    </w:pPr>
    <w:rPr>
      <w:rFonts w:ascii="Times New Roman" w:hAnsi="Times New Roman"/>
      <w:kern w:val="2"/>
      <w:sz w:val="22"/>
    </w:rPr>
  </w:style>
  <w:style w:type="paragraph" w:styleId="ac">
    <w:name w:val="List Paragraph"/>
    <w:basedOn w:val="a"/>
    <w:uiPriority w:val="34"/>
    <w:qFormat/>
    <w:rsid w:val="001E1D1B"/>
    <w:pPr>
      <w:ind w:leftChars="400" w:left="840"/>
    </w:pPr>
    <w:rPr>
      <w:rFonts w:ascii="Century"/>
      <w:sz w:val="21"/>
    </w:rPr>
  </w:style>
  <w:style w:type="paragraph" w:styleId="ad">
    <w:name w:val="TOC Heading"/>
    <w:basedOn w:val="1"/>
    <w:next w:val="a"/>
    <w:uiPriority w:val="39"/>
    <w:unhideWhenUsed/>
    <w:qFormat/>
    <w:rsid w:val="001E1D1B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/>
      <w:bCs/>
      <w:caps w:val="0"/>
      <w:color w:val="365F91" w:themeColor="accent1" w:themeShade="BF"/>
      <w:kern w:val="0"/>
    </w:rPr>
  </w:style>
  <w:style w:type="paragraph" w:customStyle="1" w:styleId="31">
    <w:name w:val="スタイル3"/>
    <w:basedOn w:val="3"/>
    <w:qFormat/>
    <w:rsid w:val="001E1D1B"/>
    <w:pPr>
      <w:numPr>
        <w:ilvl w:val="0"/>
        <w:numId w:val="0"/>
      </w:numPr>
    </w:pPr>
    <w:rPr>
      <w:rFonts w:eastAsia="ＭＳ ゴシック"/>
      <w:b w:val="0"/>
    </w:rPr>
  </w:style>
  <w:style w:type="table" w:styleId="ae">
    <w:name w:val="Table Grid"/>
    <w:basedOn w:val="a2"/>
    <w:uiPriority w:val="59"/>
    <w:rsid w:val="00061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nhideWhenUsed/>
    <w:rsid w:val="00DA546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uiPriority w:val="99"/>
    <w:rsid w:val="00DA5460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f1">
    <w:name w:val="footer"/>
    <w:basedOn w:val="a"/>
    <w:link w:val="af2"/>
    <w:unhideWhenUsed/>
    <w:rsid w:val="00DA546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uiPriority w:val="99"/>
    <w:rsid w:val="00DA5460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A0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uiPriority w:val="99"/>
    <w:semiHidden/>
    <w:rsid w:val="00BA09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E2B5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nchor">
    <w:name w:val="anchor"/>
    <w:basedOn w:val="a1"/>
    <w:rsid w:val="00965229"/>
  </w:style>
  <w:style w:type="character" w:styleId="af5">
    <w:name w:val="Hyperlink"/>
    <w:basedOn w:val="a1"/>
    <w:uiPriority w:val="99"/>
    <w:unhideWhenUsed/>
    <w:rsid w:val="009D3368"/>
    <w:rPr>
      <w:color w:val="0000FF" w:themeColor="hyperlink"/>
      <w:u w:val="single"/>
    </w:rPr>
  </w:style>
  <w:style w:type="character" w:styleId="af6">
    <w:name w:val="page number"/>
    <w:basedOn w:val="a1"/>
    <w:rsid w:val="006F3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7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4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9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7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4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7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0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5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2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0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3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9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4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9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2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5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2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5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5086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8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7141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9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0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3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4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5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34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1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2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1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1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2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3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4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1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3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8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4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5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8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4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2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7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5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7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7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0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3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2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3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3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0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8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7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6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09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8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2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1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0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8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0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146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50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3816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696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3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6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06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570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62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74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99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17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22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21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64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2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919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00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07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21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74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3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53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97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629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98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9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1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3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6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0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6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3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7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3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0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2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8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6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3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5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4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6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6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4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3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8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0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702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53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811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208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338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22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411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081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0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696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080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0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69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67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91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202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896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77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4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9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87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280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5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63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530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8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90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025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51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617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25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1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11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27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280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338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0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119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7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2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662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97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763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5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63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633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0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79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971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9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45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1804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96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07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45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12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36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490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492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9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57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974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8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689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3300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3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2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30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7877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191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01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317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55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050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834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96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988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903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57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381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225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25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36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62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41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12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04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69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74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68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1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30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68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18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592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593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96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155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97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33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45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814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9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4BC9-BE7B-4C4C-A5B0-F8EC92E9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水工設計株式会社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井 弘</dc:creator>
  <cp:lastModifiedBy>MNPCA219001</cp:lastModifiedBy>
  <cp:revision>8</cp:revision>
  <cp:lastPrinted>2023-06-28T01:45:00Z</cp:lastPrinted>
  <dcterms:created xsi:type="dcterms:W3CDTF">2023-11-06T01:35:00Z</dcterms:created>
  <dcterms:modified xsi:type="dcterms:W3CDTF">2023-12-11T10:44:00Z</dcterms:modified>
</cp:coreProperties>
</file>